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B71">
        <w:rPr>
          <w:rFonts w:ascii="Times New Roman" w:eastAsia="Calibri" w:hAnsi="Times New Roman" w:cs="Times New Roman"/>
          <w:b/>
          <w:sz w:val="28"/>
          <w:szCs w:val="28"/>
        </w:rPr>
        <w:t>БЕЛЫНИЧСКИЙ РАЙОННЫЙ ИСПОЛНИТЕЛЬНЫЙ КОМИТЕТ</w:t>
      </w: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B71">
        <w:rPr>
          <w:rFonts w:ascii="Times New Roman" w:eastAsia="Calibri" w:hAnsi="Times New Roman" w:cs="Times New Roman"/>
          <w:b/>
          <w:sz w:val="28"/>
          <w:szCs w:val="28"/>
        </w:rPr>
        <w:t>ОТДЕЛ ИДЕОЛОГИЧЕСКОЙ РАБОТЫ</w:t>
      </w: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B71">
        <w:rPr>
          <w:rFonts w:ascii="Times New Roman" w:eastAsia="Calibri" w:hAnsi="Times New Roman" w:cs="Times New Roman"/>
          <w:b/>
          <w:sz w:val="28"/>
          <w:szCs w:val="28"/>
        </w:rPr>
        <w:t>И ПО ДЕЛАМ МОЛОДЕЖИ</w:t>
      </w: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B71">
        <w:rPr>
          <w:rFonts w:ascii="Times New Roman" w:eastAsia="Calibri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42"/>
          <w:szCs w:val="42"/>
        </w:rPr>
      </w:pPr>
    </w:p>
    <w:p w:rsid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72"/>
          <w:szCs w:val="42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72"/>
          <w:szCs w:val="42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72"/>
          <w:szCs w:val="42"/>
        </w:rPr>
      </w:pP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CA4B71">
        <w:rPr>
          <w:rFonts w:ascii="Times New Roman" w:eastAsia="Calibri" w:hAnsi="Times New Roman" w:cs="Times New Roman"/>
          <w:b/>
          <w:bCs/>
          <w:sz w:val="44"/>
          <w:szCs w:val="44"/>
        </w:rPr>
        <w:t>РОЛЬ СЕМЕЙНЫХ ЦЕННОСТЕЙ</w:t>
      </w: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  <w:r w:rsidRPr="00CA4B71">
        <w:rPr>
          <w:rFonts w:ascii="Times New Roman" w:eastAsia="Calibri" w:hAnsi="Times New Roman" w:cs="Times New Roman"/>
          <w:b/>
          <w:bCs/>
          <w:sz w:val="44"/>
          <w:szCs w:val="44"/>
        </w:rPr>
        <w:t>В СОВРЕМЕННОМ ОБЩЕСТВЕ</w:t>
      </w: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B71">
        <w:rPr>
          <w:rFonts w:ascii="Times New Roman" w:eastAsia="Calibri" w:hAnsi="Times New Roman" w:cs="Times New Roman"/>
          <w:b/>
          <w:sz w:val="28"/>
          <w:szCs w:val="28"/>
        </w:rPr>
        <w:t>г. Белыничи</w:t>
      </w:r>
    </w:p>
    <w:p w:rsidR="00CA4B71" w:rsidRPr="00CA4B71" w:rsidRDefault="00CA4B71" w:rsidP="00C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к</w:t>
      </w:r>
      <w:r w:rsidRPr="00CA4B71">
        <w:rPr>
          <w:rFonts w:ascii="Times New Roman" w:eastAsia="Calibri" w:hAnsi="Times New Roman" w:cs="Times New Roman"/>
          <w:b/>
          <w:sz w:val="28"/>
          <w:szCs w:val="28"/>
        </w:rPr>
        <w:t>тябрь 2025 г.</w:t>
      </w:r>
    </w:p>
    <w:p w:rsidR="00CA4B71" w:rsidRDefault="00CA4B71" w:rsidP="00FC78DD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40521" w:rsidRPr="00CA4B71" w:rsidRDefault="00E07984" w:rsidP="00CA4B71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РОЛЬ СЕМЕЙНЫХ ЦЕННОСТЕЙ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В СОВРЕМЕННОМ ОБЩЕСТВЕ</w:t>
      </w:r>
    </w:p>
    <w:p w:rsidR="00B8580F" w:rsidRDefault="00546704" w:rsidP="00A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389">
        <w:rPr>
          <w:rFonts w:ascii="Times New Roman" w:hAnsi="Times New Roman" w:cs="Times New Roman"/>
          <w:sz w:val="30"/>
          <w:szCs w:val="30"/>
        </w:rPr>
        <w:t>Крепкая с</w:t>
      </w:r>
      <w:r w:rsidR="00740E91" w:rsidRPr="00D77389">
        <w:rPr>
          <w:rFonts w:ascii="Times New Roman" w:hAnsi="Times New Roman" w:cs="Times New Roman"/>
          <w:sz w:val="30"/>
          <w:szCs w:val="30"/>
        </w:rPr>
        <w:t xml:space="preserve">емья </w:t>
      </w:r>
      <w:r w:rsidR="00FE3042" w:rsidRPr="00D77389">
        <w:rPr>
          <w:rFonts w:ascii="Times New Roman" w:hAnsi="Times New Roman" w:cs="Times New Roman"/>
          <w:sz w:val="30"/>
          <w:szCs w:val="30"/>
        </w:rPr>
        <w:t>–</w:t>
      </w:r>
      <w:r w:rsidR="00580540">
        <w:rPr>
          <w:rFonts w:ascii="Times New Roman" w:hAnsi="Times New Roman" w:cs="Times New Roman"/>
          <w:sz w:val="30"/>
          <w:szCs w:val="30"/>
        </w:rPr>
        <w:t xml:space="preserve"> основа успешного развития государства</w:t>
      </w:r>
      <w:r w:rsidR="00740E91" w:rsidRPr="00D77389">
        <w:rPr>
          <w:rFonts w:ascii="Times New Roman" w:hAnsi="Times New Roman" w:cs="Times New Roman"/>
          <w:sz w:val="30"/>
          <w:szCs w:val="30"/>
        </w:rPr>
        <w:t>.</w:t>
      </w:r>
      <w:r w:rsidR="00FE3042" w:rsidRPr="00D77389">
        <w:rPr>
          <w:rFonts w:ascii="Times New Roman" w:hAnsi="Times New Roman" w:cs="Times New Roman"/>
          <w:sz w:val="30"/>
          <w:szCs w:val="30"/>
        </w:rPr>
        <w:t xml:space="preserve"> </w:t>
      </w:r>
      <w:r w:rsidR="00552620" w:rsidRPr="00D77389">
        <w:rPr>
          <w:rFonts w:ascii="Times New Roman" w:hAnsi="Times New Roman" w:cs="Times New Roman"/>
          <w:sz w:val="30"/>
          <w:szCs w:val="30"/>
        </w:rPr>
        <w:t xml:space="preserve">Укреплять институт семьи, </w:t>
      </w:r>
      <w:r w:rsidR="007652BA">
        <w:rPr>
          <w:rFonts w:ascii="Times New Roman" w:hAnsi="Times New Roman" w:cs="Times New Roman"/>
          <w:sz w:val="30"/>
          <w:szCs w:val="30"/>
        </w:rPr>
        <w:t>сохранять</w:t>
      </w:r>
      <w:r w:rsidR="00552620" w:rsidRPr="00D77389">
        <w:rPr>
          <w:rFonts w:ascii="Times New Roman" w:hAnsi="Times New Roman" w:cs="Times New Roman"/>
          <w:sz w:val="30"/>
          <w:szCs w:val="30"/>
        </w:rPr>
        <w:t xml:space="preserve"> семейные ценности и </w:t>
      </w:r>
      <w:r w:rsidR="007652BA">
        <w:rPr>
          <w:rFonts w:ascii="Times New Roman" w:hAnsi="Times New Roman" w:cs="Times New Roman"/>
          <w:sz w:val="30"/>
          <w:szCs w:val="30"/>
        </w:rPr>
        <w:t xml:space="preserve">передавать </w:t>
      </w:r>
      <w:r w:rsidR="00552620" w:rsidRPr="00D77389">
        <w:rPr>
          <w:rFonts w:ascii="Times New Roman" w:hAnsi="Times New Roman" w:cs="Times New Roman"/>
          <w:sz w:val="30"/>
          <w:szCs w:val="30"/>
        </w:rPr>
        <w:t>традиции – значит</w:t>
      </w:r>
      <w:r w:rsidR="00A50029" w:rsidRPr="00D77389">
        <w:rPr>
          <w:rFonts w:ascii="Times New Roman" w:hAnsi="Times New Roman" w:cs="Times New Roman"/>
          <w:sz w:val="30"/>
          <w:szCs w:val="30"/>
        </w:rPr>
        <w:t xml:space="preserve"> инвестировать в будущее.</w:t>
      </w:r>
      <w:r w:rsidR="00117D5A" w:rsidRPr="00D77389">
        <w:rPr>
          <w:rFonts w:ascii="Times New Roman" w:hAnsi="Times New Roman" w:cs="Times New Roman"/>
          <w:sz w:val="30"/>
          <w:szCs w:val="30"/>
        </w:rPr>
        <w:t xml:space="preserve"> </w:t>
      </w:r>
      <w:r w:rsidR="00A04A02" w:rsidRPr="00D77389">
        <w:rPr>
          <w:rFonts w:ascii="Times New Roman" w:hAnsi="Times New Roman" w:cs="Times New Roman"/>
          <w:sz w:val="30"/>
          <w:szCs w:val="30"/>
        </w:rPr>
        <w:t xml:space="preserve">Поэтому государственная политика Беларуси направлена на сохранение </w:t>
      </w:r>
      <w:r w:rsidR="007A7275" w:rsidRPr="00D77389">
        <w:rPr>
          <w:rFonts w:ascii="Times New Roman" w:hAnsi="Times New Roman" w:cs="Times New Roman"/>
          <w:sz w:val="30"/>
          <w:szCs w:val="30"/>
        </w:rPr>
        <w:t>семьи</w:t>
      </w:r>
      <w:r w:rsidR="00B47FDC" w:rsidRPr="00D77389">
        <w:rPr>
          <w:rFonts w:ascii="Times New Roman" w:hAnsi="Times New Roman" w:cs="Times New Roman"/>
          <w:sz w:val="30"/>
          <w:szCs w:val="30"/>
        </w:rPr>
        <w:t>, где отец – глава и опора для всего рода, источник накопленного в поколениях опыта, силы и мудрости предков</w:t>
      </w:r>
      <w:r w:rsidR="00E51277" w:rsidRPr="00D77389">
        <w:rPr>
          <w:rFonts w:ascii="Times New Roman" w:hAnsi="Times New Roman" w:cs="Times New Roman"/>
          <w:sz w:val="30"/>
          <w:szCs w:val="30"/>
        </w:rPr>
        <w:t>, а</w:t>
      </w:r>
      <w:r w:rsidR="00B47FDC" w:rsidRPr="00D77389">
        <w:rPr>
          <w:rFonts w:ascii="Times New Roman" w:hAnsi="Times New Roman" w:cs="Times New Roman"/>
          <w:sz w:val="30"/>
          <w:szCs w:val="30"/>
        </w:rPr>
        <w:t xml:space="preserve"> </w:t>
      </w:r>
      <w:r w:rsidR="00B8580F" w:rsidRPr="00D77389">
        <w:rPr>
          <w:rFonts w:ascii="Times New Roman" w:hAnsi="Times New Roman" w:cs="Times New Roman"/>
          <w:sz w:val="30"/>
          <w:szCs w:val="30"/>
        </w:rPr>
        <w:t>мать – хранительница очага и духовный центр семьи, обеспечивающая гармонию и преемственность</w:t>
      </w:r>
      <w:r w:rsidR="00B47FDC" w:rsidRPr="00D77389">
        <w:rPr>
          <w:rFonts w:ascii="Times New Roman" w:hAnsi="Times New Roman" w:cs="Times New Roman"/>
          <w:sz w:val="30"/>
          <w:szCs w:val="30"/>
        </w:rPr>
        <w:t xml:space="preserve">. </w:t>
      </w:r>
      <w:r w:rsidR="00B8580F" w:rsidRPr="00D77389">
        <w:rPr>
          <w:rFonts w:ascii="Times New Roman" w:hAnsi="Times New Roman" w:cs="Times New Roman"/>
          <w:sz w:val="30"/>
          <w:szCs w:val="30"/>
        </w:rPr>
        <w:t>Такая модель рассматривается как основа стабильности общества и воспитания подрастающего поколения в духе патриотизма и уважения к культурным традициям.</w:t>
      </w:r>
    </w:p>
    <w:p w:rsidR="00556F3E" w:rsidRDefault="00556F3E" w:rsidP="00A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Конституции Республики Беларусь, брак, семья, материнство, отцовство и детство находятся под </w:t>
      </w:r>
      <w:r w:rsidR="009F261A">
        <w:rPr>
          <w:rFonts w:ascii="Times New Roman" w:hAnsi="Times New Roman" w:cs="Times New Roman"/>
          <w:sz w:val="30"/>
          <w:szCs w:val="30"/>
        </w:rPr>
        <w:t>опекой</w:t>
      </w:r>
      <w:r>
        <w:rPr>
          <w:rFonts w:ascii="Times New Roman" w:hAnsi="Times New Roman" w:cs="Times New Roman"/>
          <w:sz w:val="30"/>
          <w:szCs w:val="30"/>
        </w:rPr>
        <w:t xml:space="preserve"> государства.</w:t>
      </w:r>
    </w:p>
    <w:p w:rsidR="00815634" w:rsidRDefault="00815634" w:rsidP="0081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просы защиты института семьи и</w:t>
      </w:r>
      <w:r w:rsidRPr="00A106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радиционных семейных ценностей нашли отражение в Концепции национальной безопасности Республики Беларусь, утвержденной седьмым Всебелорусским народным собранием.</w:t>
      </w:r>
    </w:p>
    <w:p w:rsidR="00C631C0" w:rsidRDefault="00C631C0" w:rsidP="00C631C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1C5F">
        <w:rPr>
          <w:rFonts w:ascii="Times New Roman" w:hAnsi="Times New Roman" w:cs="Times New Roman"/>
          <w:b/>
          <w:bCs/>
          <w:sz w:val="30"/>
          <w:szCs w:val="30"/>
        </w:rPr>
        <w:t>Государственная политика, направленная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B1C5F">
        <w:rPr>
          <w:rFonts w:ascii="Times New Roman" w:hAnsi="Times New Roman" w:cs="Times New Roman"/>
          <w:b/>
          <w:bCs/>
          <w:sz w:val="30"/>
          <w:szCs w:val="30"/>
        </w:rPr>
        <w:t xml:space="preserve">на </w:t>
      </w:r>
      <w:r>
        <w:rPr>
          <w:rFonts w:ascii="Times New Roman" w:hAnsi="Times New Roman" w:cs="Times New Roman"/>
          <w:b/>
          <w:bCs/>
          <w:sz w:val="30"/>
          <w:szCs w:val="30"/>
        </w:rPr>
        <w:t>сохранение традиционных семейных ценностей</w:t>
      </w:r>
    </w:p>
    <w:p w:rsidR="00C9209A" w:rsidRPr="00911C46" w:rsidRDefault="00815634" w:rsidP="0081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циальная ориентированность – особенность нашего государства. </w:t>
      </w:r>
      <w:r w:rsidR="00C9209A" w:rsidRPr="00911C46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="00C9209A" w:rsidRPr="00911C46"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spellStart"/>
      <w:proofErr w:type="gramEnd"/>
      <w:r w:rsidR="00C9209A" w:rsidRPr="00911C46">
        <w:rPr>
          <w:rFonts w:ascii="Times New Roman" w:hAnsi="Times New Roman" w:cs="Times New Roman"/>
          <w:sz w:val="30"/>
          <w:szCs w:val="30"/>
        </w:rPr>
        <w:t>частливая</w:t>
      </w:r>
      <w:proofErr w:type="spellEnd"/>
      <w:r w:rsidR="00C9209A" w:rsidRPr="00911C46">
        <w:rPr>
          <w:rFonts w:ascii="Times New Roman" w:hAnsi="Times New Roman" w:cs="Times New Roman"/>
          <w:sz w:val="30"/>
          <w:szCs w:val="30"/>
        </w:rPr>
        <w:t xml:space="preserve"> семья» является одним из приоритетов текущей пятилетки социально-экономического развития Беларуси.</w:t>
      </w:r>
    </w:p>
    <w:p w:rsidR="00C631C0" w:rsidRDefault="00C631C0" w:rsidP="00C6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6B6">
        <w:rPr>
          <w:rFonts w:ascii="Times New Roman" w:hAnsi="Times New Roman" w:cs="Times New Roman"/>
          <w:sz w:val="30"/>
          <w:szCs w:val="30"/>
        </w:rPr>
        <w:t>Сегодня в стране реализуется комплекс мер для поддержки семей, воспитывающих детей,</w:t>
      </w:r>
      <w:r>
        <w:rPr>
          <w:rFonts w:ascii="Times New Roman" w:hAnsi="Times New Roman" w:cs="Times New Roman"/>
          <w:sz w:val="30"/>
          <w:szCs w:val="30"/>
        </w:rPr>
        <w:t xml:space="preserve"> с особым акцентом на многодетные семьи. </w:t>
      </w:r>
      <w:r w:rsidR="0075141B">
        <w:rPr>
          <w:rFonts w:ascii="Times New Roman" w:hAnsi="Times New Roman" w:cs="Times New Roman"/>
          <w:sz w:val="30"/>
          <w:szCs w:val="30"/>
        </w:rPr>
        <w:t xml:space="preserve">Созданы условия </w:t>
      </w:r>
      <w:r w:rsidR="0075141B" w:rsidRPr="00C450B9">
        <w:rPr>
          <w:rFonts w:ascii="Times New Roman" w:hAnsi="Times New Roman" w:cs="Times New Roman"/>
          <w:sz w:val="30"/>
          <w:szCs w:val="30"/>
        </w:rPr>
        <w:t>для возможности участия обоих родителей в воспитании детей</w:t>
      </w:r>
      <w:r w:rsidR="0075141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1A639E">
        <w:rPr>
          <w:rFonts w:ascii="Times New Roman" w:hAnsi="Times New Roman" w:cs="Times New Roman"/>
          <w:sz w:val="30"/>
          <w:szCs w:val="30"/>
        </w:rPr>
        <w:t xml:space="preserve">осударство </w:t>
      </w:r>
      <w:r>
        <w:rPr>
          <w:rFonts w:ascii="Times New Roman" w:hAnsi="Times New Roman" w:cs="Times New Roman"/>
          <w:sz w:val="30"/>
          <w:szCs w:val="30"/>
        </w:rPr>
        <w:t xml:space="preserve">оказывает </w:t>
      </w:r>
      <w:r w:rsidRPr="001A639E">
        <w:rPr>
          <w:rFonts w:ascii="Times New Roman" w:hAnsi="Times New Roman" w:cs="Times New Roman"/>
          <w:sz w:val="30"/>
          <w:szCs w:val="30"/>
        </w:rPr>
        <w:t xml:space="preserve">правовую </w:t>
      </w:r>
      <w:r w:rsidR="0075141B" w:rsidRPr="001A639E">
        <w:rPr>
          <w:rFonts w:ascii="Times New Roman" w:hAnsi="Times New Roman" w:cs="Times New Roman"/>
          <w:sz w:val="30"/>
          <w:szCs w:val="30"/>
        </w:rPr>
        <w:t xml:space="preserve">и материальную </w:t>
      </w:r>
      <w:r w:rsidRPr="001A639E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>мощь</w:t>
      </w:r>
      <w:r w:rsidRPr="001A639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31C0" w:rsidRDefault="0075141B" w:rsidP="00C6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36">
        <w:rPr>
          <w:rFonts w:ascii="Times New Roman" w:hAnsi="Times New Roman" w:cs="Times New Roman"/>
          <w:sz w:val="30"/>
          <w:szCs w:val="30"/>
        </w:rPr>
        <w:t xml:space="preserve">По данным </w:t>
      </w:r>
      <w:proofErr w:type="spellStart"/>
      <w:r w:rsidRPr="00757936"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Pr="00757936">
        <w:rPr>
          <w:rFonts w:ascii="Times New Roman" w:hAnsi="Times New Roman" w:cs="Times New Roman"/>
          <w:sz w:val="30"/>
          <w:szCs w:val="30"/>
        </w:rPr>
        <w:t xml:space="preserve">, в нашей стране проживает </w:t>
      </w:r>
      <w:r w:rsidR="00C9209A" w:rsidRPr="00757936">
        <w:rPr>
          <w:rFonts w:ascii="Times New Roman" w:hAnsi="Times New Roman" w:cs="Times New Roman"/>
          <w:sz w:val="30"/>
          <w:szCs w:val="30"/>
        </w:rPr>
        <w:t xml:space="preserve">свыше </w:t>
      </w:r>
      <w:r w:rsidRPr="00757936">
        <w:rPr>
          <w:rFonts w:ascii="Times New Roman" w:hAnsi="Times New Roman" w:cs="Times New Roman"/>
          <w:sz w:val="30"/>
          <w:szCs w:val="30"/>
        </w:rPr>
        <w:t xml:space="preserve">2,6 </w:t>
      </w:r>
      <w:proofErr w:type="gramStart"/>
      <w:r w:rsidRPr="00757936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757936">
        <w:rPr>
          <w:rFonts w:ascii="Times New Roman" w:hAnsi="Times New Roman" w:cs="Times New Roman"/>
          <w:sz w:val="30"/>
          <w:szCs w:val="30"/>
        </w:rPr>
        <w:t xml:space="preserve"> семей, </w:t>
      </w:r>
      <w:r w:rsidR="00C9209A" w:rsidRPr="00757936">
        <w:rPr>
          <w:rFonts w:ascii="Times New Roman" w:hAnsi="Times New Roman" w:cs="Times New Roman"/>
          <w:sz w:val="30"/>
          <w:szCs w:val="30"/>
        </w:rPr>
        <w:t xml:space="preserve">из них </w:t>
      </w:r>
      <w:r w:rsidRPr="00757936">
        <w:rPr>
          <w:rFonts w:ascii="Times New Roman" w:hAnsi="Times New Roman" w:cs="Times New Roman"/>
          <w:sz w:val="30"/>
          <w:szCs w:val="30"/>
        </w:rPr>
        <w:t>более 43% воспитывают детей</w:t>
      </w:r>
      <w:r w:rsidR="00C9209A" w:rsidRPr="00757936">
        <w:rPr>
          <w:rFonts w:ascii="Times New Roman" w:hAnsi="Times New Roman" w:cs="Times New Roman"/>
          <w:sz w:val="30"/>
          <w:szCs w:val="30"/>
        </w:rPr>
        <w:t xml:space="preserve"> в </w:t>
      </w:r>
      <w:r w:rsidRPr="00757936">
        <w:rPr>
          <w:rFonts w:ascii="Times New Roman" w:hAnsi="Times New Roman" w:cs="Times New Roman"/>
          <w:sz w:val="30"/>
          <w:szCs w:val="30"/>
        </w:rPr>
        <w:t>возраст</w:t>
      </w:r>
      <w:r w:rsidR="00C9209A" w:rsidRPr="00757936">
        <w:rPr>
          <w:rFonts w:ascii="Times New Roman" w:hAnsi="Times New Roman" w:cs="Times New Roman"/>
          <w:sz w:val="30"/>
          <w:szCs w:val="30"/>
        </w:rPr>
        <w:t>е</w:t>
      </w:r>
      <w:r w:rsidRPr="00757936">
        <w:rPr>
          <w:rFonts w:ascii="Times New Roman" w:hAnsi="Times New Roman" w:cs="Times New Roman"/>
          <w:sz w:val="30"/>
          <w:szCs w:val="30"/>
        </w:rPr>
        <w:t xml:space="preserve"> до 18 лет.</w:t>
      </w:r>
    </w:p>
    <w:p w:rsidR="00C631C0" w:rsidRDefault="00C631C0" w:rsidP="00FC71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317">
        <w:rPr>
          <w:rFonts w:ascii="Times New Roman" w:hAnsi="Times New Roman" w:cs="Times New Roman"/>
          <w:sz w:val="30"/>
          <w:szCs w:val="30"/>
        </w:rPr>
        <w:t xml:space="preserve">В целях поддержания института семьи в Республике Беларусь введен ряд социальных пособий и государственных гарантий. </w:t>
      </w:r>
    </w:p>
    <w:p w:rsidR="00C631C0" w:rsidRPr="00FC71E8" w:rsidRDefault="00C631C0" w:rsidP="00FC71E8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E8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C631C0" w:rsidRPr="00CA4B71" w:rsidRDefault="00C631C0" w:rsidP="00CA4B7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1E8">
        <w:rPr>
          <w:rFonts w:ascii="Times New Roman" w:hAnsi="Times New Roman" w:cs="Times New Roman"/>
          <w:i/>
          <w:sz w:val="28"/>
          <w:szCs w:val="28"/>
        </w:rPr>
        <w:t>Среди них государственные пособия семьям, воспитывающим детей; семейный капитал при рождении (усыновлении) третьего или последующего ребенка; адресная социальная помощь нуждающимся семьям; услуги няни для семей, воспитывающих двойню, тройню или детей-инвалидов; услуги социального патроната для преодоления трудной жизненной ситуации для многодетных семей и семей с инвалидами; трудовые гарантии для беременных женщин, женщин с маленькими детьми, родителей детей-инвалидов и др.; пенсионные гарантии для ряда категорий матерей; финансовая помощь государства при улучшении жилищных условий.</w:t>
      </w:r>
    </w:p>
    <w:p w:rsidR="003A5D0D" w:rsidRPr="003117A5" w:rsidRDefault="0075141B" w:rsidP="003A5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Важно, чтобы з</w:t>
      </w:r>
      <w:r w:rsidR="003A5D0D" w:rsidRPr="003117A5">
        <w:rPr>
          <w:rFonts w:ascii="Times New Roman" w:hAnsi="Times New Roman" w:cs="Times New Roman"/>
          <w:b/>
          <w:bCs/>
          <w:sz w:val="30"/>
          <w:szCs w:val="30"/>
        </w:rPr>
        <w:t>абота государства о семье соотно</w:t>
      </w:r>
      <w:r w:rsidR="003A5D0D">
        <w:rPr>
          <w:rFonts w:ascii="Times New Roman" w:hAnsi="Times New Roman" w:cs="Times New Roman"/>
          <w:b/>
          <w:bCs/>
          <w:sz w:val="30"/>
          <w:szCs w:val="30"/>
        </w:rPr>
        <w:t>си</w:t>
      </w:r>
      <w:r w:rsidR="00A54B0D">
        <w:rPr>
          <w:rFonts w:ascii="Times New Roman" w:hAnsi="Times New Roman" w:cs="Times New Roman"/>
          <w:b/>
          <w:bCs/>
          <w:sz w:val="30"/>
          <w:szCs w:val="30"/>
        </w:rPr>
        <w:t>лась</w:t>
      </w:r>
      <w:r w:rsidR="003A5D0D">
        <w:rPr>
          <w:rFonts w:ascii="Times New Roman" w:hAnsi="Times New Roman" w:cs="Times New Roman"/>
          <w:b/>
          <w:bCs/>
          <w:sz w:val="30"/>
          <w:szCs w:val="30"/>
        </w:rPr>
        <w:t xml:space="preserve"> с заботой семьи о своем б</w:t>
      </w:r>
      <w:r w:rsidR="003A5D0D" w:rsidRPr="003117A5">
        <w:rPr>
          <w:rFonts w:ascii="Times New Roman" w:hAnsi="Times New Roman" w:cs="Times New Roman"/>
          <w:b/>
          <w:bCs/>
          <w:sz w:val="30"/>
          <w:szCs w:val="30"/>
        </w:rPr>
        <w:t>лагополучии.</w:t>
      </w:r>
    </w:p>
    <w:p w:rsidR="003F1731" w:rsidRPr="003F1731" w:rsidRDefault="00815634" w:rsidP="00C6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36">
        <w:rPr>
          <w:rFonts w:ascii="Times New Roman" w:hAnsi="Times New Roman" w:cs="Times New Roman"/>
          <w:bCs/>
          <w:sz w:val="30"/>
          <w:szCs w:val="30"/>
        </w:rPr>
        <w:t>С</w:t>
      </w:r>
      <w:r w:rsidR="00C631C0" w:rsidRPr="0075793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631C0" w:rsidRPr="003F1731">
        <w:rPr>
          <w:rFonts w:ascii="Times New Roman" w:hAnsi="Times New Roman" w:cs="Times New Roman"/>
          <w:bCs/>
          <w:sz w:val="30"/>
          <w:szCs w:val="30"/>
        </w:rPr>
        <w:t>каждым годом в Республике Беларусь многодетных семей становится больше</w:t>
      </w:r>
      <w:r w:rsidR="00C631C0" w:rsidRPr="003F1731">
        <w:rPr>
          <w:rFonts w:ascii="Times New Roman" w:hAnsi="Times New Roman" w:cs="Times New Roman"/>
          <w:sz w:val="30"/>
          <w:szCs w:val="30"/>
        </w:rPr>
        <w:t xml:space="preserve"> </w:t>
      </w:r>
      <w:r w:rsidR="00C631C0" w:rsidRPr="003F1731">
        <w:rPr>
          <w:rFonts w:ascii="Times New Roman" w:hAnsi="Times New Roman" w:cs="Times New Roman"/>
          <w:i/>
          <w:sz w:val="28"/>
          <w:szCs w:val="28"/>
        </w:rPr>
        <w:t>(2025 г</w:t>
      </w:r>
      <w:r w:rsidR="0010480D" w:rsidRPr="003F1731">
        <w:rPr>
          <w:rFonts w:ascii="Times New Roman" w:hAnsi="Times New Roman" w:cs="Times New Roman"/>
          <w:i/>
          <w:sz w:val="28"/>
          <w:szCs w:val="28"/>
        </w:rPr>
        <w:t>од</w:t>
      </w:r>
      <w:r w:rsidR="00C631C0" w:rsidRPr="003F173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A3F11" w:rsidRPr="003F1731">
        <w:rPr>
          <w:rFonts w:ascii="Times New Roman" w:hAnsi="Times New Roman" w:cs="Times New Roman"/>
          <w:i/>
          <w:sz w:val="28"/>
          <w:szCs w:val="28"/>
        </w:rPr>
        <w:t>около</w:t>
      </w:r>
      <w:r w:rsidR="00C631C0" w:rsidRPr="003F1731">
        <w:rPr>
          <w:rFonts w:ascii="Times New Roman" w:hAnsi="Times New Roman" w:cs="Times New Roman"/>
          <w:i/>
          <w:sz w:val="28"/>
          <w:szCs w:val="28"/>
        </w:rPr>
        <w:t xml:space="preserve"> 123 тыс., 2019 </w:t>
      </w:r>
      <w:r w:rsidRPr="003F173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0480D" w:rsidRPr="003F1731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C631C0" w:rsidRPr="003F1731">
        <w:rPr>
          <w:rFonts w:ascii="Times New Roman" w:hAnsi="Times New Roman" w:cs="Times New Roman"/>
          <w:i/>
          <w:sz w:val="28"/>
          <w:szCs w:val="28"/>
        </w:rPr>
        <w:t>106 тыс.)</w:t>
      </w:r>
      <w:r w:rsidR="00C631C0" w:rsidRPr="003F1731">
        <w:rPr>
          <w:rFonts w:ascii="Times New Roman" w:hAnsi="Times New Roman" w:cs="Times New Roman"/>
          <w:sz w:val="30"/>
          <w:szCs w:val="30"/>
        </w:rPr>
        <w:t xml:space="preserve">. </w:t>
      </w:r>
      <w:r w:rsidR="00757936" w:rsidRPr="003F1731">
        <w:rPr>
          <w:rFonts w:ascii="Times New Roman" w:hAnsi="Times New Roman" w:cs="Times New Roman"/>
          <w:sz w:val="30"/>
          <w:szCs w:val="30"/>
        </w:rPr>
        <w:t>В нашем</w:t>
      </w:r>
      <w:r w:rsidR="001B75D0" w:rsidRPr="003F1731">
        <w:rPr>
          <w:rFonts w:ascii="Times New Roman" w:hAnsi="Times New Roman" w:cs="Times New Roman"/>
          <w:sz w:val="30"/>
          <w:szCs w:val="30"/>
        </w:rPr>
        <w:t xml:space="preserve"> районе </w:t>
      </w:r>
      <w:r w:rsidR="00757936" w:rsidRPr="003F1731">
        <w:rPr>
          <w:rFonts w:ascii="Times New Roman" w:hAnsi="Times New Roman" w:cs="Times New Roman"/>
          <w:sz w:val="30"/>
          <w:szCs w:val="30"/>
        </w:rPr>
        <w:t xml:space="preserve">проживает </w:t>
      </w:r>
      <w:r w:rsidR="003F1731" w:rsidRPr="003F1731">
        <w:rPr>
          <w:rFonts w:ascii="Times New Roman" w:hAnsi="Times New Roman" w:cs="Times New Roman"/>
          <w:sz w:val="30"/>
          <w:szCs w:val="30"/>
        </w:rPr>
        <w:t>316 многодетных семей.</w:t>
      </w:r>
    </w:p>
    <w:p w:rsidR="00C631C0" w:rsidRPr="003F1731" w:rsidRDefault="00C631C0" w:rsidP="00C6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1731">
        <w:rPr>
          <w:rFonts w:ascii="Times New Roman" w:hAnsi="Times New Roman" w:cs="Times New Roman"/>
          <w:sz w:val="30"/>
          <w:szCs w:val="30"/>
        </w:rPr>
        <w:t xml:space="preserve">Государственная награда </w:t>
      </w:r>
      <w:r w:rsidR="007E2D6C" w:rsidRPr="003F1731">
        <w:rPr>
          <w:rFonts w:ascii="Times New Roman" w:hAnsi="Times New Roman" w:cs="Times New Roman"/>
          <w:sz w:val="30"/>
          <w:szCs w:val="30"/>
        </w:rPr>
        <w:t>–</w:t>
      </w:r>
      <w:r w:rsidRPr="003F1731">
        <w:rPr>
          <w:rFonts w:ascii="Times New Roman" w:hAnsi="Times New Roman" w:cs="Times New Roman"/>
          <w:sz w:val="30"/>
          <w:szCs w:val="30"/>
        </w:rPr>
        <w:t xml:space="preserve"> орден Матери – высокая оценка государством нелегкого труда многодетных матерей.</w:t>
      </w:r>
      <w:r w:rsidR="0032294C" w:rsidRPr="003F1731">
        <w:rPr>
          <w:rFonts w:ascii="Times New Roman" w:hAnsi="Times New Roman" w:cs="Times New Roman"/>
          <w:sz w:val="30"/>
          <w:szCs w:val="30"/>
        </w:rPr>
        <w:t xml:space="preserve"> В </w:t>
      </w:r>
      <w:r w:rsidR="00757936" w:rsidRPr="003F1731">
        <w:rPr>
          <w:rFonts w:ascii="Times New Roman" w:hAnsi="Times New Roman" w:cs="Times New Roman"/>
          <w:sz w:val="30"/>
          <w:szCs w:val="30"/>
        </w:rPr>
        <w:t xml:space="preserve">нашем </w:t>
      </w:r>
      <w:r w:rsidR="0032294C" w:rsidRPr="003F1731">
        <w:rPr>
          <w:rFonts w:ascii="Times New Roman" w:hAnsi="Times New Roman" w:cs="Times New Roman"/>
          <w:sz w:val="30"/>
          <w:szCs w:val="30"/>
        </w:rPr>
        <w:t>районе</w:t>
      </w:r>
      <w:r w:rsidR="001B75D0" w:rsidRPr="003F1731">
        <w:rPr>
          <w:rFonts w:ascii="Times New Roman" w:hAnsi="Times New Roman" w:cs="Times New Roman"/>
          <w:sz w:val="30"/>
          <w:szCs w:val="30"/>
        </w:rPr>
        <w:t xml:space="preserve"> награждено орденом Матери </w:t>
      </w:r>
      <w:r w:rsidR="00035A03" w:rsidRPr="003F1731">
        <w:rPr>
          <w:rFonts w:ascii="Times New Roman" w:hAnsi="Times New Roman" w:cs="Times New Roman"/>
          <w:sz w:val="30"/>
          <w:szCs w:val="30"/>
        </w:rPr>
        <w:t>57 многодетных матерей.</w:t>
      </w:r>
      <w:r w:rsidR="003F17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4B71" w:rsidRPr="003F1731" w:rsidRDefault="00D05710" w:rsidP="00C631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731">
        <w:rPr>
          <w:rFonts w:ascii="Times New Roman" w:hAnsi="Times New Roman" w:cs="Times New Roman"/>
          <w:sz w:val="30"/>
          <w:szCs w:val="30"/>
        </w:rPr>
        <w:t xml:space="preserve">По информации Министерства труда и социальной </w:t>
      </w:r>
      <w:r w:rsidRPr="00757936">
        <w:rPr>
          <w:rFonts w:ascii="Times New Roman" w:hAnsi="Times New Roman" w:cs="Times New Roman"/>
          <w:sz w:val="30"/>
          <w:szCs w:val="30"/>
        </w:rPr>
        <w:t>защиты</w:t>
      </w:r>
      <w:r w:rsidR="00F85A1A" w:rsidRPr="00757936">
        <w:rPr>
          <w:rFonts w:ascii="Times New Roman" w:hAnsi="Times New Roman" w:cs="Times New Roman"/>
          <w:sz w:val="30"/>
          <w:szCs w:val="30"/>
        </w:rPr>
        <w:t>,</w:t>
      </w:r>
      <w:r w:rsidRPr="00757936">
        <w:rPr>
          <w:rFonts w:ascii="Times New Roman" w:hAnsi="Times New Roman" w:cs="Times New Roman"/>
          <w:sz w:val="30"/>
          <w:szCs w:val="30"/>
        </w:rPr>
        <w:t xml:space="preserve"> в Беларуси 46 семей воспитывают десять и более детей. Самый многодетный регион в стране </w:t>
      </w:r>
      <w:r w:rsidR="007E2D6C" w:rsidRPr="00757936">
        <w:rPr>
          <w:rFonts w:ascii="Times New Roman" w:hAnsi="Times New Roman" w:cs="Times New Roman"/>
          <w:sz w:val="30"/>
          <w:szCs w:val="30"/>
        </w:rPr>
        <w:t>–</w:t>
      </w:r>
      <w:r w:rsidRPr="00757936">
        <w:rPr>
          <w:rFonts w:ascii="Times New Roman" w:hAnsi="Times New Roman" w:cs="Times New Roman"/>
          <w:sz w:val="30"/>
          <w:szCs w:val="30"/>
        </w:rPr>
        <w:t xml:space="preserve"> Брестский, </w:t>
      </w:r>
      <w:r w:rsidR="00A03162" w:rsidRPr="00757936">
        <w:rPr>
          <w:rFonts w:ascii="Times New Roman" w:hAnsi="Times New Roman" w:cs="Times New Roman"/>
          <w:sz w:val="30"/>
          <w:szCs w:val="30"/>
        </w:rPr>
        <w:t>за н</w:t>
      </w:r>
      <w:r w:rsidR="009E1317" w:rsidRPr="00757936">
        <w:rPr>
          <w:rFonts w:ascii="Times New Roman" w:hAnsi="Times New Roman" w:cs="Times New Roman"/>
          <w:sz w:val="30"/>
          <w:szCs w:val="30"/>
        </w:rPr>
        <w:t>им</w:t>
      </w:r>
      <w:r w:rsidR="00A03162" w:rsidRPr="00757936">
        <w:rPr>
          <w:rFonts w:ascii="Times New Roman" w:hAnsi="Times New Roman" w:cs="Times New Roman"/>
          <w:sz w:val="30"/>
          <w:szCs w:val="30"/>
        </w:rPr>
        <w:t xml:space="preserve"> идут</w:t>
      </w:r>
      <w:r w:rsidRPr="00757936">
        <w:rPr>
          <w:rFonts w:ascii="Times New Roman" w:hAnsi="Times New Roman" w:cs="Times New Roman"/>
          <w:sz w:val="30"/>
          <w:szCs w:val="30"/>
        </w:rPr>
        <w:t xml:space="preserve"> </w:t>
      </w:r>
      <w:r w:rsidRPr="003F1731">
        <w:rPr>
          <w:rFonts w:ascii="Times New Roman" w:hAnsi="Times New Roman" w:cs="Times New Roman"/>
          <w:sz w:val="30"/>
          <w:szCs w:val="30"/>
        </w:rPr>
        <w:t xml:space="preserve">Минская и Гомельская области. Самая большая семья в стране </w:t>
      </w:r>
      <w:r w:rsidR="00A54B0D" w:rsidRPr="003F1731">
        <w:rPr>
          <w:rFonts w:ascii="Times New Roman" w:hAnsi="Times New Roman" w:cs="Times New Roman"/>
          <w:sz w:val="30"/>
          <w:szCs w:val="30"/>
        </w:rPr>
        <w:t xml:space="preserve">на сегодняшний день проживает </w:t>
      </w:r>
      <w:proofErr w:type="gramStart"/>
      <w:r w:rsidR="00A54B0D" w:rsidRPr="003F1731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A54B0D" w:rsidRPr="003F173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54B0D" w:rsidRPr="003F1731">
        <w:rPr>
          <w:rFonts w:ascii="Times New Roman" w:hAnsi="Times New Roman" w:cs="Times New Roman"/>
          <w:sz w:val="30"/>
          <w:szCs w:val="30"/>
        </w:rPr>
        <w:t>Солигорском</w:t>
      </w:r>
      <w:proofErr w:type="gramEnd"/>
      <w:r w:rsidR="00A54B0D" w:rsidRPr="003F1731">
        <w:rPr>
          <w:rFonts w:ascii="Times New Roman" w:hAnsi="Times New Roman" w:cs="Times New Roman"/>
          <w:sz w:val="30"/>
          <w:szCs w:val="30"/>
        </w:rPr>
        <w:t xml:space="preserve"> районе и </w:t>
      </w:r>
      <w:r w:rsidRPr="003F1731">
        <w:rPr>
          <w:rFonts w:ascii="Times New Roman" w:hAnsi="Times New Roman" w:cs="Times New Roman"/>
          <w:sz w:val="30"/>
          <w:szCs w:val="30"/>
        </w:rPr>
        <w:t xml:space="preserve">воспитывает 14 несовершеннолетних родных детей </w:t>
      </w:r>
      <w:r w:rsidRPr="003F1731">
        <w:rPr>
          <w:rFonts w:ascii="Times New Roman" w:hAnsi="Times New Roman" w:cs="Times New Roman"/>
          <w:i/>
          <w:sz w:val="28"/>
          <w:szCs w:val="28"/>
        </w:rPr>
        <w:t>(всего 15 детей, но старшему ребенку уже исполнилось</w:t>
      </w:r>
      <w:r w:rsidR="00CA4B71" w:rsidRPr="003F1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731">
        <w:rPr>
          <w:rFonts w:ascii="Times New Roman" w:hAnsi="Times New Roman" w:cs="Times New Roman"/>
          <w:i/>
          <w:sz w:val="28"/>
          <w:szCs w:val="28"/>
        </w:rPr>
        <w:t>18 лет)</w:t>
      </w:r>
      <w:r w:rsidRPr="003F1731">
        <w:rPr>
          <w:rFonts w:ascii="Times New Roman" w:hAnsi="Times New Roman" w:cs="Times New Roman"/>
          <w:sz w:val="30"/>
          <w:szCs w:val="30"/>
        </w:rPr>
        <w:t xml:space="preserve">. </w:t>
      </w:r>
      <w:r w:rsidR="006C6401" w:rsidRPr="003F1731">
        <w:rPr>
          <w:rFonts w:ascii="Times New Roman" w:hAnsi="Times New Roman" w:cs="Times New Roman"/>
          <w:sz w:val="30"/>
          <w:szCs w:val="30"/>
        </w:rPr>
        <w:t xml:space="preserve">В </w:t>
      </w:r>
      <w:r w:rsidR="00757936" w:rsidRPr="003F1731">
        <w:rPr>
          <w:rFonts w:ascii="Times New Roman" w:hAnsi="Times New Roman" w:cs="Times New Roman"/>
          <w:sz w:val="30"/>
          <w:szCs w:val="30"/>
        </w:rPr>
        <w:t xml:space="preserve">нашем </w:t>
      </w:r>
      <w:r w:rsidR="006C6401" w:rsidRPr="003F1731">
        <w:rPr>
          <w:rFonts w:ascii="Times New Roman" w:hAnsi="Times New Roman" w:cs="Times New Roman"/>
          <w:sz w:val="30"/>
          <w:szCs w:val="30"/>
        </w:rPr>
        <w:t>районе</w:t>
      </w:r>
      <w:r w:rsidR="00757936" w:rsidRPr="003F1731">
        <w:rPr>
          <w:rFonts w:ascii="Times New Roman" w:hAnsi="Times New Roman" w:cs="Times New Roman"/>
          <w:sz w:val="30"/>
          <w:szCs w:val="30"/>
        </w:rPr>
        <w:t xml:space="preserve"> проживает</w:t>
      </w:r>
      <w:r w:rsidR="006C6401" w:rsidRPr="003F1731">
        <w:rPr>
          <w:rFonts w:ascii="Times New Roman" w:hAnsi="Times New Roman" w:cs="Times New Roman"/>
          <w:sz w:val="30"/>
          <w:szCs w:val="30"/>
        </w:rPr>
        <w:t xml:space="preserve"> 256 семей, воспитывающих 3 детей, 40 семей воспитывают 4 детей, 15 семей воспитывают </w:t>
      </w:r>
      <w:r w:rsidR="00C21949" w:rsidRPr="003F1731">
        <w:rPr>
          <w:rFonts w:ascii="Times New Roman" w:hAnsi="Times New Roman" w:cs="Times New Roman"/>
          <w:sz w:val="30"/>
          <w:szCs w:val="30"/>
        </w:rPr>
        <w:t xml:space="preserve">по </w:t>
      </w:r>
      <w:r w:rsidR="006C6401" w:rsidRPr="003F1731">
        <w:rPr>
          <w:rFonts w:ascii="Times New Roman" w:hAnsi="Times New Roman" w:cs="Times New Roman"/>
          <w:sz w:val="30"/>
          <w:szCs w:val="30"/>
        </w:rPr>
        <w:t>5 детей, в 5 семьях воспитываются</w:t>
      </w:r>
      <w:r w:rsidR="00C21949" w:rsidRPr="003F1731">
        <w:rPr>
          <w:rFonts w:ascii="Times New Roman" w:hAnsi="Times New Roman" w:cs="Times New Roman"/>
          <w:sz w:val="30"/>
          <w:szCs w:val="30"/>
        </w:rPr>
        <w:t xml:space="preserve"> по</w:t>
      </w:r>
      <w:r w:rsidR="006C6401" w:rsidRPr="003F1731">
        <w:rPr>
          <w:rFonts w:ascii="Times New Roman" w:hAnsi="Times New Roman" w:cs="Times New Roman"/>
          <w:sz w:val="30"/>
          <w:szCs w:val="30"/>
        </w:rPr>
        <w:t xml:space="preserve"> 6 детей.</w:t>
      </w:r>
    </w:p>
    <w:p w:rsidR="00815634" w:rsidRDefault="00815634" w:rsidP="0081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личие в календаре таких праздничных дней, как </w:t>
      </w:r>
      <w:r w:rsidRPr="00684F36">
        <w:rPr>
          <w:rFonts w:ascii="Times New Roman" w:hAnsi="Times New Roman" w:cs="Times New Roman"/>
          <w:b/>
          <w:sz w:val="30"/>
          <w:szCs w:val="30"/>
        </w:rPr>
        <w:t>Д</w:t>
      </w:r>
      <w:r>
        <w:rPr>
          <w:rFonts w:ascii="Times New Roman" w:hAnsi="Times New Roman" w:cs="Times New Roman"/>
          <w:b/>
          <w:sz w:val="30"/>
          <w:szCs w:val="30"/>
        </w:rPr>
        <w:t>ень</w:t>
      </w:r>
      <w:r w:rsidRPr="00684F36">
        <w:rPr>
          <w:rFonts w:ascii="Times New Roman" w:hAnsi="Times New Roman" w:cs="Times New Roman"/>
          <w:b/>
          <w:sz w:val="30"/>
          <w:szCs w:val="30"/>
        </w:rPr>
        <w:t xml:space="preserve"> матери</w:t>
      </w:r>
      <w:r w:rsidRPr="00684F36">
        <w:rPr>
          <w:rFonts w:ascii="Times New Roman" w:hAnsi="Times New Roman" w:cs="Times New Roman"/>
          <w:sz w:val="30"/>
          <w:szCs w:val="30"/>
        </w:rPr>
        <w:t xml:space="preserve"> и </w:t>
      </w:r>
      <w:r w:rsidRPr="00684F36">
        <w:rPr>
          <w:rFonts w:ascii="Times New Roman" w:hAnsi="Times New Roman" w:cs="Times New Roman"/>
          <w:b/>
          <w:sz w:val="30"/>
          <w:szCs w:val="30"/>
        </w:rPr>
        <w:t>Д</w:t>
      </w:r>
      <w:r>
        <w:rPr>
          <w:rFonts w:ascii="Times New Roman" w:hAnsi="Times New Roman" w:cs="Times New Roman"/>
          <w:b/>
          <w:sz w:val="30"/>
          <w:szCs w:val="30"/>
        </w:rPr>
        <w:t>ень</w:t>
      </w:r>
      <w:r w:rsidRPr="00684F36">
        <w:rPr>
          <w:rFonts w:ascii="Times New Roman" w:hAnsi="Times New Roman" w:cs="Times New Roman"/>
          <w:b/>
          <w:sz w:val="30"/>
          <w:szCs w:val="30"/>
        </w:rPr>
        <w:t xml:space="preserve"> отца</w:t>
      </w:r>
      <w:r w:rsidRPr="007E2D6C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подчеркивает </w:t>
      </w:r>
      <w:r w:rsidRPr="00B84456">
        <w:rPr>
          <w:rFonts w:ascii="Times New Roman" w:hAnsi="Times New Roman" w:cs="Times New Roman"/>
          <w:sz w:val="30"/>
          <w:szCs w:val="30"/>
        </w:rPr>
        <w:t>значимость целостности семьи</w:t>
      </w:r>
      <w:r>
        <w:rPr>
          <w:rFonts w:ascii="Times New Roman" w:hAnsi="Times New Roman" w:cs="Times New Roman"/>
          <w:sz w:val="30"/>
          <w:szCs w:val="30"/>
        </w:rPr>
        <w:t>, важности роли каждого</w:t>
      </w:r>
      <w:r w:rsidRPr="00B844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одителя и ответственности за воспитание детей. </w:t>
      </w:r>
    </w:p>
    <w:p w:rsidR="00E72B38" w:rsidRPr="00B84456" w:rsidRDefault="00E72B38" w:rsidP="00E72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3282">
        <w:rPr>
          <w:rFonts w:ascii="Times New Roman" w:hAnsi="Times New Roman" w:cs="Times New Roman"/>
          <w:bCs/>
          <w:sz w:val="30"/>
          <w:szCs w:val="30"/>
        </w:rPr>
        <w:t>Неделя родительской любви</w:t>
      </w:r>
      <w:r w:rsidRPr="00252284">
        <w:rPr>
          <w:rFonts w:ascii="Times New Roman" w:hAnsi="Times New Roman" w:cs="Times New Roman"/>
          <w:sz w:val="30"/>
          <w:szCs w:val="30"/>
        </w:rPr>
        <w:t>, котор</w:t>
      </w:r>
      <w:r w:rsidR="007E2D6C">
        <w:rPr>
          <w:rFonts w:ascii="Times New Roman" w:hAnsi="Times New Roman" w:cs="Times New Roman"/>
          <w:sz w:val="30"/>
          <w:szCs w:val="30"/>
        </w:rPr>
        <w:t>ая</w:t>
      </w:r>
      <w:r w:rsidRPr="00252284">
        <w:rPr>
          <w:rFonts w:ascii="Times New Roman" w:hAnsi="Times New Roman" w:cs="Times New Roman"/>
          <w:sz w:val="30"/>
          <w:szCs w:val="30"/>
        </w:rPr>
        <w:t xml:space="preserve"> в Беларуси ежегодно </w:t>
      </w:r>
      <w:r>
        <w:rPr>
          <w:rFonts w:ascii="Times New Roman" w:hAnsi="Times New Roman" w:cs="Times New Roman"/>
          <w:sz w:val="30"/>
          <w:szCs w:val="30"/>
        </w:rPr>
        <w:t>проходит</w:t>
      </w:r>
      <w:r w:rsidRPr="00252284">
        <w:rPr>
          <w:rFonts w:ascii="Times New Roman" w:hAnsi="Times New Roman" w:cs="Times New Roman"/>
          <w:sz w:val="30"/>
          <w:szCs w:val="30"/>
        </w:rPr>
        <w:t xml:space="preserve"> с 14 по 21 октября, является </w:t>
      </w:r>
      <w:r w:rsidRPr="00FC0C12">
        <w:rPr>
          <w:rFonts w:ascii="Times New Roman" w:hAnsi="Times New Roman" w:cs="Times New Roman"/>
          <w:sz w:val="30"/>
          <w:szCs w:val="30"/>
        </w:rPr>
        <w:t>признанием на государственном уровне важнейшей роли семьи в развитии общества.</w:t>
      </w:r>
      <w:r>
        <w:rPr>
          <w:rFonts w:ascii="Times New Roman" w:hAnsi="Times New Roman" w:cs="Times New Roman"/>
          <w:sz w:val="30"/>
          <w:szCs w:val="30"/>
        </w:rPr>
        <w:t xml:space="preserve"> Это своеобразный </w:t>
      </w:r>
      <w:r w:rsidRPr="00B84456">
        <w:rPr>
          <w:rFonts w:ascii="Times New Roman" w:hAnsi="Times New Roman" w:cs="Times New Roman"/>
          <w:sz w:val="30"/>
          <w:szCs w:val="30"/>
        </w:rPr>
        <w:t xml:space="preserve">посыл мировому сообществу: </w:t>
      </w:r>
      <w:r w:rsidRPr="00B84456">
        <w:rPr>
          <w:rFonts w:ascii="Times New Roman" w:hAnsi="Times New Roman" w:cs="Times New Roman"/>
          <w:b/>
          <w:sz w:val="30"/>
          <w:szCs w:val="30"/>
        </w:rPr>
        <w:t>белорусы готовы защищать национальные интересы, отстаивать традиционную семью, материнство, отцовство, детство и право жить своим укладом</w:t>
      </w:r>
      <w:r w:rsidRPr="00B84456">
        <w:rPr>
          <w:rFonts w:ascii="Times New Roman" w:hAnsi="Times New Roman" w:cs="Times New Roman"/>
          <w:sz w:val="30"/>
          <w:szCs w:val="30"/>
        </w:rPr>
        <w:t>.</w:t>
      </w:r>
    </w:p>
    <w:p w:rsidR="00BD0F38" w:rsidRPr="00BD0F38" w:rsidRDefault="00BD0F38" w:rsidP="00E65CC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0F38">
        <w:rPr>
          <w:rFonts w:ascii="Times New Roman" w:hAnsi="Times New Roman" w:cs="Times New Roman"/>
          <w:b/>
          <w:sz w:val="30"/>
          <w:szCs w:val="30"/>
        </w:rPr>
        <w:t xml:space="preserve">Духовно-нравственное воспитание – </w:t>
      </w:r>
      <w:r w:rsidR="009B064A" w:rsidRPr="00B8580F">
        <w:rPr>
          <w:rFonts w:ascii="Times New Roman" w:hAnsi="Times New Roman" w:cs="Times New Roman"/>
          <w:b/>
          <w:sz w:val="30"/>
          <w:szCs w:val="30"/>
        </w:rPr>
        <w:t>один из важнейших</w:t>
      </w:r>
      <w:r w:rsidRPr="00BD0F38">
        <w:rPr>
          <w:rFonts w:ascii="Times New Roman" w:hAnsi="Times New Roman" w:cs="Times New Roman"/>
          <w:b/>
          <w:sz w:val="30"/>
          <w:szCs w:val="30"/>
        </w:rPr>
        <w:t xml:space="preserve"> фактор</w:t>
      </w:r>
      <w:r w:rsidR="009B064A">
        <w:rPr>
          <w:rFonts w:ascii="Times New Roman" w:hAnsi="Times New Roman" w:cs="Times New Roman"/>
          <w:b/>
          <w:sz w:val="30"/>
          <w:szCs w:val="30"/>
        </w:rPr>
        <w:t>ов</w:t>
      </w:r>
      <w:r w:rsidRPr="00BD0F38">
        <w:rPr>
          <w:rFonts w:ascii="Times New Roman" w:hAnsi="Times New Roman" w:cs="Times New Roman"/>
          <w:b/>
          <w:sz w:val="30"/>
          <w:szCs w:val="30"/>
        </w:rPr>
        <w:t xml:space="preserve"> развития страны и обеспечения духовного единства народа</w:t>
      </w:r>
    </w:p>
    <w:p w:rsidR="009C49AA" w:rsidRDefault="00B505CB" w:rsidP="0044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мья – это </w:t>
      </w:r>
      <w:r w:rsidR="006D797A">
        <w:rPr>
          <w:rFonts w:ascii="Times New Roman" w:hAnsi="Times New Roman" w:cs="Times New Roman"/>
          <w:sz w:val="30"/>
          <w:szCs w:val="30"/>
        </w:rPr>
        <w:t xml:space="preserve">первый и самый важный институт социализации. Именно здесь закладываются основы морали, нравственности. Передавая от старших к младшим традиции семьи и культурные ценности, формируется историческая память, национальная идентичность, </w:t>
      </w:r>
      <w:r w:rsidR="00977479">
        <w:rPr>
          <w:rFonts w:ascii="Times New Roman" w:hAnsi="Times New Roman" w:cs="Times New Roman"/>
          <w:sz w:val="30"/>
          <w:szCs w:val="30"/>
        </w:rPr>
        <w:t>преемственность</w:t>
      </w:r>
      <w:r w:rsidR="006D797A">
        <w:rPr>
          <w:rFonts w:ascii="Times New Roman" w:hAnsi="Times New Roman" w:cs="Times New Roman"/>
          <w:sz w:val="30"/>
          <w:szCs w:val="30"/>
        </w:rPr>
        <w:t xml:space="preserve"> и предотвращается разрыв поколений.</w:t>
      </w:r>
    </w:p>
    <w:p w:rsidR="00B505CB" w:rsidRDefault="006D797A" w:rsidP="0044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крепкие семейные </w:t>
      </w:r>
      <w:r w:rsidR="001A7958">
        <w:rPr>
          <w:rFonts w:ascii="Times New Roman" w:hAnsi="Times New Roman" w:cs="Times New Roman"/>
          <w:sz w:val="30"/>
          <w:szCs w:val="30"/>
        </w:rPr>
        <w:t>устои и нравственные ориентиры способствуют снижению уровня социальных конфликтов, преступности, асоциального повед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1A7958">
        <w:rPr>
          <w:rFonts w:ascii="Times New Roman" w:hAnsi="Times New Roman" w:cs="Times New Roman"/>
          <w:sz w:val="30"/>
          <w:szCs w:val="30"/>
        </w:rPr>
        <w:t xml:space="preserve"> Общество, основанное на традиционных ценностях, более устойчиво к кризисам и внешним вызовам, которых сейчас немал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118E" w:rsidRDefault="00E72B38" w:rsidP="0044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19D">
        <w:rPr>
          <w:rFonts w:ascii="Times New Roman" w:hAnsi="Times New Roman" w:cs="Times New Roman"/>
          <w:sz w:val="30"/>
          <w:szCs w:val="30"/>
        </w:rPr>
        <w:t xml:space="preserve">В Беларуси наблюдаются тенденции </w:t>
      </w:r>
      <w:r w:rsidR="00C1548A" w:rsidRPr="0091219D">
        <w:rPr>
          <w:rFonts w:ascii="Times New Roman" w:hAnsi="Times New Roman" w:cs="Times New Roman"/>
          <w:sz w:val="30"/>
          <w:szCs w:val="30"/>
        </w:rPr>
        <w:t>отложенно</w:t>
      </w:r>
      <w:r w:rsidRPr="0091219D">
        <w:rPr>
          <w:rFonts w:ascii="Times New Roman" w:hAnsi="Times New Roman" w:cs="Times New Roman"/>
          <w:sz w:val="30"/>
          <w:szCs w:val="30"/>
        </w:rPr>
        <w:t>го</w:t>
      </w:r>
      <w:r w:rsidR="00C1548A" w:rsidRPr="0091219D">
        <w:rPr>
          <w:rFonts w:ascii="Times New Roman" w:hAnsi="Times New Roman" w:cs="Times New Roman"/>
          <w:sz w:val="30"/>
          <w:szCs w:val="30"/>
        </w:rPr>
        <w:t xml:space="preserve"> вступлени</w:t>
      </w:r>
      <w:r w:rsidRPr="0091219D">
        <w:rPr>
          <w:rFonts w:ascii="Times New Roman" w:hAnsi="Times New Roman" w:cs="Times New Roman"/>
          <w:sz w:val="30"/>
          <w:szCs w:val="30"/>
        </w:rPr>
        <w:t>я</w:t>
      </w:r>
      <w:r w:rsidR="00C1548A" w:rsidRPr="0091219D">
        <w:rPr>
          <w:rFonts w:ascii="Times New Roman" w:hAnsi="Times New Roman" w:cs="Times New Roman"/>
          <w:sz w:val="30"/>
          <w:szCs w:val="30"/>
        </w:rPr>
        <w:t xml:space="preserve"> в брак</w:t>
      </w:r>
      <w:r w:rsidR="00E7517B" w:rsidRPr="0091219D">
        <w:rPr>
          <w:rFonts w:ascii="Times New Roman" w:hAnsi="Times New Roman" w:cs="Times New Roman"/>
          <w:sz w:val="30"/>
          <w:szCs w:val="30"/>
        </w:rPr>
        <w:t xml:space="preserve"> </w:t>
      </w:r>
      <w:r w:rsidR="00E7517B" w:rsidRPr="00A03162">
        <w:rPr>
          <w:rFonts w:ascii="Times New Roman" w:hAnsi="Times New Roman" w:cs="Times New Roman"/>
          <w:i/>
          <w:sz w:val="28"/>
          <w:szCs w:val="28"/>
        </w:rPr>
        <w:t>(</w:t>
      </w:r>
      <w:r w:rsidR="006C6E2B" w:rsidRPr="00A03162">
        <w:rPr>
          <w:rFonts w:ascii="Times New Roman" w:hAnsi="Times New Roman" w:cs="Times New Roman"/>
          <w:i/>
          <w:sz w:val="28"/>
          <w:szCs w:val="28"/>
        </w:rPr>
        <w:t xml:space="preserve">с 24,4 </w:t>
      </w:r>
      <w:r w:rsidR="00A03162" w:rsidRPr="00A03162">
        <w:rPr>
          <w:rFonts w:ascii="Times New Roman" w:hAnsi="Times New Roman" w:cs="Times New Roman"/>
          <w:i/>
          <w:sz w:val="28"/>
          <w:szCs w:val="28"/>
        </w:rPr>
        <w:t>лет</w:t>
      </w:r>
      <w:r w:rsidR="006C6E2B" w:rsidRPr="00A03162">
        <w:rPr>
          <w:rFonts w:ascii="Times New Roman" w:hAnsi="Times New Roman" w:cs="Times New Roman"/>
          <w:i/>
          <w:sz w:val="28"/>
          <w:szCs w:val="28"/>
        </w:rPr>
        <w:t xml:space="preserve"> в 2010 г</w:t>
      </w:r>
      <w:r w:rsidR="000F7C4E">
        <w:rPr>
          <w:rFonts w:ascii="Times New Roman" w:hAnsi="Times New Roman" w:cs="Times New Roman"/>
          <w:i/>
          <w:sz w:val="28"/>
          <w:szCs w:val="28"/>
        </w:rPr>
        <w:t>оду</w:t>
      </w:r>
      <w:r w:rsidR="006C6E2B" w:rsidRPr="00A03162">
        <w:rPr>
          <w:rFonts w:ascii="Times New Roman" w:hAnsi="Times New Roman" w:cs="Times New Roman"/>
          <w:i/>
          <w:sz w:val="28"/>
          <w:szCs w:val="28"/>
        </w:rPr>
        <w:t xml:space="preserve"> до 26,7 </w:t>
      </w:r>
      <w:r w:rsidR="00A03162" w:rsidRPr="00A03162">
        <w:rPr>
          <w:rFonts w:ascii="Times New Roman" w:hAnsi="Times New Roman" w:cs="Times New Roman"/>
          <w:i/>
          <w:sz w:val="28"/>
          <w:szCs w:val="28"/>
        </w:rPr>
        <w:t>лет</w:t>
      </w:r>
      <w:r w:rsidR="006C6E2B" w:rsidRPr="00A03162">
        <w:rPr>
          <w:rFonts w:ascii="Times New Roman" w:hAnsi="Times New Roman" w:cs="Times New Roman"/>
          <w:i/>
          <w:sz w:val="28"/>
          <w:szCs w:val="28"/>
        </w:rPr>
        <w:t xml:space="preserve"> в 2024 г</w:t>
      </w:r>
      <w:r w:rsidR="000F7C4E">
        <w:rPr>
          <w:rFonts w:ascii="Times New Roman" w:hAnsi="Times New Roman" w:cs="Times New Roman"/>
          <w:i/>
          <w:sz w:val="28"/>
          <w:szCs w:val="28"/>
        </w:rPr>
        <w:t>оду</w:t>
      </w:r>
      <w:r w:rsidR="006C6E2B" w:rsidRPr="00A03162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E7517B" w:rsidRPr="00A03162">
        <w:rPr>
          <w:rFonts w:ascii="Times New Roman" w:hAnsi="Times New Roman" w:cs="Times New Roman"/>
          <w:i/>
          <w:iCs/>
          <w:sz w:val="28"/>
          <w:szCs w:val="28"/>
        </w:rPr>
        <w:t>женщин</w:t>
      </w:r>
      <w:r w:rsidR="006C6E2B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E7517B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E2B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с 26,5 до 28,9 </w:t>
      </w:r>
      <w:r w:rsidR="00A03162" w:rsidRPr="00A03162">
        <w:rPr>
          <w:rFonts w:ascii="Times New Roman" w:hAnsi="Times New Roman" w:cs="Times New Roman"/>
          <w:i/>
          <w:iCs/>
          <w:sz w:val="28"/>
          <w:szCs w:val="28"/>
        </w:rPr>
        <w:t>лет</w:t>
      </w:r>
      <w:r w:rsidR="006C6E2B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для</w:t>
      </w:r>
      <w:r w:rsidR="00E7517B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мужчин</w:t>
      </w:r>
      <w:r w:rsidR="00E7517B" w:rsidRPr="00A03162">
        <w:rPr>
          <w:rFonts w:ascii="Times New Roman" w:hAnsi="Times New Roman" w:cs="Times New Roman"/>
          <w:i/>
          <w:sz w:val="28"/>
          <w:szCs w:val="28"/>
        </w:rPr>
        <w:t>)</w:t>
      </w:r>
      <w:r w:rsidR="00093DE5" w:rsidRPr="0091219D">
        <w:rPr>
          <w:rFonts w:ascii="Times New Roman" w:hAnsi="Times New Roman" w:cs="Times New Roman"/>
          <w:sz w:val="30"/>
          <w:szCs w:val="30"/>
        </w:rPr>
        <w:t xml:space="preserve">, </w:t>
      </w:r>
      <w:r w:rsidR="00C1548A" w:rsidRPr="0091219D">
        <w:rPr>
          <w:rFonts w:ascii="Times New Roman" w:hAnsi="Times New Roman" w:cs="Times New Roman"/>
          <w:sz w:val="30"/>
          <w:szCs w:val="30"/>
        </w:rPr>
        <w:t>увеличени</w:t>
      </w:r>
      <w:r w:rsidR="0091219D" w:rsidRPr="0091219D">
        <w:rPr>
          <w:rFonts w:ascii="Times New Roman" w:hAnsi="Times New Roman" w:cs="Times New Roman"/>
          <w:sz w:val="30"/>
          <w:szCs w:val="30"/>
        </w:rPr>
        <w:t>я</w:t>
      </w:r>
      <w:r w:rsidR="00C1548A" w:rsidRPr="0091219D">
        <w:rPr>
          <w:rFonts w:ascii="Times New Roman" w:hAnsi="Times New Roman" w:cs="Times New Roman"/>
          <w:sz w:val="30"/>
          <w:szCs w:val="30"/>
        </w:rPr>
        <w:t xml:space="preserve"> возраста рождения первого ребенка</w:t>
      </w:r>
      <w:r w:rsidR="0027118E" w:rsidRPr="0091219D">
        <w:rPr>
          <w:rFonts w:ascii="Times New Roman" w:hAnsi="Times New Roman" w:cs="Times New Roman"/>
          <w:sz w:val="30"/>
          <w:szCs w:val="30"/>
        </w:rPr>
        <w:t xml:space="preserve"> </w:t>
      </w:r>
      <w:r w:rsidR="0027118E" w:rsidRPr="00A03162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7321F2" w:rsidRPr="00A03162">
        <w:rPr>
          <w:rFonts w:ascii="Times New Roman" w:hAnsi="Times New Roman" w:cs="Times New Roman"/>
          <w:i/>
          <w:iCs/>
          <w:sz w:val="28"/>
          <w:szCs w:val="28"/>
        </w:rPr>
        <w:t>2010 г</w:t>
      </w:r>
      <w:r w:rsidR="000F7C4E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="007321F2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– 24,9 лет</w:t>
      </w:r>
      <w:r w:rsidR="007321F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321F2" w:rsidRPr="00A03162">
        <w:rPr>
          <w:rFonts w:ascii="Times New Roman" w:hAnsi="Times New Roman" w:cs="Times New Roman"/>
          <w:i/>
          <w:iCs/>
          <w:sz w:val="28"/>
          <w:szCs w:val="28"/>
        </w:rPr>
        <w:t>2020 г</w:t>
      </w:r>
      <w:r w:rsidR="000F7C4E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="007321F2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– 26,8 лет</w:t>
      </w:r>
      <w:r w:rsidR="007321F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7118E" w:rsidRPr="00A03162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F25EDC" w:rsidRPr="00A03162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27118E" w:rsidRPr="00A03162">
        <w:rPr>
          <w:rFonts w:ascii="Times New Roman" w:hAnsi="Times New Roman" w:cs="Times New Roman"/>
          <w:i/>
          <w:iCs/>
          <w:sz w:val="28"/>
          <w:szCs w:val="28"/>
        </w:rPr>
        <w:t> г</w:t>
      </w:r>
      <w:r w:rsidR="000F7C4E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="0027118E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46AB" w:rsidRPr="00A0316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27118E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27</w:t>
      </w:r>
      <w:r w:rsidR="00F25EDC" w:rsidRPr="00A03162">
        <w:rPr>
          <w:rFonts w:ascii="Times New Roman" w:hAnsi="Times New Roman" w:cs="Times New Roman"/>
          <w:i/>
          <w:iCs/>
          <w:sz w:val="28"/>
          <w:szCs w:val="28"/>
        </w:rPr>
        <w:t>,6</w:t>
      </w:r>
      <w:r w:rsidR="0027118E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лет</w:t>
      </w:r>
      <w:r w:rsidR="0027118E" w:rsidRPr="00A03162">
        <w:rPr>
          <w:rFonts w:ascii="Times New Roman" w:hAnsi="Times New Roman" w:cs="Times New Roman"/>
          <w:i/>
          <w:sz w:val="28"/>
          <w:szCs w:val="28"/>
        </w:rPr>
        <w:t>)</w:t>
      </w:r>
      <w:r w:rsidR="00E65CCB">
        <w:rPr>
          <w:rFonts w:ascii="Times New Roman" w:hAnsi="Times New Roman" w:cs="Times New Roman"/>
          <w:sz w:val="30"/>
          <w:szCs w:val="30"/>
        </w:rPr>
        <w:t xml:space="preserve">, рост количества </w:t>
      </w:r>
      <w:r w:rsidR="00E65CCB" w:rsidRPr="0091219D">
        <w:rPr>
          <w:rFonts w:ascii="Times New Roman" w:hAnsi="Times New Roman" w:cs="Times New Roman"/>
          <w:sz w:val="30"/>
          <w:szCs w:val="30"/>
        </w:rPr>
        <w:t xml:space="preserve">разводов даже среди людей, вступающих в брак в осознанном возрасте </w:t>
      </w:r>
      <w:r w:rsidR="00E65CCB" w:rsidRPr="00A03162">
        <w:rPr>
          <w:rFonts w:ascii="Times New Roman" w:hAnsi="Times New Roman" w:cs="Times New Roman"/>
          <w:i/>
          <w:sz w:val="28"/>
          <w:szCs w:val="28"/>
        </w:rPr>
        <w:t>(</w:t>
      </w:r>
      <w:r w:rsidR="00A03162" w:rsidRPr="00A03162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="00A03162" w:rsidRPr="00A031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A03162" w:rsidRPr="00A03162">
        <w:rPr>
          <w:rFonts w:ascii="Times New Roman" w:hAnsi="Times New Roman" w:cs="Times New Roman"/>
          <w:i/>
          <w:iCs/>
          <w:sz w:val="28"/>
          <w:szCs w:val="28"/>
        </w:rPr>
        <w:t>2024 году 58,8% от общего числа разводов – это семьи с детьми</w:t>
      </w:r>
      <w:r w:rsidR="00E65CCB" w:rsidRPr="00A03162">
        <w:rPr>
          <w:rFonts w:ascii="Times New Roman" w:hAnsi="Times New Roman" w:cs="Times New Roman"/>
          <w:i/>
          <w:sz w:val="28"/>
          <w:szCs w:val="28"/>
        </w:rPr>
        <w:t>)</w:t>
      </w:r>
      <w:r w:rsidR="00E65CCB" w:rsidRPr="0091219D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E65CCB">
        <w:rPr>
          <w:rFonts w:ascii="Times New Roman" w:hAnsi="Times New Roman" w:cs="Times New Roman"/>
          <w:sz w:val="30"/>
          <w:szCs w:val="30"/>
        </w:rPr>
        <w:t xml:space="preserve"> </w:t>
      </w:r>
      <w:r w:rsidR="00840521">
        <w:rPr>
          <w:rFonts w:ascii="Times New Roman" w:hAnsi="Times New Roman" w:cs="Times New Roman"/>
          <w:sz w:val="30"/>
          <w:szCs w:val="30"/>
        </w:rPr>
        <w:t>В совокупности других факторов это</w:t>
      </w:r>
      <w:r w:rsidR="0091219D" w:rsidRPr="0091219D">
        <w:rPr>
          <w:rFonts w:ascii="Times New Roman" w:hAnsi="Times New Roman" w:cs="Times New Roman"/>
          <w:sz w:val="30"/>
          <w:szCs w:val="30"/>
        </w:rPr>
        <w:t xml:space="preserve"> </w:t>
      </w:r>
      <w:r w:rsidR="00E65CCB">
        <w:rPr>
          <w:rFonts w:ascii="Times New Roman" w:hAnsi="Times New Roman" w:cs="Times New Roman"/>
          <w:sz w:val="30"/>
          <w:szCs w:val="30"/>
        </w:rPr>
        <w:t>сказывается на демографической ситуации</w:t>
      </w:r>
      <w:r w:rsidR="0091219D" w:rsidRPr="0091219D">
        <w:rPr>
          <w:rFonts w:ascii="Times New Roman" w:hAnsi="Times New Roman" w:cs="Times New Roman"/>
          <w:sz w:val="30"/>
          <w:szCs w:val="30"/>
        </w:rPr>
        <w:t>.</w:t>
      </w:r>
    </w:p>
    <w:p w:rsidR="009C49AA" w:rsidRDefault="007321F2" w:rsidP="009C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ая</w:t>
      </w:r>
      <w:r w:rsidR="00E65CCB">
        <w:rPr>
          <w:rFonts w:ascii="Times New Roman" w:hAnsi="Times New Roman" w:cs="Times New Roman"/>
          <w:sz w:val="30"/>
          <w:szCs w:val="30"/>
        </w:rPr>
        <w:t xml:space="preserve"> проблема характерна не только для нашей страны. </w:t>
      </w:r>
      <w:r w:rsidR="009C49AA">
        <w:rPr>
          <w:rFonts w:ascii="Times New Roman" w:hAnsi="Times New Roman" w:cs="Times New Roman"/>
          <w:sz w:val="30"/>
          <w:szCs w:val="30"/>
        </w:rPr>
        <w:t xml:space="preserve">В </w:t>
      </w:r>
      <w:r w:rsidR="00840521">
        <w:rPr>
          <w:rFonts w:ascii="Times New Roman" w:hAnsi="Times New Roman" w:cs="Times New Roman"/>
          <w:sz w:val="30"/>
          <w:szCs w:val="30"/>
        </w:rPr>
        <w:t xml:space="preserve">ряде государств </w:t>
      </w:r>
      <w:r w:rsidR="009C49AA" w:rsidRPr="0029332C">
        <w:rPr>
          <w:rFonts w:ascii="Times New Roman" w:hAnsi="Times New Roman" w:cs="Times New Roman"/>
          <w:sz w:val="30"/>
          <w:szCs w:val="30"/>
        </w:rPr>
        <w:t xml:space="preserve">отчетливо </w:t>
      </w:r>
      <w:r w:rsidR="009C49AA">
        <w:rPr>
          <w:rFonts w:ascii="Times New Roman" w:hAnsi="Times New Roman" w:cs="Times New Roman"/>
          <w:sz w:val="30"/>
          <w:szCs w:val="30"/>
        </w:rPr>
        <w:t>просматривается кризис системы</w:t>
      </w:r>
      <w:r w:rsidR="009C49AA" w:rsidRPr="004570D9">
        <w:rPr>
          <w:rFonts w:ascii="Times New Roman" w:hAnsi="Times New Roman" w:cs="Times New Roman"/>
          <w:sz w:val="30"/>
          <w:szCs w:val="30"/>
        </w:rPr>
        <w:t xml:space="preserve"> </w:t>
      </w:r>
      <w:r w:rsidR="009C49AA">
        <w:rPr>
          <w:rFonts w:ascii="Times New Roman" w:hAnsi="Times New Roman" w:cs="Times New Roman"/>
          <w:sz w:val="30"/>
          <w:szCs w:val="30"/>
        </w:rPr>
        <w:t xml:space="preserve">ценностей. </w:t>
      </w:r>
    </w:p>
    <w:p w:rsidR="00E65CCB" w:rsidRPr="005C5D8F" w:rsidRDefault="00E65CCB" w:rsidP="00E65C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</w:t>
      </w:r>
      <w:r w:rsidRPr="003518A6">
        <w:rPr>
          <w:rFonts w:ascii="Times New Roman" w:hAnsi="Times New Roman" w:cs="Times New Roman"/>
          <w:sz w:val="30"/>
          <w:szCs w:val="30"/>
        </w:rPr>
        <w:t xml:space="preserve">енности западного мир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3518A6">
        <w:rPr>
          <w:rFonts w:ascii="Times New Roman" w:hAnsi="Times New Roman" w:cs="Times New Roman"/>
          <w:sz w:val="30"/>
          <w:szCs w:val="30"/>
        </w:rPr>
        <w:t xml:space="preserve"> либерализм и индивидуализм, </w:t>
      </w:r>
      <w:r w:rsidRPr="00A03162">
        <w:rPr>
          <w:rFonts w:ascii="Times New Roman" w:hAnsi="Times New Roman" w:cs="Times New Roman"/>
          <w:spacing w:val="-6"/>
          <w:sz w:val="30"/>
          <w:szCs w:val="30"/>
        </w:rPr>
        <w:t>себялюбие и культ удовольствий, свобода выбора и самоидентификации</w:t>
      </w:r>
      <w:r w:rsidR="00A03162" w:rsidRPr="00A0316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03162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518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ктивно</w:t>
      </w:r>
      <w:r w:rsidRPr="003518A6">
        <w:rPr>
          <w:rFonts w:ascii="Times New Roman" w:hAnsi="Times New Roman" w:cs="Times New Roman"/>
          <w:sz w:val="30"/>
          <w:szCs w:val="30"/>
        </w:rPr>
        <w:t xml:space="preserve"> пропаганд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3518A6">
        <w:rPr>
          <w:rFonts w:ascii="Times New Roman" w:hAnsi="Times New Roman" w:cs="Times New Roman"/>
          <w:sz w:val="30"/>
          <w:szCs w:val="30"/>
        </w:rPr>
        <w:t>тся через искусство, культуру, средства массов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  <w:r w:rsidRPr="0016213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ругими словами, осуществляется </w:t>
      </w:r>
      <w:r w:rsidRPr="00B61829">
        <w:rPr>
          <w:rFonts w:ascii="Times New Roman" w:hAnsi="Times New Roman" w:cs="Times New Roman"/>
          <w:b/>
          <w:sz w:val="30"/>
          <w:szCs w:val="30"/>
        </w:rPr>
        <w:t>информационно-психологическая экспансия</w:t>
      </w:r>
      <w:r w:rsidRPr="00DE2BBC">
        <w:rPr>
          <w:rFonts w:ascii="Times New Roman" w:hAnsi="Times New Roman" w:cs="Times New Roman"/>
          <w:b/>
          <w:sz w:val="30"/>
          <w:szCs w:val="30"/>
        </w:rPr>
        <w:t>, объектом которой являются традиции, ценн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Pr="00DE2BBC">
        <w:rPr>
          <w:rFonts w:ascii="Times New Roman" w:hAnsi="Times New Roman" w:cs="Times New Roman"/>
          <w:b/>
          <w:sz w:val="30"/>
          <w:szCs w:val="30"/>
        </w:rPr>
        <w:t>сознание</w:t>
      </w:r>
      <w:r>
        <w:rPr>
          <w:rFonts w:ascii="Times New Roman" w:hAnsi="Times New Roman" w:cs="Times New Roman"/>
          <w:b/>
          <w:sz w:val="30"/>
          <w:szCs w:val="30"/>
        </w:rPr>
        <w:t xml:space="preserve"> граждан, </w:t>
      </w:r>
      <w:r w:rsidRPr="007A7275">
        <w:rPr>
          <w:rFonts w:ascii="Times New Roman" w:hAnsi="Times New Roman" w:cs="Times New Roman"/>
          <w:b/>
          <w:bCs/>
          <w:sz w:val="30"/>
          <w:szCs w:val="30"/>
        </w:rPr>
        <w:t>в первую очередь, молодеж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5C5D8F">
        <w:rPr>
          <w:rFonts w:ascii="Times New Roman" w:hAnsi="Times New Roman" w:cs="Times New Roman"/>
          <w:bCs/>
          <w:sz w:val="30"/>
          <w:szCs w:val="30"/>
        </w:rPr>
        <w:t>.</w:t>
      </w:r>
    </w:p>
    <w:p w:rsidR="009C49AA" w:rsidRPr="00E47560" w:rsidRDefault="009C49AA" w:rsidP="009C49A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756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C49AA" w:rsidRPr="00E47560" w:rsidRDefault="009C49AA" w:rsidP="009C49A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560">
        <w:rPr>
          <w:rFonts w:ascii="Times New Roman" w:hAnsi="Times New Roman" w:cs="Times New Roman"/>
          <w:i/>
          <w:sz w:val="28"/>
          <w:szCs w:val="28"/>
        </w:rPr>
        <w:t xml:space="preserve">В странах </w:t>
      </w:r>
      <w:r w:rsidRPr="00E47560">
        <w:rPr>
          <w:rFonts w:ascii="Times New Roman" w:hAnsi="Times New Roman" w:cs="Times New Roman"/>
          <w:b/>
          <w:i/>
          <w:sz w:val="28"/>
          <w:szCs w:val="28"/>
        </w:rPr>
        <w:t>Европейского союза</w:t>
      </w:r>
      <w:r w:rsidRPr="00E47560">
        <w:rPr>
          <w:rFonts w:ascii="Times New Roman" w:hAnsi="Times New Roman" w:cs="Times New Roman"/>
          <w:i/>
          <w:sz w:val="28"/>
          <w:szCs w:val="28"/>
        </w:rPr>
        <w:t xml:space="preserve"> стали модными </w:t>
      </w:r>
      <w:r w:rsidR="003F7E15">
        <w:rPr>
          <w:rFonts w:ascii="Times New Roman" w:hAnsi="Times New Roman" w:cs="Times New Roman"/>
          <w:i/>
          <w:sz w:val="28"/>
          <w:szCs w:val="28"/>
        </w:rPr>
        <w:t xml:space="preserve">не требующие ответственности </w:t>
      </w:r>
      <w:r w:rsidRPr="00E47560">
        <w:rPr>
          <w:rFonts w:ascii="Times New Roman" w:hAnsi="Times New Roman" w:cs="Times New Roman"/>
          <w:i/>
          <w:sz w:val="28"/>
          <w:szCs w:val="28"/>
        </w:rPr>
        <w:t xml:space="preserve">гражданские и гостевые браки. В среднем </w:t>
      </w:r>
      <w:r w:rsidRPr="00E47560">
        <w:rPr>
          <w:rFonts w:ascii="Times New Roman" w:hAnsi="Times New Roman" w:cs="Times New Roman"/>
          <w:b/>
          <w:i/>
          <w:sz w:val="28"/>
          <w:szCs w:val="28"/>
        </w:rPr>
        <w:t>первые браки</w:t>
      </w:r>
      <w:r w:rsidRPr="00E47560">
        <w:rPr>
          <w:rFonts w:ascii="Times New Roman" w:hAnsi="Times New Roman" w:cs="Times New Roman"/>
          <w:i/>
          <w:sz w:val="28"/>
          <w:szCs w:val="28"/>
        </w:rPr>
        <w:t xml:space="preserve"> регистрируются </w:t>
      </w:r>
      <w:r w:rsidRPr="00E47560">
        <w:rPr>
          <w:rFonts w:ascii="Times New Roman" w:hAnsi="Times New Roman" w:cs="Times New Roman"/>
          <w:b/>
          <w:i/>
          <w:sz w:val="28"/>
          <w:szCs w:val="28"/>
        </w:rPr>
        <w:t>в возрасте 30–35 лет</w:t>
      </w:r>
      <w:r w:rsidRPr="00331C7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ри этом</w:t>
      </w:r>
      <w:r w:rsidRPr="00E47560">
        <w:rPr>
          <w:rFonts w:ascii="Times New Roman" w:hAnsi="Times New Roman" w:cs="Times New Roman"/>
          <w:i/>
          <w:sz w:val="28"/>
          <w:szCs w:val="28"/>
        </w:rPr>
        <w:t xml:space="preserve"> почти половина из них со временем все равно распадается. </w:t>
      </w:r>
    </w:p>
    <w:p w:rsidR="009C49AA" w:rsidRPr="00E47560" w:rsidRDefault="003F7E15" w:rsidP="009C49A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r w:rsidR="009C49AA" w:rsidRPr="00E47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9AA" w:rsidRPr="00E47560">
        <w:rPr>
          <w:rFonts w:ascii="Times New Roman" w:hAnsi="Times New Roman" w:cs="Times New Roman"/>
          <w:b/>
          <w:i/>
          <w:sz w:val="28"/>
          <w:szCs w:val="28"/>
        </w:rPr>
        <w:t>Германии</w:t>
      </w:r>
      <w:r w:rsidR="009C49AA" w:rsidRPr="00E47560">
        <w:rPr>
          <w:rFonts w:ascii="Times New Roman" w:hAnsi="Times New Roman" w:cs="Times New Roman"/>
          <w:i/>
          <w:sz w:val="28"/>
          <w:szCs w:val="28"/>
        </w:rPr>
        <w:t xml:space="preserve"> за последние 5 лет отмечается </w:t>
      </w:r>
      <w:r w:rsidR="009C49AA" w:rsidRPr="00E47560">
        <w:rPr>
          <w:rFonts w:ascii="Times New Roman" w:hAnsi="Times New Roman" w:cs="Times New Roman"/>
          <w:b/>
          <w:i/>
          <w:sz w:val="28"/>
          <w:szCs w:val="28"/>
        </w:rPr>
        <w:t>рост нетрадиционных семейных форм</w:t>
      </w:r>
      <w:r w:rsidR="009C49AA" w:rsidRPr="00E4756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C49AA" w:rsidRPr="00E47560">
        <w:rPr>
          <w:rFonts w:ascii="Times New Roman" w:hAnsi="Times New Roman" w:cs="Times New Roman"/>
          <w:i/>
          <w:sz w:val="28"/>
          <w:szCs w:val="28"/>
        </w:rPr>
        <w:t xml:space="preserve"> Количество одиноких людей возрастает. Число женщин в ФРГ, которые не хотят иметь детей («</w:t>
      </w:r>
      <w:proofErr w:type="spellStart"/>
      <w:r w:rsidR="009C49AA" w:rsidRPr="00E47560">
        <w:rPr>
          <w:rFonts w:ascii="Times New Roman" w:hAnsi="Times New Roman" w:cs="Times New Roman"/>
          <w:i/>
          <w:sz w:val="28"/>
          <w:szCs w:val="28"/>
        </w:rPr>
        <w:t>childfree</w:t>
      </w:r>
      <w:proofErr w:type="spellEnd"/>
      <w:r w:rsidR="009C49AA" w:rsidRPr="00E47560">
        <w:rPr>
          <w:rFonts w:ascii="Times New Roman" w:hAnsi="Times New Roman" w:cs="Times New Roman"/>
          <w:i/>
          <w:sz w:val="28"/>
          <w:szCs w:val="28"/>
        </w:rPr>
        <w:t>»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C49AA" w:rsidRPr="00E47560">
        <w:rPr>
          <w:rFonts w:ascii="Times New Roman" w:hAnsi="Times New Roman" w:cs="Times New Roman"/>
          <w:i/>
          <w:sz w:val="28"/>
          <w:szCs w:val="28"/>
        </w:rPr>
        <w:t xml:space="preserve"> постоянно растет.</w:t>
      </w:r>
    </w:p>
    <w:p w:rsidR="009C49AA" w:rsidRDefault="009C49AA" w:rsidP="009C49A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560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E47560">
        <w:rPr>
          <w:rFonts w:ascii="Times New Roman" w:hAnsi="Times New Roman" w:cs="Times New Roman"/>
          <w:b/>
          <w:i/>
          <w:sz w:val="28"/>
          <w:szCs w:val="28"/>
        </w:rPr>
        <w:t xml:space="preserve">Испании </w:t>
      </w:r>
      <w:r w:rsidRPr="00E47560">
        <w:rPr>
          <w:rFonts w:ascii="Times New Roman" w:hAnsi="Times New Roman" w:cs="Times New Roman"/>
          <w:i/>
          <w:sz w:val="28"/>
          <w:szCs w:val="28"/>
        </w:rPr>
        <w:t>наряду с пропагандой нетрадиционных отношений широкое распространение получили идеи радикального феминизма, что привело к дальнейшему размыванию института традиционной семьи и росту числа пар, официально не регистрирующих брак, а также в значительной степени способствовало росту абортов.</w:t>
      </w:r>
    </w:p>
    <w:p w:rsidR="003F7E15" w:rsidRPr="003F7E15" w:rsidRDefault="003F7E15" w:rsidP="009C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49AA" w:rsidRDefault="00C721A3" w:rsidP="009C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Эти попытки предпринимаются с целью </w:t>
      </w:r>
      <w:r w:rsidR="009C49AA" w:rsidRPr="00B85055">
        <w:rPr>
          <w:rFonts w:ascii="Times New Roman" w:hAnsi="Times New Roman" w:cs="Times New Roman"/>
          <w:sz w:val="30"/>
          <w:szCs w:val="30"/>
        </w:rPr>
        <w:t>внедрить «</w:t>
      </w:r>
      <w:proofErr w:type="spellStart"/>
      <w:r w:rsidR="009C49AA">
        <w:rPr>
          <w:rFonts w:ascii="Times New Roman" w:hAnsi="Times New Roman" w:cs="Times New Roman"/>
          <w:sz w:val="30"/>
          <w:szCs w:val="30"/>
        </w:rPr>
        <w:t>псевдо</w:t>
      </w:r>
      <w:r w:rsidR="009C49AA" w:rsidRPr="00B85055">
        <w:rPr>
          <w:rFonts w:ascii="Times New Roman" w:hAnsi="Times New Roman" w:cs="Times New Roman"/>
          <w:sz w:val="30"/>
          <w:szCs w:val="30"/>
        </w:rPr>
        <w:t>ценности</w:t>
      </w:r>
      <w:proofErr w:type="spellEnd"/>
      <w:r w:rsidR="009C49AA" w:rsidRPr="00B85055">
        <w:rPr>
          <w:rFonts w:ascii="Times New Roman" w:hAnsi="Times New Roman" w:cs="Times New Roman"/>
          <w:sz w:val="30"/>
          <w:szCs w:val="30"/>
        </w:rPr>
        <w:t xml:space="preserve">» в сознание </w:t>
      </w:r>
      <w:r w:rsidR="009C49AA">
        <w:rPr>
          <w:rFonts w:ascii="Times New Roman" w:hAnsi="Times New Roman" w:cs="Times New Roman"/>
          <w:sz w:val="30"/>
          <w:szCs w:val="30"/>
        </w:rPr>
        <w:t>наших людей</w:t>
      </w:r>
      <w:r w:rsidR="009C49AA" w:rsidRPr="00B85055">
        <w:rPr>
          <w:rFonts w:ascii="Times New Roman" w:hAnsi="Times New Roman" w:cs="Times New Roman"/>
          <w:sz w:val="30"/>
          <w:szCs w:val="30"/>
        </w:rPr>
        <w:t>, разрушить историческую связь поколений, создать классическое общество потребления с искаженной моралью и отсутствием нравственных принципов</w:t>
      </w:r>
      <w:r w:rsidR="009C49AA">
        <w:rPr>
          <w:rFonts w:ascii="Times New Roman" w:hAnsi="Times New Roman" w:cs="Times New Roman"/>
          <w:sz w:val="30"/>
          <w:szCs w:val="30"/>
        </w:rPr>
        <w:t xml:space="preserve">. Им нужны </w:t>
      </w:r>
      <w:r w:rsidR="009C49AA" w:rsidRPr="00AF5D05">
        <w:rPr>
          <w:rFonts w:ascii="Times New Roman" w:hAnsi="Times New Roman" w:cs="Times New Roman"/>
          <w:b/>
          <w:sz w:val="30"/>
          <w:szCs w:val="30"/>
        </w:rPr>
        <w:t>потер</w:t>
      </w:r>
      <w:r w:rsidR="009C49AA">
        <w:rPr>
          <w:rFonts w:ascii="Times New Roman" w:hAnsi="Times New Roman" w:cs="Times New Roman"/>
          <w:b/>
          <w:sz w:val="30"/>
          <w:szCs w:val="30"/>
        </w:rPr>
        <w:t>я нашей</w:t>
      </w:r>
      <w:r w:rsidR="009C49AA" w:rsidRPr="00AF5D05">
        <w:rPr>
          <w:rFonts w:ascii="Times New Roman" w:hAnsi="Times New Roman" w:cs="Times New Roman"/>
          <w:b/>
          <w:sz w:val="30"/>
          <w:szCs w:val="30"/>
        </w:rPr>
        <w:t xml:space="preserve"> национальной идентичности, разруш</w:t>
      </w:r>
      <w:r w:rsidR="009C49AA">
        <w:rPr>
          <w:rFonts w:ascii="Times New Roman" w:hAnsi="Times New Roman" w:cs="Times New Roman"/>
          <w:b/>
          <w:sz w:val="30"/>
          <w:szCs w:val="30"/>
        </w:rPr>
        <w:t>ение</w:t>
      </w:r>
      <w:r w:rsidR="009C49AA" w:rsidRPr="00AF5D05">
        <w:rPr>
          <w:rFonts w:ascii="Times New Roman" w:hAnsi="Times New Roman" w:cs="Times New Roman"/>
          <w:b/>
          <w:sz w:val="30"/>
          <w:szCs w:val="30"/>
        </w:rPr>
        <w:t xml:space="preserve"> основ белорусской государственности</w:t>
      </w:r>
      <w:r w:rsidR="009C49AA" w:rsidRPr="00AF5D05">
        <w:rPr>
          <w:rFonts w:ascii="Times New Roman" w:hAnsi="Times New Roman" w:cs="Times New Roman"/>
          <w:sz w:val="30"/>
          <w:szCs w:val="30"/>
        </w:rPr>
        <w:t>.</w:t>
      </w:r>
      <w:r w:rsidR="009C49AA">
        <w:rPr>
          <w:rFonts w:ascii="Times New Roman" w:hAnsi="Times New Roman" w:cs="Times New Roman"/>
          <w:sz w:val="30"/>
          <w:szCs w:val="30"/>
        </w:rPr>
        <w:t xml:space="preserve"> Допустить этого нельз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9C49AA" w:rsidRPr="00D746DD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:rsidR="009C49AA" w:rsidRPr="004A37E1" w:rsidRDefault="009C49AA" w:rsidP="009C49A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37E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C49AA" w:rsidRPr="004A37E1" w:rsidRDefault="009C49AA" w:rsidP="009C49A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7E1">
        <w:rPr>
          <w:rFonts w:ascii="Times New Roman" w:hAnsi="Times New Roman" w:cs="Times New Roman"/>
          <w:b/>
          <w:i/>
          <w:sz w:val="28"/>
          <w:szCs w:val="28"/>
        </w:rPr>
        <w:t>Греции</w:t>
      </w:r>
      <w:r w:rsidRPr="004A37E1">
        <w:rPr>
          <w:rFonts w:ascii="Times New Roman" w:hAnsi="Times New Roman" w:cs="Times New Roman"/>
          <w:i/>
          <w:sz w:val="28"/>
          <w:szCs w:val="28"/>
        </w:rPr>
        <w:t xml:space="preserve"> грозит демографический спад из-за старения населения и низкой рождаемости. На сегодняшний день почти 23% населения старше 65 лет, пожилых почти на 1 </w:t>
      </w:r>
      <w:proofErr w:type="gramStart"/>
      <w:r w:rsidRPr="004A37E1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4A37E1">
        <w:rPr>
          <w:rFonts w:ascii="Times New Roman" w:hAnsi="Times New Roman" w:cs="Times New Roman"/>
          <w:i/>
          <w:sz w:val="28"/>
          <w:szCs w:val="28"/>
        </w:rPr>
        <w:t xml:space="preserve"> больше, чем детей.</w:t>
      </w:r>
    </w:p>
    <w:p w:rsidR="009C49AA" w:rsidRPr="004A37E1" w:rsidRDefault="009C49AA" w:rsidP="009C49A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7E1">
        <w:rPr>
          <w:rFonts w:ascii="Times New Roman" w:hAnsi="Times New Roman" w:cs="Times New Roman"/>
          <w:i/>
          <w:sz w:val="28"/>
          <w:szCs w:val="28"/>
        </w:rPr>
        <w:t>При этом ученые предупреждают о «двойном вызове»: молодежь либо уезжает из страны, либо откладывает создание семьи, что усиливает долгосрочный демографический спад.</w:t>
      </w:r>
    </w:p>
    <w:p w:rsidR="009C49AA" w:rsidRDefault="009C49AA" w:rsidP="009C49A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7E1">
        <w:rPr>
          <w:rFonts w:ascii="Times New Roman" w:hAnsi="Times New Roman" w:cs="Times New Roman"/>
          <w:i/>
          <w:sz w:val="28"/>
          <w:szCs w:val="28"/>
        </w:rPr>
        <w:t>Аналогичная ситуация склады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4A37E1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4A37E1">
        <w:rPr>
          <w:rFonts w:ascii="Times New Roman" w:hAnsi="Times New Roman" w:cs="Times New Roman"/>
          <w:b/>
          <w:i/>
          <w:sz w:val="28"/>
          <w:szCs w:val="28"/>
        </w:rPr>
        <w:t>Швеции</w:t>
      </w:r>
      <w:r w:rsidRPr="004A37E1">
        <w:rPr>
          <w:rFonts w:ascii="Times New Roman" w:hAnsi="Times New Roman" w:cs="Times New Roman"/>
          <w:i/>
          <w:sz w:val="28"/>
          <w:szCs w:val="28"/>
        </w:rPr>
        <w:t>. В связи с продолжающимся падением рождаемости в стране ожидают закрытия каждого десятого детского сада.</w:t>
      </w:r>
      <w:r w:rsidRPr="005C58E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полагается, е</w:t>
      </w:r>
      <w:r w:rsidRPr="005C58E7">
        <w:rPr>
          <w:rFonts w:ascii="Times New Roman" w:hAnsi="Times New Roman" w:cs="Times New Roman"/>
          <w:i/>
          <w:sz w:val="28"/>
          <w:szCs w:val="28"/>
        </w:rPr>
        <w:t xml:space="preserve">сли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такая</w:t>
      </w:r>
      <w:r w:rsidRPr="005C58E7">
        <w:rPr>
          <w:rFonts w:ascii="Times New Roman" w:hAnsi="Times New Roman" w:cs="Times New Roman"/>
          <w:i/>
          <w:sz w:val="28"/>
          <w:szCs w:val="28"/>
        </w:rPr>
        <w:t xml:space="preserve"> ситуация сохранится, то каждое новое поколение будет на 30% меньше поколения своих родителей.</w:t>
      </w:r>
    </w:p>
    <w:p w:rsidR="009C49AA" w:rsidRPr="00CA4B71" w:rsidRDefault="009C49AA" w:rsidP="00CA4B7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637">
        <w:rPr>
          <w:rFonts w:ascii="Times New Roman" w:hAnsi="Times New Roman" w:cs="Times New Roman"/>
          <w:i/>
          <w:sz w:val="28"/>
          <w:szCs w:val="28"/>
        </w:rPr>
        <w:t xml:space="preserve">Ежегодная убыль населения </w:t>
      </w:r>
      <w:r w:rsidRPr="00D56637">
        <w:rPr>
          <w:rFonts w:ascii="Times New Roman" w:hAnsi="Times New Roman" w:cs="Times New Roman"/>
          <w:b/>
          <w:i/>
          <w:sz w:val="28"/>
          <w:szCs w:val="28"/>
        </w:rPr>
        <w:t>Латвии</w:t>
      </w:r>
      <w:r w:rsidRPr="00D56637">
        <w:rPr>
          <w:rFonts w:ascii="Times New Roman" w:hAnsi="Times New Roman" w:cs="Times New Roman"/>
          <w:i/>
          <w:sz w:val="28"/>
          <w:szCs w:val="28"/>
        </w:rPr>
        <w:t xml:space="preserve"> сравнима по размеру с населением среднего латвийского города.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прогнозам</w:t>
      </w:r>
      <w:r w:rsidRPr="00D56637">
        <w:t xml:space="preserve"> </w:t>
      </w:r>
      <w:proofErr w:type="spellStart"/>
      <w:r w:rsidRPr="00D56637">
        <w:rPr>
          <w:rFonts w:ascii="Times New Roman" w:hAnsi="Times New Roman" w:cs="Times New Roman"/>
          <w:i/>
          <w:sz w:val="28"/>
          <w:szCs w:val="28"/>
        </w:rPr>
        <w:t>Eurosta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D56637">
        <w:rPr>
          <w:rFonts w:ascii="Times New Roman" w:hAnsi="Times New Roman" w:cs="Times New Roman"/>
          <w:i/>
          <w:sz w:val="28"/>
          <w:szCs w:val="28"/>
        </w:rPr>
        <w:t xml:space="preserve">к 2070 году в </w:t>
      </w:r>
      <w:r>
        <w:rPr>
          <w:rFonts w:ascii="Times New Roman" w:hAnsi="Times New Roman" w:cs="Times New Roman"/>
          <w:i/>
          <w:sz w:val="28"/>
          <w:szCs w:val="28"/>
        </w:rPr>
        <w:t>стране</w:t>
      </w:r>
      <w:r w:rsidRPr="00D56637">
        <w:rPr>
          <w:rFonts w:ascii="Times New Roman" w:hAnsi="Times New Roman" w:cs="Times New Roman"/>
          <w:i/>
          <w:sz w:val="28"/>
          <w:szCs w:val="28"/>
        </w:rPr>
        <w:t xml:space="preserve"> будет проживать 1,3 </w:t>
      </w:r>
      <w:proofErr w:type="gramStart"/>
      <w:r w:rsidRPr="00D56637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D56637">
        <w:rPr>
          <w:rFonts w:ascii="Times New Roman" w:hAnsi="Times New Roman" w:cs="Times New Roman"/>
          <w:i/>
          <w:sz w:val="28"/>
          <w:szCs w:val="28"/>
        </w:rPr>
        <w:t xml:space="preserve"> человек против нынешних 1,8 млн.</w:t>
      </w:r>
    </w:p>
    <w:p w:rsidR="00BE4ACE" w:rsidRDefault="009C49AA" w:rsidP="00B96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50B9">
        <w:rPr>
          <w:rFonts w:ascii="Times New Roman" w:hAnsi="Times New Roman" w:cs="Times New Roman"/>
          <w:sz w:val="30"/>
          <w:szCs w:val="30"/>
        </w:rPr>
        <w:t>Наблюдаемый демографический спад – проблема всех развитых стран, и</w:t>
      </w:r>
      <w:r w:rsidR="00BE4ACE">
        <w:rPr>
          <w:rFonts w:ascii="Times New Roman" w:hAnsi="Times New Roman" w:cs="Times New Roman"/>
          <w:sz w:val="30"/>
          <w:szCs w:val="30"/>
        </w:rPr>
        <w:t xml:space="preserve"> </w:t>
      </w:r>
      <w:r w:rsidRPr="00C450B9">
        <w:rPr>
          <w:rFonts w:ascii="Times New Roman" w:hAnsi="Times New Roman" w:cs="Times New Roman"/>
          <w:sz w:val="30"/>
          <w:szCs w:val="30"/>
        </w:rPr>
        <w:t xml:space="preserve">Беларусь не исключение. Поэтому </w:t>
      </w:r>
      <w:r>
        <w:rPr>
          <w:rFonts w:ascii="Times New Roman" w:hAnsi="Times New Roman" w:cs="Times New Roman"/>
          <w:sz w:val="30"/>
          <w:szCs w:val="30"/>
        </w:rPr>
        <w:t xml:space="preserve">в нашей стране государственная поддержка семьи направлена не только на повышение уровня рождаемости и рост материального благосостояния граждан, но и на укрепление семьи как социального института, нравственной основы устойчивого развития общества. </w:t>
      </w:r>
    </w:p>
    <w:p w:rsidR="00B96582" w:rsidRPr="00A9627F" w:rsidRDefault="0091219D" w:rsidP="00B965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важности духовности и нравственности</w:t>
      </w:r>
      <w:r w:rsidR="00B96582">
        <w:rPr>
          <w:rFonts w:ascii="Times New Roman" w:hAnsi="Times New Roman" w:cs="Times New Roman"/>
          <w:sz w:val="30"/>
          <w:szCs w:val="30"/>
        </w:rPr>
        <w:t xml:space="preserve"> 8 января 2025 г. </w:t>
      </w:r>
      <w:r w:rsidRPr="00A9627F">
        <w:rPr>
          <w:rFonts w:ascii="Times New Roman" w:hAnsi="Times New Roman" w:cs="Times New Roman"/>
          <w:sz w:val="30"/>
          <w:szCs w:val="30"/>
        </w:rPr>
        <w:t xml:space="preserve">Президент Беларуси </w:t>
      </w:r>
      <w:proofErr w:type="spellStart"/>
      <w:r w:rsidRPr="00A9627F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.Г.</w:t>
      </w:r>
      <w:r w:rsidRPr="00A9627F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96582">
        <w:rPr>
          <w:rFonts w:ascii="Times New Roman" w:hAnsi="Times New Roman" w:cs="Times New Roman"/>
          <w:sz w:val="30"/>
          <w:szCs w:val="30"/>
        </w:rPr>
        <w:t xml:space="preserve">говорил </w:t>
      </w:r>
      <w:r w:rsidR="00B96582" w:rsidRPr="00A9627F">
        <w:rPr>
          <w:rFonts w:ascii="Times New Roman" w:hAnsi="Times New Roman" w:cs="Times New Roman"/>
          <w:sz w:val="30"/>
          <w:szCs w:val="30"/>
        </w:rPr>
        <w:t xml:space="preserve">на церемонии вручения премии </w:t>
      </w:r>
      <w:r w:rsidR="00B96582">
        <w:rPr>
          <w:rFonts w:ascii="Times New Roman" w:hAnsi="Times New Roman" w:cs="Times New Roman"/>
          <w:sz w:val="30"/>
          <w:szCs w:val="30"/>
        </w:rPr>
        <w:t>«</w:t>
      </w:r>
      <w:r w:rsidR="00B96582" w:rsidRPr="00A9627F">
        <w:rPr>
          <w:rFonts w:ascii="Times New Roman" w:hAnsi="Times New Roman" w:cs="Times New Roman"/>
          <w:sz w:val="30"/>
          <w:szCs w:val="30"/>
        </w:rPr>
        <w:t>За духовное возрождение</w:t>
      </w:r>
      <w:r w:rsidR="00B96582">
        <w:rPr>
          <w:rFonts w:ascii="Times New Roman" w:hAnsi="Times New Roman" w:cs="Times New Roman"/>
          <w:sz w:val="30"/>
          <w:szCs w:val="30"/>
        </w:rPr>
        <w:t>»</w:t>
      </w:r>
      <w:r w:rsidR="00B96582" w:rsidRPr="00A9627F">
        <w:rPr>
          <w:rFonts w:ascii="Times New Roman" w:hAnsi="Times New Roman" w:cs="Times New Roman"/>
          <w:sz w:val="30"/>
          <w:szCs w:val="30"/>
        </w:rPr>
        <w:t xml:space="preserve">, специальных премий деятелям культуры и искусства и </w:t>
      </w:r>
      <w:r w:rsidR="00B9658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B96582" w:rsidRPr="00A9627F">
        <w:rPr>
          <w:rFonts w:ascii="Times New Roman" w:hAnsi="Times New Roman" w:cs="Times New Roman"/>
          <w:sz w:val="30"/>
          <w:szCs w:val="30"/>
        </w:rPr>
        <w:t>Беларуск</w:t>
      </w:r>
      <w:proofErr w:type="gramStart"/>
      <w:r w:rsidR="00B96582" w:rsidRPr="00A9627F">
        <w:rPr>
          <w:rFonts w:ascii="Times New Roman" w:hAnsi="Times New Roman" w:cs="Times New Roman"/>
          <w:sz w:val="30"/>
          <w:szCs w:val="30"/>
        </w:rPr>
        <w:t>i</w:t>
      </w:r>
      <w:proofErr w:type="spellEnd"/>
      <w:proofErr w:type="gramEnd"/>
      <w:r w:rsidR="00B96582" w:rsidRPr="00A9627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582" w:rsidRPr="00A9627F">
        <w:rPr>
          <w:rFonts w:ascii="Times New Roman" w:hAnsi="Times New Roman" w:cs="Times New Roman"/>
          <w:sz w:val="30"/>
          <w:szCs w:val="30"/>
        </w:rPr>
        <w:t>спартыўны</w:t>
      </w:r>
      <w:proofErr w:type="spellEnd"/>
      <w:r w:rsidR="00B96582" w:rsidRPr="00A9627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582" w:rsidRPr="00A9627F">
        <w:rPr>
          <w:rFonts w:ascii="Times New Roman" w:hAnsi="Times New Roman" w:cs="Times New Roman"/>
          <w:sz w:val="30"/>
          <w:szCs w:val="30"/>
        </w:rPr>
        <w:t>Алiмп</w:t>
      </w:r>
      <w:proofErr w:type="spellEnd"/>
      <w:r w:rsidR="00B96582">
        <w:rPr>
          <w:rFonts w:ascii="Times New Roman" w:hAnsi="Times New Roman" w:cs="Times New Roman"/>
          <w:sz w:val="30"/>
          <w:szCs w:val="30"/>
        </w:rPr>
        <w:t xml:space="preserve">». </w:t>
      </w:r>
      <w:r w:rsidR="00B96582" w:rsidRPr="00A9627F">
        <w:rPr>
          <w:rFonts w:ascii="Times New Roman" w:hAnsi="Times New Roman" w:cs="Times New Roman"/>
          <w:b/>
          <w:i/>
          <w:sz w:val="30"/>
          <w:szCs w:val="30"/>
        </w:rPr>
        <w:t>«Именно благодаря… служению высоким идеалам мы успешно противостоим тем вызовам, которые перед нами ставит время. Время хаоса, войн, девальвации истинных ценностей.</w:t>
      </w:r>
    </w:p>
    <w:p w:rsidR="00B96582" w:rsidRDefault="00B96582" w:rsidP="00B96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27F">
        <w:rPr>
          <w:rFonts w:ascii="Times New Roman" w:hAnsi="Times New Roman" w:cs="Times New Roman"/>
          <w:b/>
          <w:i/>
          <w:sz w:val="30"/>
          <w:szCs w:val="30"/>
        </w:rPr>
        <w:t>А истина проста: в основе любой человеческой деятельности лежат духовность и нравственность – живительные эликсиры для культуры, про</w:t>
      </w:r>
      <w:r>
        <w:rPr>
          <w:rFonts w:ascii="Times New Roman" w:hAnsi="Times New Roman" w:cs="Times New Roman"/>
          <w:b/>
          <w:i/>
          <w:sz w:val="30"/>
          <w:szCs w:val="30"/>
        </w:rPr>
        <w:t>чной связи поколений и традиций</w:t>
      </w:r>
      <w:r w:rsidRPr="00A9627F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Pr="00A9627F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A542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метил белорусский лидер.</w:t>
      </w:r>
    </w:p>
    <w:p w:rsidR="00D04CB5" w:rsidRDefault="003117A5" w:rsidP="00D04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ажным слагаемым успеха семейной политики государства является объединение усилий государственных органов, общественных и религиозных организаций, нанимателей, средств массовой информации и всего общества, чтобы мы, белорусы, развивались как нация.</w:t>
      </w:r>
      <w:r w:rsidR="005B4C6C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A033E2">
        <w:rPr>
          <w:rFonts w:ascii="Times New Roman" w:hAnsi="Times New Roman" w:cs="Times New Roman"/>
          <w:bCs/>
          <w:iCs/>
          <w:sz w:val="30"/>
          <w:szCs w:val="30"/>
        </w:rPr>
        <w:t xml:space="preserve">Необходима консолидация в реализации мер, направленных </w:t>
      </w:r>
      <w:r w:rsidR="00A033E2" w:rsidRPr="005B4C6C">
        <w:rPr>
          <w:rFonts w:ascii="Times New Roman" w:hAnsi="Times New Roman" w:cs="Times New Roman"/>
          <w:bCs/>
          <w:iCs/>
          <w:sz w:val="30"/>
          <w:szCs w:val="30"/>
        </w:rPr>
        <w:t xml:space="preserve">на формирование позитивной </w:t>
      </w:r>
      <w:proofErr w:type="gramStart"/>
      <w:r w:rsidR="00A033E2" w:rsidRPr="005B4C6C">
        <w:rPr>
          <w:rFonts w:ascii="Times New Roman" w:hAnsi="Times New Roman" w:cs="Times New Roman"/>
          <w:bCs/>
          <w:iCs/>
          <w:sz w:val="30"/>
          <w:szCs w:val="30"/>
        </w:rPr>
        <w:t>установки</w:t>
      </w:r>
      <w:proofErr w:type="gramEnd"/>
      <w:r w:rsidR="00A033E2" w:rsidRPr="005B4C6C">
        <w:rPr>
          <w:rFonts w:ascii="Times New Roman" w:hAnsi="Times New Roman" w:cs="Times New Roman"/>
          <w:bCs/>
          <w:iCs/>
          <w:sz w:val="30"/>
          <w:szCs w:val="30"/>
        </w:rPr>
        <w:t xml:space="preserve"> на создание семьи, рождение и воспитание детей, преемственность поколений и здоровый образ жизни как основы демографического благополучия государства.</w:t>
      </w:r>
    </w:p>
    <w:p w:rsidR="00D04CB5" w:rsidRPr="00CA4B71" w:rsidRDefault="00D04CB5" w:rsidP="00D04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A02D7B">
        <w:rPr>
          <w:rFonts w:ascii="Times New Roman" w:hAnsi="Times New Roman" w:cs="Times New Roman"/>
          <w:sz w:val="30"/>
          <w:szCs w:val="30"/>
        </w:rPr>
        <w:t>тал доброй традици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F2707">
        <w:rPr>
          <w:rFonts w:ascii="Times New Roman" w:hAnsi="Times New Roman" w:cs="Times New Roman"/>
          <w:b/>
          <w:bCs/>
          <w:sz w:val="30"/>
          <w:szCs w:val="30"/>
        </w:rPr>
        <w:t>республиканский конкурс «Семья года»</w:t>
      </w:r>
      <w:r w:rsidR="00BE4ACE">
        <w:rPr>
          <w:rFonts w:ascii="Times New Roman" w:hAnsi="Times New Roman" w:cs="Times New Roman"/>
          <w:bCs/>
          <w:sz w:val="30"/>
          <w:szCs w:val="30"/>
        </w:rPr>
        <w:t>.</w:t>
      </w:r>
    </w:p>
    <w:p w:rsidR="00C301C9" w:rsidRDefault="00C301C9" w:rsidP="00CA4B7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26BA7">
        <w:rPr>
          <w:rFonts w:ascii="Times New Roman" w:hAnsi="Times New Roman" w:cs="Times New Roman"/>
          <w:bCs/>
          <w:sz w:val="30"/>
          <w:szCs w:val="30"/>
        </w:rPr>
        <w:t xml:space="preserve">Ярким примером преемственности поколений и преданности делу являются семейные трудовые династии. </w:t>
      </w:r>
    </w:p>
    <w:p w:rsidR="00CA4B71" w:rsidRPr="00CA4B71" w:rsidRDefault="00CA4B71" w:rsidP="00CA4B7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76796" w:rsidRPr="00076796" w:rsidRDefault="00076796" w:rsidP="00E64EF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6796">
        <w:rPr>
          <w:rFonts w:ascii="Times New Roman" w:hAnsi="Times New Roman" w:cs="Times New Roman"/>
          <w:b/>
          <w:sz w:val="30"/>
          <w:szCs w:val="30"/>
        </w:rPr>
        <w:t>Традиционные семейные ценности как фундамент многовекового уклада жизни белорусского народа</w:t>
      </w:r>
    </w:p>
    <w:p w:rsidR="00076796" w:rsidRPr="004D24F1" w:rsidRDefault="00184D30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44FB">
        <w:rPr>
          <w:rFonts w:ascii="Times New Roman" w:hAnsi="Times New Roman" w:cs="Times New Roman"/>
          <w:sz w:val="30"/>
          <w:szCs w:val="30"/>
        </w:rPr>
        <w:t>Значение семьи для общества и государства неоспоримо.</w:t>
      </w:r>
      <w:r w:rsidR="00A444FB" w:rsidRPr="003B6898">
        <w:rPr>
          <w:rFonts w:ascii="Times New Roman" w:hAnsi="Times New Roman" w:cs="Times New Roman"/>
          <w:sz w:val="30"/>
          <w:szCs w:val="30"/>
        </w:rPr>
        <w:t xml:space="preserve"> </w:t>
      </w:r>
      <w:r w:rsidR="00CA4784">
        <w:rPr>
          <w:rFonts w:ascii="Times New Roman" w:hAnsi="Times New Roman" w:cs="Times New Roman"/>
          <w:sz w:val="30"/>
          <w:szCs w:val="30"/>
        </w:rPr>
        <w:t>С</w:t>
      </w:r>
      <w:r w:rsidR="00120A06" w:rsidRPr="00120A06">
        <w:rPr>
          <w:rFonts w:ascii="Times New Roman" w:hAnsi="Times New Roman" w:cs="Times New Roman"/>
          <w:sz w:val="30"/>
          <w:szCs w:val="30"/>
        </w:rPr>
        <w:t xml:space="preserve">емьи, воспитывая </w:t>
      </w:r>
      <w:r w:rsidR="007608C8">
        <w:rPr>
          <w:rFonts w:ascii="Times New Roman" w:hAnsi="Times New Roman" w:cs="Times New Roman"/>
          <w:sz w:val="30"/>
          <w:szCs w:val="30"/>
        </w:rPr>
        <w:t xml:space="preserve">детей достойными </w:t>
      </w:r>
      <w:r w:rsidR="00120A06" w:rsidRPr="00120A06">
        <w:rPr>
          <w:rFonts w:ascii="Times New Roman" w:hAnsi="Times New Roman" w:cs="Times New Roman"/>
          <w:sz w:val="30"/>
          <w:szCs w:val="30"/>
        </w:rPr>
        <w:t>граждан</w:t>
      </w:r>
      <w:r w:rsidR="007608C8">
        <w:rPr>
          <w:rFonts w:ascii="Times New Roman" w:hAnsi="Times New Roman" w:cs="Times New Roman"/>
          <w:sz w:val="30"/>
          <w:szCs w:val="30"/>
        </w:rPr>
        <w:t>ами страны</w:t>
      </w:r>
      <w:r w:rsidR="00120A06" w:rsidRPr="00120A06">
        <w:rPr>
          <w:rFonts w:ascii="Times New Roman" w:hAnsi="Times New Roman" w:cs="Times New Roman"/>
          <w:sz w:val="30"/>
          <w:szCs w:val="30"/>
        </w:rPr>
        <w:t>,</w:t>
      </w:r>
      <w:r w:rsidR="005C1662">
        <w:rPr>
          <w:rFonts w:ascii="Times New Roman" w:hAnsi="Times New Roman" w:cs="Times New Roman"/>
          <w:sz w:val="30"/>
          <w:szCs w:val="30"/>
        </w:rPr>
        <w:t xml:space="preserve"> </w:t>
      </w:r>
      <w:r w:rsidR="00120A06" w:rsidRPr="00120A06">
        <w:rPr>
          <w:rFonts w:ascii="Times New Roman" w:hAnsi="Times New Roman" w:cs="Times New Roman"/>
          <w:sz w:val="30"/>
          <w:szCs w:val="30"/>
        </w:rPr>
        <w:t>игра</w:t>
      </w:r>
      <w:r w:rsidR="00120A06">
        <w:rPr>
          <w:rFonts w:ascii="Times New Roman" w:hAnsi="Times New Roman" w:cs="Times New Roman"/>
          <w:sz w:val="30"/>
          <w:szCs w:val="30"/>
        </w:rPr>
        <w:t>ют</w:t>
      </w:r>
      <w:r w:rsidR="00120A06" w:rsidRPr="00120A06">
        <w:rPr>
          <w:rFonts w:ascii="Times New Roman" w:hAnsi="Times New Roman" w:cs="Times New Roman"/>
          <w:sz w:val="30"/>
          <w:szCs w:val="30"/>
        </w:rPr>
        <w:t xml:space="preserve"> </w:t>
      </w:r>
      <w:r w:rsidR="00BE4ACE">
        <w:rPr>
          <w:rFonts w:ascii="Times New Roman" w:hAnsi="Times New Roman" w:cs="Times New Roman"/>
          <w:sz w:val="30"/>
          <w:szCs w:val="30"/>
        </w:rPr>
        <w:t xml:space="preserve">важную </w:t>
      </w:r>
      <w:r w:rsidR="00120A06" w:rsidRPr="00120A06">
        <w:rPr>
          <w:rFonts w:ascii="Times New Roman" w:hAnsi="Times New Roman" w:cs="Times New Roman"/>
          <w:sz w:val="30"/>
          <w:szCs w:val="30"/>
        </w:rPr>
        <w:lastRenderedPageBreak/>
        <w:t xml:space="preserve">роль в социально-экономическом развитии и построении </w:t>
      </w:r>
      <w:r w:rsidR="008B6D15">
        <w:rPr>
          <w:rFonts w:ascii="Times New Roman" w:hAnsi="Times New Roman" w:cs="Times New Roman"/>
          <w:sz w:val="30"/>
          <w:szCs w:val="30"/>
        </w:rPr>
        <w:t>сильного</w:t>
      </w:r>
      <w:r w:rsidR="00120A06" w:rsidRPr="00120A06">
        <w:rPr>
          <w:rFonts w:ascii="Times New Roman" w:hAnsi="Times New Roman" w:cs="Times New Roman"/>
          <w:sz w:val="30"/>
          <w:szCs w:val="30"/>
        </w:rPr>
        <w:t xml:space="preserve"> </w:t>
      </w:r>
      <w:r w:rsidR="00120A06">
        <w:rPr>
          <w:rFonts w:ascii="Times New Roman" w:hAnsi="Times New Roman" w:cs="Times New Roman"/>
          <w:sz w:val="30"/>
          <w:szCs w:val="30"/>
        </w:rPr>
        <w:t>государства</w:t>
      </w:r>
      <w:r w:rsidR="006121BE">
        <w:rPr>
          <w:rFonts w:ascii="Times New Roman" w:hAnsi="Times New Roman" w:cs="Times New Roman"/>
          <w:sz w:val="30"/>
          <w:szCs w:val="30"/>
        </w:rPr>
        <w:t xml:space="preserve"> и </w:t>
      </w:r>
      <w:r w:rsidR="00BD1CBB">
        <w:rPr>
          <w:rFonts w:ascii="Times New Roman" w:hAnsi="Times New Roman" w:cs="Times New Roman"/>
          <w:sz w:val="30"/>
          <w:szCs w:val="30"/>
        </w:rPr>
        <w:t>стабильного</w:t>
      </w:r>
      <w:r w:rsidR="006121BE"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="00120A06">
        <w:rPr>
          <w:rFonts w:ascii="Times New Roman" w:hAnsi="Times New Roman" w:cs="Times New Roman"/>
          <w:sz w:val="30"/>
          <w:szCs w:val="30"/>
        </w:rPr>
        <w:t>.</w:t>
      </w:r>
    </w:p>
    <w:p w:rsidR="00826BA5" w:rsidRDefault="00CD5AFA" w:rsidP="00826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0352">
        <w:rPr>
          <w:rFonts w:ascii="Times New Roman" w:hAnsi="Times New Roman" w:cs="Times New Roman"/>
          <w:sz w:val="30"/>
          <w:szCs w:val="30"/>
        </w:rPr>
        <w:t xml:space="preserve">Так какая она, современная семья в Беларуси? </w:t>
      </w:r>
      <w:r w:rsidR="000825F9">
        <w:rPr>
          <w:rFonts w:ascii="Times New Roman" w:hAnsi="Times New Roman" w:cs="Times New Roman"/>
          <w:sz w:val="30"/>
          <w:szCs w:val="30"/>
        </w:rPr>
        <w:t>Какие приоритеты у современной молодежи?</w:t>
      </w:r>
    </w:p>
    <w:p w:rsidR="007D50FB" w:rsidRDefault="00CD5AFA" w:rsidP="00826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AFA">
        <w:rPr>
          <w:rFonts w:ascii="Times New Roman" w:hAnsi="Times New Roman" w:cs="Times New Roman"/>
          <w:sz w:val="30"/>
          <w:szCs w:val="30"/>
        </w:rPr>
        <w:t xml:space="preserve">Готовность к </w:t>
      </w:r>
      <w:r>
        <w:rPr>
          <w:rFonts w:ascii="Times New Roman" w:hAnsi="Times New Roman" w:cs="Times New Roman"/>
          <w:sz w:val="30"/>
          <w:szCs w:val="30"/>
        </w:rPr>
        <w:t xml:space="preserve">созданию семьи и </w:t>
      </w:r>
      <w:proofErr w:type="spellStart"/>
      <w:r w:rsidRPr="00CD5AFA">
        <w:rPr>
          <w:rFonts w:ascii="Times New Roman" w:hAnsi="Times New Roman" w:cs="Times New Roman"/>
          <w:sz w:val="30"/>
          <w:szCs w:val="30"/>
        </w:rPr>
        <w:t>родительству</w:t>
      </w:r>
      <w:proofErr w:type="spellEnd"/>
      <w:r w:rsidRPr="00CD5AFA">
        <w:rPr>
          <w:rFonts w:ascii="Times New Roman" w:hAnsi="Times New Roman" w:cs="Times New Roman"/>
          <w:sz w:val="30"/>
          <w:szCs w:val="30"/>
        </w:rPr>
        <w:t xml:space="preserve">, отношение к браку и воспитанию детей во многом зависят от ценностей, доминирующих в обществе. </w:t>
      </w:r>
      <w:r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860C03">
        <w:rPr>
          <w:rFonts w:ascii="Times New Roman" w:hAnsi="Times New Roman" w:cs="Times New Roman"/>
          <w:sz w:val="30"/>
          <w:szCs w:val="30"/>
        </w:rPr>
        <w:t>результат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5AFA">
        <w:rPr>
          <w:rFonts w:ascii="Times New Roman" w:hAnsi="Times New Roman" w:cs="Times New Roman"/>
          <w:sz w:val="30"/>
          <w:szCs w:val="30"/>
        </w:rPr>
        <w:t>социолог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D5AFA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>
        <w:rPr>
          <w:rFonts w:ascii="Times New Roman" w:hAnsi="Times New Roman" w:cs="Times New Roman"/>
          <w:sz w:val="30"/>
          <w:szCs w:val="30"/>
        </w:rPr>
        <w:t xml:space="preserve">я, проведенного </w:t>
      </w:r>
      <w:r w:rsidRPr="00056F02">
        <w:rPr>
          <w:rFonts w:ascii="Times New Roman" w:hAnsi="Times New Roman" w:cs="Times New Roman"/>
          <w:sz w:val="30"/>
          <w:szCs w:val="30"/>
        </w:rPr>
        <w:t xml:space="preserve">Институтом социологии НАН Беларуси в </w:t>
      </w:r>
      <w:r w:rsidR="00860C03" w:rsidRPr="00056F0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056F02">
        <w:rPr>
          <w:rFonts w:ascii="Times New Roman" w:hAnsi="Times New Roman" w:cs="Times New Roman"/>
          <w:sz w:val="30"/>
          <w:szCs w:val="30"/>
        </w:rPr>
        <w:t xml:space="preserve"> квартале 2025</w:t>
      </w:r>
      <w:r w:rsidR="00860C03" w:rsidRPr="00056F02">
        <w:rPr>
          <w:rFonts w:ascii="Times New Roman" w:hAnsi="Times New Roman" w:cs="Times New Roman"/>
          <w:sz w:val="30"/>
          <w:szCs w:val="30"/>
        </w:rPr>
        <w:t> </w:t>
      </w:r>
      <w:r w:rsidRPr="00056F02">
        <w:rPr>
          <w:rFonts w:ascii="Times New Roman" w:hAnsi="Times New Roman" w:cs="Times New Roman"/>
          <w:sz w:val="30"/>
          <w:szCs w:val="30"/>
        </w:rPr>
        <w:t>г</w:t>
      </w:r>
      <w:r w:rsidR="00860C03" w:rsidRPr="00056F02">
        <w:rPr>
          <w:rFonts w:ascii="Times New Roman" w:hAnsi="Times New Roman" w:cs="Times New Roman"/>
          <w:sz w:val="30"/>
          <w:szCs w:val="30"/>
        </w:rPr>
        <w:t>.</w:t>
      </w:r>
      <w:r w:rsidRPr="00056F02">
        <w:rPr>
          <w:rFonts w:ascii="Times New Roman" w:hAnsi="Times New Roman" w:cs="Times New Roman"/>
          <w:sz w:val="30"/>
          <w:szCs w:val="30"/>
        </w:rPr>
        <w:t xml:space="preserve">, </w:t>
      </w:r>
      <w:r w:rsidR="00056F02" w:rsidRPr="00056F02">
        <w:rPr>
          <w:rFonts w:ascii="Times New Roman" w:hAnsi="Times New Roman" w:cs="Times New Roman"/>
          <w:sz w:val="30"/>
          <w:szCs w:val="30"/>
        </w:rPr>
        <w:t xml:space="preserve">наряду со здоровьем </w:t>
      </w:r>
      <w:r w:rsidR="007D50FB" w:rsidRPr="00056F02">
        <w:rPr>
          <w:rFonts w:ascii="Times New Roman" w:hAnsi="Times New Roman" w:cs="Times New Roman"/>
          <w:b/>
          <w:bCs/>
          <w:sz w:val="30"/>
          <w:szCs w:val="30"/>
        </w:rPr>
        <w:t>дети</w:t>
      </w:r>
      <w:r w:rsidR="007D50FB" w:rsidRPr="00056F02">
        <w:rPr>
          <w:rFonts w:ascii="Times New Roman" w:hAnsi="Times New Roman" w:cs="Times New Roman"/>
          <w:sz w:val="30"/>
          <w:szCs w:val="30"/>
        </w:rPr>
        <w:t xml:space="preserve"> </w:t>
      </w:r>
      <w:r w:rsidR="007D50FB" w:rsidRPr="00056F02">
        <w:rPr>
          <w:rFonts w:ascii="Times New Roman" w:hAnsi="Times New Roman" w:cs="Times New Roman"/>
          <w:i/>
          <w:sz w:val="28"/>
          <w:szCs w:val="28"/>
        </w:rPr>
        <w:t>(68,8%)</w:t>
      </w:r>
      <w:r w:rsidR="00056F02" w:rsidRPr="00056F02">
        <w:rPr>
          <w:rFonts w:ascii="Times New Roman" w:hAnsi="Times New Roman" w:cs="Times New Roman"/>
          <w:sz w:val="30"/>
          <w:szCs w:val="30"/>
        </w:rPr>
        <w:t xml:space="preserve"> и </w:t>
      </w:r>
      <w:r w:rsidR="00056F02" w:rsidRPr="00056F02">
        <w:rPr>
          <w:rFonts w:ascii="Times New Roman" w:hAnsi="Times New Roman" w:cs="Times New Roman"/>
          <w:b/>
          <w:bCs/>
          <w:sz w:val="30"/>
          <w:szCs w:val="30"/>
        </w:rPr>
        <w:t>семья</w:t>
      </w:r>
      <w:r w:rsidR="00056F02" w:rsidRPr="00056F02">
        <w:rPr>
          <w:rFonts w:ascii="Times New Roman" w:hAnsi="Times New Roman" w:cs="Times New Roman"/>
          <w:sz w:val="30"/>
          <w:szCs w:val="30"/>
        </w:rPr>
        <w:t xml:space="preserve"> </w:t>
      </w:r>
      <w:r w:rsidR="00056F02" w:rsidRPr="00056F02">
        <w:rPr>
          <w:rFonts w:ascii="Times New Roman" w:hAnsi="Times New Roman" w:cs="Times New Roman"/>
          <w:i/>
          <w:sz w:val="28"/>
          <w:szCs w:val="28"/>
        </w:rPr>
        <w:t>(65,1%)</w:t>
      </w:r>
      <w:r w:rsidR="00056F02" w:rsidRPr="00056F02">
        <w:rPr>
          <w:rFonts w:ascii="Times New Roman" w:hAnsi="Times New Roman" w:cs="Times New Roman"/>
          <w:sz w:val="30"/>
          <w:szCs w:val="30"/>
        </w:rPr>
        <w:t xml:space="preserve"> </w:t>
      </w:r>
      <w:r w:rsidR="007D50FB" w:rsidRPr="00056F02">
        <w:rPr>
          <w:rFonts w:ascii="Times New Roman" w:hAnsi="Times New Roman" w:cs="Times New Roman"/>
          <w:sz w:val="30"/>
          <w:szCs w:val="30"/>
        </w:rPr>
        <w:t xml:space="preserve">являются наибольшей ценностью </w:t>
      </w:r>
      <w:r w:rsidR="00056F02" w:rsidRPr="00056F02">
        <w:rPr>
          <w:rFonts w:ascii="Times New Roman" w:hAnsi="Times New Roman" w:cs="Times New Roman"/>
          <w:sz w:val="30"/>
          <w:szCs w:val="30"/>
        </w:rPr>
        <w:t xml:space="preserve">для </w:t>
      </w:r>
      <w:r w:rsidR="00F6179B">
        <w:rPr>
          <w:rFonts w:ascii="Times New Roman" w:hAnsi="Times New Roman" w:cs="Times New Roman"/>
          <w:sz w:val="30"/>
          <w:szCs w:val="30"/>
        </w:rPr>
        <w:t>наших граждан</w:t>
      </w:r>
      <w:r w:rsidR="007D50FB" w:rsidRPr="00056F02">
        <w:rPr>
          <w:rFonts w:ascii="Times New Roman" w:hAnsi="Times New Roman" w:cs="Times New Roman"/>
          <w:sz w:val="30"/>
          <w:szCs w:val="30"/>
        </w:rPr>
        <w:t>.</w:t>
      </w:r>
    </w:p>
    <w:p w:rsidR="00AA2380" w:rsidRDefault="00860C03" w:rsidP="00AA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белорусы </w:t>
      </w:r>
      <w:r w:rsidRPr="00860C03">
        <w:rPr>
          <w:rFonts w:ascii="Times New Roman" w:hAnsi="Times New Roman" w:cs="Times New Roman"/>
          <w:b/>
          <w:sz w:val="30"/>
          <w:szCs w:val="30"/>
        </w:rPr>
        <w:t xml:space="preserve">позитивно расценивают </w:t>
      </w:r>
      <w:proofErr w:type="spellStart"/>
      <w:r w:rsidRPr="00860C03">
        <w:rPr>
          <w:rFonts w:ascii="Times New Roman" w:hAnsi="Times New Roman" w:cs="Times New Roman"/>
          <w:b/>
          <w:sz w:val="30"/>
          <w:szCs w:val="30"/>
        </w:rPr>
        <w:t>родительство</w:t>
      </w:r>
      <w:proofErr w:type="spellEnd"/>
      <w:r w:rsidR="00825D36">
        <w:rPr>
          <w:rFonts w:ascii="Times New Roman" w:hAnsi="Times New Roman" w:cs="Times New Roman"/>
          <w:sz w:val="30"/>
          <w:szCs w:val="30"/>
        </w:rPr>
        <w:t>.</w:t>
      </w:r>
    </w:p>
    <w:p w:rsidR="007D50FB" w:rsidRPr="00873E93" w:rsidRDefault="00AA602B" w:rsidP="00AA2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proofErr w:type="gramStart"/>
      <w:r w:rsidRPr="00873E93">
        <w:rPr>
          <w:rFonts w:ascii="Times New Roman" w:hAnsi="Times New Roman" w:cs="Times New Roman"/>
          <w:spacing w:val="-4"/>
          <w:sz w:val="30"/>
          <w:szCs w:val="30"/>
        </w:rPr>
        <w:t>На вопрос</w:t>
      </w:r>
      <w:r w:rsidR="002A0F36" w:rsidRPr="00873E93">
        <w:rPr>
          <w:rFonts w:ascii="Times New Roman" w:hAnsi="Times New Roman" w:cs="Times New Roman"/>
          <w:spacing w:val="-4"/>
          <w:sz w:val="30"/>
          <w:szCs w:val="30"/>
        </w:rPr>
        <w:t>, с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колько всего хотелось бы иметь детей с учетом реальных жизненных обстоятельств, почти половина респондентов </w:t>
      </w:r>
      <w:r w:rsidRPr="00826BA5">
        <w:rPr>
          <w:rFonts w:ascii="Times New Roman" w:hAnsi="Times New Roman" w:cs="Times New Roman"/>
          <w:i/>
          <w:spacing w:val="-4"/>
          <w:sz w:val="28"/>
          <w:szCs w:val="28"/>
        </w:rPr>
        <w:t>(47,3%)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ответили, что двоих, одного – 21,3%</w:t>
      </w:r>
      <w:r w:rsidR="00A033E2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873E93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A033E2">
        <w:rPr>
          <w:rFonts w:ascii="Times New Roman" w:hAnsi="Times New Roman" w:cs="Times New Roman"/>
          <w:spacing w:val="-4"/>
          <w:sz w:val="30"/>
          <w:szCs w:val="30"/>
        </w:rPr>
        <w:t>З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а троих и более – 16,1%, но при улучшении жизненных обстоятельств к </w:t>
      </w:r>
      <w:proofErr w:type="spellStart"/>
      <w:r w:rsidRPr="00873E93">
        <w:rPr>
          <w:rFonts w:ascii="Times New Roman" w:hAnsi="Times New Roman" w:cs="Times New Roman"/>
          <w:spacing w:val="-4"/>
          <w:sz w:val="30"/>
          <w:szCs w:val="30"/>
        </w:rPr>
        <w:t>родительству</w:t>
      </w:r>
      <w:proofErr w:type="spellEnd"/>
      <w:r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готовы 27,9%. При этом иметь трое и более мотивированы больше те, кто вырос в таких же семьях.</w:t>
      </w:r>
      <w:proofErr w:type="gramEnd"/>
    </w:p>
    <w:p w:rsidR="00CD5AFA" w:rsidRDefault="00825D36" w:rsidP="00612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121BE">
        <w:rPr>
          <w:rFonts w:ascii="Times New Roman" w:hAnsi="Times New Roman" w:cs="Times New Roman"/>
          <w:sz w:val="30"/>
          <w:szCs w:val="30"/>
        </w:rPr>
        <w:t xml:space="preserve">Практически половина опрошенных </w:t>
      </w:r>
      <w:r w:rsidRPr="00826BA5">
        <w:rPr>
          <w:rFonts w:ascii="Times New Roman" w:hAnsi="Times New Roman" w:cs="Times New Roman"/>
          <w:i/>
          <w:spacing w:val="-4"/>
          <w:sz w:val="28"/>
          <w:szCs w:val="28"/>
        </w:rPr>
        <w:t>(</w:t>
      </w:r>
      <w:r w:rsidR="00860C03" w:rsidRPr="00826BA5">
        <w:rPr>
          <w:rFonts w:ascii="Times New Roman" w:hAnsi="Times New Roman" w:cs="Times New Roman"/>
          <w:i/>
          <w:spacing w:val="-4"/>
          <w:sz w:val="28"/>
          <w:szCs w:val="28"/>
        </w:rPr>
        <w:t>47,7%</w:t>
      </w:r>
      <w:r w:rsidRPr="00826BA5">
        <w:rPr>
          <w:rFonts w:ascii="Times New Roman" w:hAnsi="Times New Roman" w:cs="Times New Roman"/>
          <w:i/>
          <w:spacing w:val="-4"/>
          <w:sz w:val="28"/>
          <w:szCs w:val="28"/>
        </w:rPr>
        <w:t>)</w:t>
      </w:r>
      <w:r w:rsidR="00860C03" w:rsidRPr="006121BE">
        <w:rPr>
          <w:rFonts w:ascii="Times New Roman" w:hAnsi="Times New Roman" w:cs="Times New Roman"/>
          <w:sz w:val="30"/>
          <w:szCs w:val="30"/>
        </w:rPr>
        <w:t xml:space="preserve"> убеждены, что р</w:t>
      </w:r>
      <w:r w:rsidRPr="006121BE">
        <w:rPr>
          <w:rFonts w:ascii="Times New Roman" w:hAnsi="Times New Roman" w:cs="Times New Roman"/>
          <w:sz w:val="30"/>
          <w:szCs w:val="30"/>
        </w:rPr>
        <w:t>ождение ребенка укрепляет семью;</w:t>
      </w:r>
      <w:r w:rsidR="00860C03" w:rsidRPr="006121BE">
        <w:rPr>
          <w:rFonts w:ascii="Times New Roman" w:hAnsi="Times New Roman" w:cs="Times New Roman"/>
          <w:sz w:val="30"/>
          <w:szCs w:val="30"/>
        </w:rPr>
        <w:t xml:space="preserve"> 44,3% считают детей источником положительных эмо</w:t>
      </w:r>
      <w:r w:rsidRPr="006121BE">
        <w:rPr>
          <w:rFonts w:ascii="Times New Roman" w:hAnsi="Times New Roman" w:cs="Times New Roman"/>
          <w:sz w:val="30"/>
          <w:szCs w:val="30"/>
        </w:rPr>
        <w:t>ций;</w:t>
      </w:r>
      <w:r w:rsidR="00860C03" w:rsidRPr="006121BE">
        <w:rPr>
          <w:rFonts w:ascii="Times New Roman" w:hAnsi="Times New Roman" w:cs="Times New Roman"/>
          <w:sz w:val="30"/>
          <w:szCs w:val="30"/>
        </w:rPr>
        <w:t xml:space="preserve"> 35,8% считают </w:t>
      </w:r>
      <w:proofErr w:type="spellStart"/>
      <w:r w:rsidR="00860C03" w:rsidRPr="006121BE">
        <w:rPr>
          <w:rFonts w:ascii="Times New Roman" w:hAnsi="Times New Roman" w:cs="Times New Roman"/>
          <w:sz w:val="30"/>
          <w:szCs w:val="30"/>
        </w:rPr>
        <w:t>родительство</w:t>
      </w:r>
      <w:proofErr w:type="spellEnd"/>
      <w:r w:rsidR="00860C03" w:rsidRPr="006121BE">
        <w:rPr>
          <w:rFonts w:ascii="Times New Roman" w:hAnsi="Times New Roman" w:cs="Times New Roman"/>
          <w:sz w:val="30"/>
          <w:szCs w:val="30"/>
        </w:rPr>
        <w:t xml:space="preserve"> важным аспектом для</w:t>
      </w:r>
      <w:r w:rsidRPr="006121BE">
        <w:rPr>
          <w:rFonts w:ascii="Times New Roman" w:hAnsi="Times New Roman" w:cs="Times New Roman"/>
          <w:sz w:val="30"/>
          <w:szCs w:val="30"/>
        </w:rPr>
        <w:t xml:space="preserve"> самореализации мужчин и женщин;</w:t>
      </w:r>
      <w:r w:rsidR="00860C03" w:rsidRPr="006121BE">
        <w:rPr>
          <w:rFonts w:ascii="Times New Roman" w:hAnsi="Times New Roman" w:cs="Times New Roman"/>
          <w:sz w:val="30"/>
          <w:szCs w:val="30"/>
        </w:rPr>
        <w:t xml:space="preserve"> 35,3% видят в детях помощников в различных делах и опору в старости.</w:t>
      </w:r>
      <w:proofErr w:type="gramEnd"/>
    </w:p>
    <w:p w:rsidR="007C7407" w:rsidRPr="00873E93" w:rsidRDefault="006121BE" w:rsidP="007C74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тересные результаты получены по</w:t>
      </w:r>
      <w:r w:rsidR="001972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тогам</w:t>
      </w:r>
      <w:r w:rsidR="001972FD">
        <w:rPr>
          <w:rFonts w:ascii="Times New Roman" w:hAnsi="Times New Roman" w:cs="Times New Roman"/>
          <w:sz w:val="30"/>
          <w:szCs w:val="30"/>
        </w:rPr>
        <w:t xml:space="preserve"> </w:t>
      </w:r>
      <w:r w:rsidR="001972FD" w:rsidRPr="001972FD">
        <w:rPr>
          <w:rFonts w:ascii="Times New Roman" w:hAnsi="Times New Roman" w:cs="Times New Roman"/>
          <w:sz w:val="30"/>
          <w:szCs w:val="30"/>
        </w:rPr>
        <w:t xml:space="preserve">выборочного обследования </w:t>
      </w:r>
      <w:r w:rsidR="001972FD" w:rsidRPr="003A4B4A">
        <w:rPr>
          <w:rFonts w:ascii="Times New Roman" w:hAnsi="Times New Roman" w:cs="Times New Roman"/>
          <w:spacing w:val="-6"/>
          <w:sz w:val="30"/>
          <w:szCs w:val="30"/>
        </w:rPr>
        <w:t xml:space="preserve">домашних хозяйств по уровню жизни, проведенного </w:t>
      </w:r>
      <w:proofErr w:type="spellStart"/>
      <w:r w:rsidR="001972FD" w:rsidRPr="00873E93">
        <w:rPr>
          <w:rFonts w:ascii="Times New Roman" w:hAnsi="Times New Roman" w:cs="Times New Roman"/>
          <w:spacing w:val="-4"/>
          <w:sz w:val="30"/>
          <w:szCs w:val="30"/>
        </w:rPr>
        <w:t>Белстатом</w:t>
      </w:r>
      <w:proofErr w:type="spellEnd"/>
      <w:r w:rsidR="001972FD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в 2025 году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, которые показали, что </w:t>
      </w:r>
      <w:r w:rsidRPr="00873E93">
        <w:rPr>
          <w:rFonts w:ascii="Times New Roman" w:hAnsi="Times New Roman" w:cs="Times New Roman"/>
          <w:b/>
          <w:spacing w:val="-4"/>
          <w:sz w:val="30"/>
          <w:szCs w:val="30"/>
        </w:rPr>
        <w:t>семья – это зона ответственности обоих супругов</w:t>
      </w:r>
      <w:r w:rsidR="007C7407" w:rsidRPr="00873E93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1972FD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7C7407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Большинство мужчин и женщин считают, что в принятии важнейших решений </w:t>
      </w:r>
      <w:r w:rsidR="007C7407" w:rsidRPr="00826BA5">
        <w:rPr>
          <w:rFonts w:ascii="Times New Roman" w:hAnsi="Times New Roman" w:cs="Times New Roman"/>
          <w:i/>
          <w:spacing w:val="-4"/>
          <w:sz w:val="28"/>
          <w:szCs w:val="28"/>
        </w:rPr>
        <w:t>(83,1% женщин и 71% мужчин)</w:t>
      </w:r>
      <w:r w:rsidR="007C7407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, в том числе о воспитании детей </w:t>
      </w:r>
      <w:r w:rsidR="007C7407" w:rsidRPr="00826BA5">
        <w:rPr>
          <w:rFonts w:ascii="Times New Roman" w:hAnsi="Times New Roman" w:cs="Times New Roman"/>
          <w:i/>
          <w:spacing w:val="-4"/>
          <w:sz w:val="28"/>
          <w:szCs w:val="28"/>
        </w:rPr>
        <w:t>(92,2% мужчин и 89,6% женщин)</w:t>
      </w:r>
      <w:r w:rsidR="007C7407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должны участвовать оба супруга вместе или в равной степени.</w:t>
      </w:r>
    </w:p>
    <w:p w:rsidR="00291636" w:rsidRPr="00873E93" w:rsidRDefault="00964449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73E93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1972FD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бсолютное большинство женщин и мужчин </w:t>
      </w:r>
      <w:r w:rsidR="00807480" w:rsidRPr="00826BA5">
        <w:rPr>
          <w:rFonts w:ascii="Times New Roman" w:hAnsi="Times New Roman" w:cs="Times New Roman"/>
          <w:i/>
          <w:spacing w:val="-4"/>
          <w:sz w:val="28"/>
          <w:szCs w:val="28"/>
        </w:rPr>
        <w:t>(90,3% и 97,3% соответственно)</w:t>
      </w:r>
      <w:r w:rsidR="001972FD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807480" w:rsidRPr="00873E93">
        <w:rPr>
          <w:rFonts w:ascii="Times New Roman" w:hAnsi="Times New Roman" w:cs="Times New Roman"/>
          <w:b/>
          <w:spacing w:val="-4"/>
          <w:sz w:val="30"/>
          <w:szCs w:val="30"/>
        </w:rPr>
        <w:t xml:space="preserve">полностью </w:t>
      </w:r>
      <w:r w:rsidR="00807480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или </w:t>
      </w:r>
      <w:r w:rsidR="00807480" w:rsidRPr="00873E93">
        <w:rPr>
          <w:rFonts w:ascii="Times New Roman" w:hAnsi="Times New Roman" w:cs="Times New Roman"/>
          <w:b/>
          <w:spacing w:val="-4"/>
          <w:sz w:val="30"/>
          <w:szCs w:val="30"/>
        </w:rPr>
        <w:t>скорее удовлетворяет</w:t>
      </w:r>
      <w:r w:rsidR="00807480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принятая в семье </w:t>
      </w:r>
      <w:r w:rsidR="00807480" w:rsidRPr="00873E93">
        <w:rPr>
          <w:rFonts w:ascii="Times New Roman" w:hAnsi="Times New Roman" w:cs="Times New Roman"/>
          <w:b/>
          <w:spacing w:val="-4"/>
          <w:sz w:val="30"/>
          <w:szCs w:val="30"/>
        </w:rPr>
        <w:t>модель распределения обязанностей</w:t>
      </w:r>
      <w:r w:rsidR="007C7407" w:rsidRPr="00873E93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74131A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6121BE" w:rsidRPr="00873E93">
        <w:rPr>
          <w:rFonts w:ascii="Times New Roman" w:hAnsi="Times New Roman" w:cs="Times New Roman"/>
          <w:spacing w:val="-4"/>
          <w:sz w:val="30"/>
          <w:szCs w:val="30"/>
        </w:rPr>
        <w:t>47,7%</w:t>
      </w:r>
      <w:r w:rsidR="006121BE" w:rsidRPr="00873E93">
        <w:rPr>
          <w:rFonts w:ascii="Times New Roman" w:hAnsi="Times New Roman" w:cs="Times New Roman"/>
          <w:i/>
          <w:spacing w:val="-4"/>
          <w:sz w:val="30"/>
          <w:szCs w:val="30"/>
        </w:rPr>
        <w:t xml:space="preserve"> </w:t>
      </w:r>
      <w:r w:rsidR="000675E9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мужчин и </w:t>
      </w:r>
      <w:r w:rsidR="0074131A" w:rsidRPr="00873E93">
        <w:rPr>
          <w:rFonts w:ascii="Times New Roman" w:hAnsi="Times New Roman" w:cs="Times New Roman"/>
          <w:spacing w:val="-4"/>
          <w:sz w:val="30"/>
          <w:szCs w:val="30"/>
        </w:rPr>
        <w:t>59,2%</w:t>
      </w:r>
      <w:r w:rsidR="0074131A" w:rsidRPr="00873E93">
        <w:rPr>
          <w:rFonts w:ascii="Times New Roman" w:hAnsi="Times New Roman" w:cs="Times New Roman"/>
          <w:i/>
          <w:spacing w:val="-4"/>
          <w:sz w:val="30"/>
          <w:szCs w:val="30"/>
        </w:rPr>
        <w:t xml:space="preserve"> </w:t>
      </w:r>
      <w:r w:rsidR="000675E9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женщин </w:t>
      </w:r>
      <w:r w:rsidR="00E533A5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ответили, что </w:t>
      </w:r>
      <w:r w:rsidR="00E37F6F" w:rsidRPr="00873E93">
        <w:rPr>
          <w:rFonts w:ascii="Times New Roman" w:hAnsi="Times New Roman" w:cs="Times New Roman"/>
          <w:spacing w:val="-4"/>
          <w:sz w:val="30"/>
          <w:szCs w:val="30"/>
        </w:rPr>
        <w:t>забота о доме и детях –</w:t>
      </w:r>
      <w:r w:rsidR="00E533A5"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задача обоих родителей. </w:t>
      </w:r>
    </w:p>
    <w:p w:rsidR="00826BA5" w:rsidRPr="00CA4B71" w:rsidRDefault="0066279B" w:rsidP="00CA4B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А вот </w:t>
      </w:r>
      <w:r w:rsidRPr="00873E93">
        <w:rPr>
          <w:rFonts w:ascii="Times New Roman" w:hAnsi="Times New Roman" w:cs="Times New Roman"/>
          <w:b/>
          <w:spacing w:val="-4"/>
          <w:sz w:val="30"/>
          <w:szCs w:val="30"/>
        </w:rPr>
        <w:t>материальное обеспечение семьи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 xml:space="preserve"> 64,7% женщин возлагают на супруга, такое разделение поддерживают 73,6% мужчин. Но есть и те, кто считает ответственными за это мужа и жену в равной степени </w:t>
      </w:r>
      <w:r w:rsidRPr="00826BA5">
        <w:rPr>
          <w:rFonts w:ascii="Times New Roman" w:hAnsi="Times New Roman" w:cs="Times New Roman"/>
          <w:i/>
          <w:spacing w:val="-4"/>
          <w:sz w:val="28"/>
          <w:szCs w:val="28"/>
        </w:rPr>
        <w:t>(26,2% мужчин и 35% женщин)</w:t>
      </w:r>
      <w:r w:rsidRPr="00873E93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826BA5" w:rsidRPr="00CA4B71" w:rsidRDefault="00EA68F8" w:rsidP="00CA4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7389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="00BD1CBB" w:rsidRPr="00D77389">
        <w:rPr>
          <w:rFonts w:ascii="Times New Roman" w:hAnsi="Times New Roman" w:cs="Times New Roman"/>
          <w:sz w:val="30"/>
          <w:szCs w:val="30"/>
        </w:rPr>
        <w:t>делается все для того, чтобы дети воспитывались в семье.</w:t>
      </w:r>
      <w:r w:rsidR="002B1E17" w:rsidRPr="00D7738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D1CBB" w:rsidRPr="00D77389">
        <w:rPr>
          <w:rFonts w:ascii="Times New Roman" w:hAnsi="Times New Roman" w:cs="Times New Roman"/>
          <w:b/>
          <w:sz w:val="30"/>
          <w:szCs w:val="30"/>
        </w:rPr>
        <w:t xml:space="preserve">Развиваются </w:t>
      </w:r>
      <w:r w:rsidR="002B1E17" w:rsidRPr="00D77389">
        <w:rPr>
          <w:rFonts w:ascii="Times New Roman" w:hAnsi="Times New Roman" w:cs="Times New Roman"/>
          <w:b/>
          <w:sz w:val="30"/>
          <w:szCs w:val="30"/>
        </w:rPr>
        <w:t>семейны</w:t>
      </w:r>
      <w:r w:rsidR="00BD1CBB" w:rsidRPr="00D77389">
        <w:rPr>
          <w:rFonts w:ascii="Times New Roman" w:hAnsi="Times New Roman" w:cs="Times New Roman"/>
          <w:b/>
          <w:sz w:val="30"/>
          <w:szCs w:val="30"/>
        </w:rPr>
        <w:t>е</w:t>
      </w:r>
      <w:r w:rsidR="002B1E17" w:rsidRPr="00D77389">
        <w:rPr>
          <w:rFonts w:ascii="Times New Roman" w:hAnsi="Times New Roman" w:cs="Times New Roman"/>
          <w:b/>
          <w:sz w:val="30"/>
          <w:szCs w:val="30"/>
        </w:rPr>
        <w:t xml:space="preserve"> форм</w:t>
      </w:r>
      <w:r w:rsidR="00BD1CBB" w:rsidRPr="00D77389">
        <w:rPr>
          <w:rFonts w:ascii="Times New Roman" w:hAnsi="Times New Roman" w:cs="Times New Roman"/>
          <w:b/>
          <w:sz w:val="30"/>
          <w:szCs w:val="30"/>
        </w:rPr>
        <w:t>ы</w:t>
      </w:r>
      <w:r w:rsidR="002B1E17" w:rsidRPr="00D77389">
        <w:rPr>
          <w:rFonts w:ascii="Times New Roman" w:hAnsi="Times New Roman" w:cs="Times New Roman"/>
          <w:b/>
          <w:sz w:val="30"/>
          <w:szCs w:val="30"/>
        </w:rPr>
        <w:t xml:space="preserve"> воспитания </w:t>
      </w:r>
      <w:r w:rsidR="00813D86" w:rsidRPr="00D77389">
        <w:rPr>
          <w:rFonts w:ascii="Times New Roman" w:hAnsi="Times New Roman" w:cs="Times New Roman"/>
          <w:b/>
          <w:sz w:val="30"/>
          <w:szCs w:val="30"/>
        </w:rPr>
        <w:t>детей</w:t>
      </w:r>
      <w:r w:rsidR="002B1E17" w:rsidRPr="00D77389">
        <w:rPr>
          <w:rFonts w:ascii="Times New Roman" w:hAnsi="Times New Roman" w:cs="Times New Roman"/>
          <w:b/>
          <w:sz w:val="30"/>
          <w:szCs w:val="30"/>
        </w:rPr>
        <w:t>, оставшихся без попечения родителей</w:t>
      </w:r>
      <w:r w:rsidR="002B1E17" w:rsidRPr="00D77389">
        <w:rPr>
          <w:rFonts w:ascii="Times New Roman" w:hAnsi="Times New Roman" w:cs="Times New Roman"/>
          <w:sz w:val="30"/>
          <w:szCs w:val="30"/>
        </w:rPr>
        <w:t>.</w:t>
      </w:r>
      <w:r w:rsidR="00B35A8A" w:rsidRPr="00D77389">
        <w:rPr>
          <w:rFonts w:ascii="Times New Roman" w:hAnsi="Times New Roman" w:cs="Times New Roman"/>
          <w:sz w:val="30"/>
          <w:szCs w:val="30"/>
        </w:rPr>
        <w:t xml:space="preserve"> Любовь</w:t>
      </w:r>
      <w:r w:rsidR="00441039" w:rsidRPr="00D77389">
        <w:rPr>
          <w:rFonts w:ascii="Times New Roman" w:hAnsi="Times New Roman" w:cs="Times New Roman"/>
          <w:sz w:val="30"/>
          <w:szCs w:val="30"/>
        </w:rPr>
        <w:t>,</w:t>
      </w:r>
      <w:r w:rsidR="00B35A8A" w:rsidRPr="00D77389">
        <w:rPr>
          <w:rFonts w:ascii="Times New Roman" w:hAnsi="Times New Roman" w:cs="Times New Roman"/>
          <w:sz w:val="30"/>
          <w:szCs w:val="30"/>
        </w:rPr>
        <w:t xml:space="preserve"> забота</w:t>
      </w:r>
      <w:r w:rsidR="00441039" w:rsidRPr="00D77389">
        <w:rPr>
          <w:rFonts w:ascii="Times New Roman" w:hAnsi="Times New Roman" w:cs="Times New Roman"/>
          <w:sz w:val="30"/>
          <w:szCs w:val="30"/>
        </w:rPr>
        <w:t xml:space="preserve"> и поддержка</w:t>
      </w:r>
      <w:r w:rsidR="00B35A8A" w:rsidRPr="00D77389">
        <w:rPr>
          <w:rFonts w:ascii="Times New Roman" w:hAnsi="Times New Roman" w:cs="Times New Roman"/>
          <w:sz w:val="30"/>
          <w:szCs w:val="30"/>
        </w:rPr>
        <w:t xml:space="preserve"> родителей</w:t>
      </w:r>
      <w:r w:rsidR="00441039" w:rsidRPr="00D77389">
        <w:rPr>
          <w:rFonts w:ascii="Times New Roman" w:hAnsi="Times New Roman" w:cs="Times New Roman"/>
          <w:sz w:val="30"/>
          <w:szCs w:val="30"/>
        </w:rPr>
        <w:t>-воспитателей</w:t>
      </w:r>
      <w:r w:rsidR="00B35A8A" w:rsidRPr="00D77389">
        <w:rPr>
          <w:rFonts w:ascii="Times New Roman" w:hAnsi="Times New Roman" w:cs="Times New Roman"/>
          <w:sz w:val="30"/>
          <w:szCs w:val="30"/>
        </w:rPr>
        <w:t xml:space="preserve"> позволяет</w:t>
      </w:r>
      <w:r w:rsidR="00723282" w:rsidRPr="00D77389">
        <w:rPr>
          <w:rFonts w:ascii="Times New Roman" w:hAnsi="Times New Roman" w:cs="Times New Roman"/>
          <w:sz w:val="30"/>
          <w:szCs w:val="30"/>
        </w:rPr>
        <w:t xml:space="preserve"> </w:t>
      </w:r>
      <w:r w:rsidR="00813D86" w:rsidRPr="00D77389">
        <w:rPr>
          <w:rFonts w:ascii="Times New Roman" w:hAnsi="Times New Roman" w:cs="Times New Roman"/>
          <w:sz w:val="30"/>
          <w:szCs w:val="30"/>
        </w:rPr>
        <w:t>ребятам</w:t>
      </w:r>
      <w:r w:rsidR="00723282" w:rsidRPr="00D77389">
        <w:rPr>
          <w:rFonts w:ascii="Times New Roman" w:hAnsi="Times New Roman" w:cs="Times New Roman"/>
          <w:sz w:val="30"/>
          <w:szCs w:val="30"/>
        </w:rPr>
        <w:t xml:space="preserve"> </w:t>
      </w:r>
      <w:r w:rsidR="00B35A8A" w:rsidRPr="00D77389">
        <w:rPr>
          <w:rFonts w:ascii="Times New Roman" w:hAnsi="Times New Roman" w:cs="Times New Roman"/>
          <w:sz w:val="30"/>
          <w:szCs w:val="30"/>
        </w:rPr>
        <w:t xml:space="preserve">обрести уверенность в себе, </w:t>
      </w:r>
      <w:r w:rsidR="007242A6" w:rsidRPr="00D77389">
        <w:rPr>
          <w:rFonts w:ascii="Times New Roman" w:hAnsi="Times New Roman" w:cs="Times New Roman"/>
          <w:sz w:val="30"/>
          <w:szCs w:val="30"/>
        </w:rPr>
        <w:t xml:space="preserve">пройти </w:t>
      </w:r>
      <w:r w:rsidR="007242A6" w:rsidRPr="00D77389">
        <w:rPr>
          <w:rFonts w:ascii="Times New Roman" w:hAnsi="Times New Roman" w:cs="Times New Roman"/>
          <w:sz w:val="30"/>
          <w:szCs w:val="30"/>
        </w:rPr>
        <w:lastRenderedPageBreak/>
        <w:t xml:space="preserve">социальную адаптацию и </w:t>
      </w:r>
      <w:r w:rsidR="002F1F5A" w:rsidRPr="00D77389">
        <w:rPr>
          <w:rFonts w:ascii="Times New Roman" w:hAnsi="Times New Roman" w:cs="Times New Roman"/>
          <w:sz w:val="30"/>
          <w:szCs w:val="30"/>
        </w:rPr>
        <w:t>интегрироваться</w:t>
      </w:r>
      <w:r w:rsidR="007242A6" w:rsidRPr="00D77389">
        <w:rPr>
          <w:rFonts w:ascii="Times New Roman" w:hAnsi="Times New Roman" w:cs="Times New Roman"/>
          <w:sz w:val="30"/>
          <w:szCs w:val="30"/>
        </w:rPr>
        <w:t xml:space="preserve"> в</w:t>
      </w:r>
      <w:r w:rsidR="00994261" w:rsidRPr="00D77389">
        <w:rPr>
          <w:rFonts w:ascii="Times New Roman" w:hAnsi="Times New Roman" w:cs="Times New Roman"/>
          <w:sz w:val="30"/>
          <w:szCs w:val="30"/>
        </w:rPr>
        <w:t xml:space="preserve"> обществ</w:t>
      </w:r>
      <w:r w:rsidR="002F1F5A" w:rsidRPr="00D77389">
        <w:rPr>
          <w:rFonts w:ascii="Times New Roman" w:hAnsi="Times New Roman" w:cs="Times New Roman"/>
          <w:sz w:val="30"/>
          <w:szCs w:val="30"/>
        </w:rPr>
        <w:t>о</w:t>
      </w:r>
      <w:r w:rsidR="00B35A8A" w:rsidRPr="00D77389">
        <w:rPr>
          <w:rFonts w:ascii="Times New Roman" w:hAnsi="Times New Roman" w:cs="Times New Roman"/>
          <w:sz w:val="30"/>
          <w:szCs w:val="30"/>
        </w:rPr>
        <w:t xml:space="preserve"> и, что самое главное, научиться относиться к другим с любовью и </w:t>
      </w:r>
      <w:r w:rsidR="00BD1CBB" w:rsidRPr="00D77389">
        <w:rPr>
          <w:rFonts w:ascii="Times New Roman" w:hAnsi="Times New Roman" w:cs="Times New Roman"/>
          <w:sz w:val="30"/>
          <w:szCs w:val="30"/>
        </w:rPr>
        <w:t>пониманием</w:t>
      </w:r>
      <w:r w:rsidR="00975384" w:rsidRPr="00D77389">
        <w:rPr>
          <w:rFonts w:ascii="Times New Roman" w:hAnsi="Times New Roman" w:cs="Times New Roman"/>
          <w:sz w:val="30"/>
          <w:szCs w:val="30"/>
        </w:rPr>
        <w:t>.</w:t>
      </w:r>
      <w:r w:rsidR="00CA4B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0CE5" w:rsidRPr="00A42FF7" w:rsidRDefault="00B35A8A" w:rsidP="00A42FF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FF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E12E9" w:rsidRPr="00A42FF7" w:rsidRDefault="006E12E9" w:rsidP="006E12E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FF7">
        <w:rPr>
          <w:rFonts w:ascii="Times New Roman" w:hAnsi="Times New Roman" w:cs="Times New Roman"/>
          <w:i/>
          <w:sz w:val="28"/>
          <w:szCs w:val="28"/>
        </w:rPr>
        <w:t xml:space="preserve">В целом за 2011–2025 гг. </w:t>
      </w:r>
      <w:r w:rsidRPr="00A42FF7">
        <w:rPr>
          <w:rFonts w:ascii="Times New Roman" w:hAnsi="Times New Roman" w:cs="Times New Roman"/>
          <w:b/>
          <w:i/>
          <w:sz w:val="28"/>
          <w:szCs w:val="28"/>
        </w:rPr>
        <w:t>более чем в четыре раза сокращена</w:t>
      </w:r>
      <w:r w:rsidRPr="00A42FF7">
        <w:rPr>
          <w:rFonts w:ascii="Times New Roman" w:hAnsi="Times New Roman" w:cs="Times New Roman"/>
          <w:i/>
          <w:sz w:val="28"/>
          <w:szCs w:val="28"/>
        </w:rPr>
        <w:t xml:space="preserve"> сеть детских </w:t>
      </w:r>
      <w:proofErr w:type="spellStart"/>
      <w:r w:rsidRPr="00A42FF7">
        <w:rPr>
          <w:rFonts w:ascii="Times New Roman" w:hAnsi="Times New Roman" w:cs="Times New Roman"/>
          <w:i/>
          <w:sz w:val="28"/>
          <w:szCs w:val="28"/>
        </w:rPr>
        <w:t>интернатных</w:t>
      </w:r>
      <w:proofErr w:type="spellEnd"/>
      <w:r w:rsidRPr="00A42FF7">
        <w:rPr>
          <w:rFonts w:ascii="Times New Roman" w:hAnsi="Times New Roman" w:cs="Times New Roman"/>
          <w:i/>
          <w:sz w:val="28"/>
          <w:szCs w:val="28"/>
        </w:rPr>
        <w:t xml:space="preserve"> учреждений (с 48 в 2011 году до 10 – в текущем году). Количество воспитанников интернатов </w:t>
      </w:r>
      <w:r w:rsidRPr="00583357">
        <w:rPr>
          <w:rFonts w:ascii="Times New Roman" w:hAnsi="Times New Roman" w:cs="Times New Roman"/>
          <w:b/>
          <w:i/>
          <w:sz w:val="28"/>
          <w:szCs w:val="28"/>
        </w:rPr>
        <w:t>сократилось более чем на 70%</w:t>
      </w:r>
      <w:r w:rsidRPr="00A42FF7">
        <w:rPr>
          <w:rFonts w:ascii="Times New Roman" w:hAnsi="Times New Roman" w:cs="Times New Roman"/>
          <w:i/>
          <w:sz w:val="28"/>
          <w:szCs w:val="28"/>
        </w:rPr>
        <w:t>.</w:t>
      </w:r>
    </w:p>
    <w:p w:rsidR="00472B01" w:rsidRPr="00A42FF7" w:rsidRDefault="00B35A8A" w:rsidP="006E12E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FF7">
        <w:rPr>
          <w:rFonts w:ascii="Times New Roman" w:hAnsi="Times New Roman" w:cs="Times New Roman"/>
          <w:i/>
          <w:sz w:val="28"/>
          <w:szCs w:val="28"/>
        </w:rPr>
        <w:t>В 2025 году большинство</w:t>
      </w:r>
      <w:r w:rsidR="00B06F12" w:rsidRPr="00A42FF7">
        <w:rPr>
          <w:rFonts w:ascii="Times New Roman" w:hAnsi="Times New Roman" w:cs="Times New Roman"/>
          <w:i/>
          <w:sz w:val="28"/>
          <w:szCs w:val="28"/>
        </w:rPr>
        <w:t xml:space="preserve"> (82%)</w:t>
      </w:r>
      <w:r w:rsidRPr="00A42F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1263" w:rsidRPr="00A42FF7">
        <w:rPr>
          <w:rFonts w:ascii="Times New Roman" w:hAnsi="Times New Roman" w:cs="Times New Roman"/>
          <w:i/>
          <w:sz w:val="28"/>
          <w:szCs w:val="28"/>
        </w:rPr>
        <w:t xml:space="preserve">детей-сирот и детей, оставшихся без попечения родителей, </w:t>
      </w:r>
      <w:r w:rsidR="00B06F12" w:rsidRPr="00A42FF7">
        <w:rPr>
          <w:rFonts w:ascii="Times New Roman" w:hAnsi="Times New Roman" w:cs="Times New Roman"/>
          <w:i/>
          <w:sz w:val="28"/>
          <w:szCs w:val="28"/>
        </w:rPr>
        <w:t xml:space="preserve">воспитываются в семьях. </w:t>
      </w:r>
      <w:r w:rsidR="00472B01" w:rsidRPr="00A42FF7">
        <w:rPr>
          <w:rFonts w:ascii="Times New Roman" w:hAnsi="Times New Roman" w:cs="Times New Roman"/>
          <w:i/>
          <w:sz w:val="28"/>
          <w:szCs w:val="28"/>
        </w:rPr>
        <w:t xml:space="preserve">Например, на воспитании в замещающих семьях в </w:t>
      </w:r>
      <w:r w:rsidR="00472B01" w:rsidRPr="00A42F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72B01" w:rsidRPr="00A42FF7">
        <w:rPr>
          <w:rFonts w:ascii="Times New Roman" w:hAnsi="Times New Roman" w:cs="Times New Roman"/>
          <w:i/>
          <w:sz w:val="28"/>
          <w:szCs w:val="28"/>
        </w:rPr>
        <w:t xml:space="preserve"> квартале 2025 г. находились более 13 тыс. детей.</w:t>
      </w:r>
      <w:r w:rsidR="00AA47CD">
        <w:rPr>
          <w:rFonts w:ascii="Times New Roman" w:hAnsi="Times New Roman" w:cs="Times New Roman"/>
          <w:i/>
          <w:sz w:val="28"/>
          <w:szCs w:val="28"/>
        </w:rPr>
        <w:t xml:space="preserve"> В том числе н</w:t>
      </w:r>
      <w:r w:rsidR="00472B01" w:rsidRPr="00A42FF7">
        <w:rPr>
          <w:rFonts w:ascii="Times New Roman" w:hAnsi="Times New Roman" w:cs="Times New Roman"/>
          <w:i/>
          <w:sz w:val="28"/>
          <w:szCs w:val="28"/>
        </w:rPr>
        <w:t xml:space="preserve">а сегодняшний день в Беларуси </w:t>
      </w:r>
      <w:r w:rsidR="00472B01" w:rsidRPr="00A42FF7">
        <w:rPr>
          <w:rFonts w:ascii="Times New Roman" w:hAnsi="Times New Roman" w:cs="Times New Roman"/>
          <w:b/>
          <w:i/>
          <w:sz w:val="28"/>
          <w:szCs w:val="28"/>
        </w:rPr>
        <w:t>281 дом семейного типа</w:t>
      </w:r>
      <w:r w:rsidR="00472B01" w:rsidRPr="00A42FF7">
        <w:rPr>
          <w:rFonts w:ascii="Times New Roman" w:hAnsi="Times New Roman" w:cs="Times New Roman"/>
          <w:i/>
          <w:sz w:val="28"/>
          <w:szCs w:val="28"/>
        </w:rPr>
        <w:t xml:space="preserve">, где живут и воспитываются более 2 тыс. </w:t>
      </w:r>
      <w:r w:rsidR="00021829">
        <w:rPr>
          <w:rFonts w:ascii="Times New Roman" w:hAnsi="Times New Roman" w:cs="Times New Roman"/>
          <w:i/>
          <w:sz w:val="28"/>
          <w:szCs w:val="28"/>
        </w:rPr>
        <w:t>ребят</w:t>
      </w:r>
      <w:r w:rsidR="00472B01" w:rsidRPr="00A42FF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75384" w:rsidRDefault="00441039" w:rsidP="00FC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1039">
        <w:rPr>
          <w:rFonts w:ascii="Times New Roman" w:hAnsi="Times New Roman" w:cs="Times New Roman"/>
          <w:sz w:val="30"/>
          <w:szCs w:val="30"/>
        </w:rPr>
        <w:t xml:space="preserve">Преимущества </w:t>
      </w:r>
      <w:r w:rsidR="0051194A">
        <w:rPr>
          <w:rFonts w:ascii="Times New Roman" w:hAnsi="Times New Roman" w:cs="Times New Roman"/>
          <w:sz w:val="30"/>
          <w:szCs w:val="30"/>
        </w:rPr>
        <w:t>семейной</w:t>
      </w:r>
      <w:r w:rsidRPr="00441039">
        <w:rPr>
          <w:rFonts w:ascii="Times New Roman" w:hAnsi="Times New Roman" w:cs="Times New Roman"/>
          <w:sz w:val="30"/>
          <w:szCs w:val="30"/>
        </w:rPr>
        <w:t xml:space="preserve"> формы воспитания очевидн</w:t>
      </w:r>
      <w:r w:rsidR="0051194A">
        <w:rPr>
          <w:rFonts w:ascii="Times New Roman" w:hAnsi="Times New Roman" w:cs="Times New Roman"/>
          <w:sz w:val="30"/>
          <w:szCs w:val="30"/>
        </w:rPr>
        <w:t>ы</w:t>
      </w:r>
      <w:r w:rsidRPr="00441039">
        <w:rPr>
          <w:rFonts w:ascii="Times New Roman" w:hAnsi="Times New Roman" w:cs="Times New Roman"/>
          <w:sz w:val="30"/>
          <w:szCs w:val="30"/>
        </w:rPr>
        <w:t xml:space="preserve">. </w:t>
      </w:r>
      <w:r w:rsidR="002F1F5A">
        <w:rPr>
          <w:rFonts w:ascii="Times New Roman" w:hAnsi="Times New Roman" w:cs="Times New Roman"/>
          <w:sz w:val="30"/>
          <w:szCs w:val="30"/>
        </w:rPr>
        <w:t>У д</w:t>
      </w:r>
      <w:r w:rsidR="00975384">
        <w:rPr>
          <w:rFonts w:ascii="Times New Roman" w:hAnsi="Times New Roman" w:cs="Times New Roman"/>
          <w:sz w:val="30"/>
          <w:szCs w:val="30"/>
        </w:rPr>
        <w:t>ет</w:t>
      </w:r>
      <w:r w:rsidR="002F1F5A">
        <w:rPr>
          <w:rFonts w:ascii="Times New Roman" w:hAnsi="Times New Roman" w:cs="Times New Roman"/>
          <w:sz w:val="30"/>
          <w:szCs w:val="30"/>
        </w:rPr>
        <w:t>ей формируется мировоззрение, они</w:t>
      </w:r>
      <w:r w:rsidR="00975384">
        <w:rPr>
          <w:rFonts w:ascii="Times New Roman" w:hAnsi="Times New Roman" w:cs="Times New Roman"/>
          <w:sz w:val="30"/>
          <w:szCs w:val="30"/>
        </w:rPr>
        <w:t xml:space="preserve"> копируют линию поведения родителей и их установки,</w:t>
      </w:r>
      <w:r w:rsidR="007242A6">
        <w:rPr>
          <w:rFonts w:ascii="Times New Roman" w:hAnsi="Times New Roman" w:cs="Times New Roman"/>
          <w:sz w:val="30"/>
          <w:szCs w:val="30"/>
        </w:rPr>
        <w:t xml:space="preserve"> которые проносят через всю жизнь</w:t>
      </w:r>
      <w:r w:rsidR="00332E1A">
        <w:rPr>
          <w:rFonts w:ascii="Times New Roman" w:hAnsi="Times New Roman" w:cs="Times New Roman"/>
          <w:sz w:val="30"/>
          <w:szCs w:val="30"/>
        </w:rPr>
        <w:t>.</w:t>
      </w:r>
    </w:p>
    <w:p w:rsidR="00826BA5" w:rsidRDefault="00826BA5" w:rsidP="00120A0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20A06" w:rsidRPr="00120A06" w:rsidRDefault="00120A06" w:rsidP="00120A0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20A06">
        <w:rPr>
          <w:rFonts w:ascii="Times New Roman" w:hAnsi="Times New Roman" w:cs="Times New Roman"/>
          <w:b/>
          <w:sz w:val="30"/>
          <w:szCs w:val="30"/>
        </w:rPr>
        <w:t>****</w:t>
      </w:r>
    </w:p>
    <w:p w:rsidR="002B6BD2" w:rsidRPr="002B6BD2" w:rsidRDefault="002B6BD2" w:rsidP="002B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6BD2">
        <w:rPr>
          <w:rFonts w:ascii="Times New Roman" w:hAnsi="Times New Roman" w:cs="Times New Roman"/>
          <w:sz w:val="30"/>
          <w:szCs w:val="30"/>
        </w:rPr>
        <w:t>Семья играет ключевую роль в достижении демографической устойчивости, сохранении суверенитета и независимости страны.</w:t>
      </w:r>
    </w:p>
    <w:p w:rsidR="002B6BD2" w:rsidRPr="002B6BD2" w:rsidRDefault="002B6BD2" w:rsidP="002B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6BD2">
        <w:rPr>
          <w:rFonts w:ascii="Times New Roman" w:hAnsi="Times New Roman" w:cs="Times New Roman"/>
          <w:sz w:val="30"/>
          <w:szCs w:val="30"/>
        </w:rPr>
        <w:t xml:space="preserve">Укрепление статуса семьи и традиционные ценности, поддержка материнства, отцовства и детства – национальный приоритет Беларуси. </w:t>
      </w:r>
    </w:p>
    <w:p w:rsidR="002B6BD2" w:rsidRPr="002B6BD2" w:rsidRDefault="002B6BD2" w:rsidP="002B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6BD2">
        <w:rPr>
          <w:rFonts w:ascii="Times New Roman" w:hAnsi="Times New Roman" w:cs="Times New Roman"/>
          <w:sz w:val="30"/>
          <w:szCs w:val="30"/>
        </w:rPr>
        <w:t>Семья – это те, кого мы любим, с кого берем пример, о ком заботимся. В атмосфере семьи мы получаем первый жизненный опыт, формируемся как личность.</w:t>
      </w:r>
    </w:p>
    <w:p w:rsidR="002B6BD2" w:rsidRPr="002B6BD2" w:rsidRDefault="002B6BD2" w:rsidP="002B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6BD2">
        <w:rPr>
          <w:rFonts w:ascii="Times New Roman" w:hAnsi="Times New Roman" w:cs="Times New Roman"/>
          <w:sz w:val="30"/>
          <w:szCs w:val="30"/>
        </w:rPr>
        <w:t xml:space="preserve">Семья – это не только строение из отцов, матерей и детей, но и общность душ и сердец, где каждый член имеет свое место и значение. Каждый из нас стремиться к любви, пониманию и поддержке, которые мы можем получить именно в семейном кругу. Поэтому важно учиться ценить и беречь наши семейные связи, укреплять их и передавать ценности следующим поколениям. Поэтому в нашей стране этому вопросу уделяется первостепенное внимание. </w:t>
      </w:r>
    </w:p>
    <w:p w:rsidR="002B6BD2" w:rsidRPr="002B6BD2" w:rsidRDefault="002B6BD2" w:rsidP="002B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6BD2">
        <w:rPr>
          <w:rFonts w:ascii="Times New Roman" w:hAnsi="Times New Roman" w:cs="Times New Roman"/>
          <w:sz w:val="30"/>
          <w:szCs w:val="30"/>
        </w:rPr>
        <w:t>Цените и берегите своих близких! Создавайте крепкие семьи! Любите и будьте счастливы! Ведь из вашего благополучия складывается благополучие нашего государства – суверенной и независимой Республики Беларусь.</w:t>
      </w:r>
    </w:p>
    <w:p w:rsidR="006A1DDC" w:rsidRDefault="002B6BD2" w:rsidP="006B2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sectPr w:rsidR="006A1DDC" w:rsidSect="001A580E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7B" w:rsidRDefault="0030227B" w:rsidP="002901A1">
      <w:pPr>
        <w:spacing w:after="0" w:line="240" w:lineRule="auto"/>
      </w:pPr>
      <w:r>
        <w:separator/>
      </w:r>
    </w:p>
  </w:endnote>
  <w:endnote w:type="continuationSeparator" w:id="0">
    <w:p w:rsidR="0030227B" w:rsidRDefault="0030227B" w:rsidP="002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7B" w:rsidRDefault="0030227B" w:rsidP="002901A1">
      <w:pPr>
        <w:spacing w:after="0" w:line="240" w:lineRule="auto"/>
      </w:pPr>
      <w:r>
        <w:separator/>
      </w:r>
    </w:p>
  </w:footnote>
  <w:footnote w:type="continuationSeparator" w:id="0">
    <w:p w:rsidR="0030227B" w:rsidRDefault="0030227B" w:rsidP="002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958661"/>
      <w:docPartObj>
        <w:docPartGallery w:val="Page Numbers (Top of Page)"/>
        <w:docPartUnique/>
      </w:docPartObj>
    </w:sdtPr>
    <w:sdtEndPr/>
    <w:sdtContent>
      <w:p w:rsidR="002901A1" w:rsidRDefault="00D27BB7">
        <w:pPr>
          <w:pStyle w:val="a3"/>
          <w:jc w:val="center"/>
        </w:pPr>
        <w:r w:rsidRPr="002901A1">
          <w:rPr>
            <w:rFonts w:ascii="Times New Roman" w:hAnsi="Times New Roman" w:cs="Times New Roman"/>
          </w:rPr>
          <w:fldChar w:fldCharType="begin"/>
        </w:r>
        <w:r w:rsidR="002901A1" w:rsidRPr="002901A1">
          <w:rPr>
            <w:rFonts w:ascii="Times New Roman" w:hAnsi="Times New Roman" w:cs="Times New Roman"/>
          </w:rPr>
          <w:instrText>PAGE   \* MERGEFORMAT</w:instrText>
        </w:r>
        <w:r w:rsidRPr="002901A1">
          <w:rPr>
            <w:rFonts w:ascii="Times New Roman" w:hAnsi="Times New Roman" w:cs="Times New Roman"/>
          </w:rPr>
          <w:fldChar w:fldCharType="separate"/>
        </w:r>
        <w:r w:rsidR="002B6BD2">
          <w:rPr>
            <w:rFonts w:ascii="Times New Roman" w:hAnsi="Times New Roman" w:cs="Times New Roman"/>
            <w:noProof/>
          </w:rPr>
          <w:t>7</w:t>
        </w:r>
        <w:r w:rsidRPr="002901A1">
          <w:rPr>
            <w:rFonts w:ascii="Times New Roman" w:hAnsi="Times New Roman" w:cs="Times New Roman"/>
          </w:rPr>
          <w:fldChar w:fldCharType="end"/>
        </w:r>
      </w:p>
    </w:sdtContent>
  </w:sdt>
  <w:p w:rsidR="002901A1" w:rsidRDefault="002901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C5"/>
    <w:rsid w:val="00003B58"/>
    <w:rsid w:val="00011DB0"/>
    <w:rsid w:val="00014189"/>
    <w:rsid w:val="00021829"/>
    <w:rsid w:val="000239A2"/>
    <w:rsid w:val="00024B69"/>
    <w:rsid w:val="00030727"/>
    <w:rsid w:val="00035959"/>
    <w:rsid w:val="00035A03"/>
    <w:rsid w:val="00041457"/>
    <w:rsid w:val="0004227E"/>
    <w:rsid w:val="000451F6"/>
    <w:rsid w:val="00046A73"/>
    <w:rsid w:val="000473B5"/>
    <w:rsid w:val="00052BA5"/>
    <w:rsid w:val="00056F02"/>
    <w:rsid w:val="000660C5"/>
    <w:rsid w:val="000675E9"/>
    <w:rsid w:val="000715AD"/>
    <w:rsid w:val="00074D72"/>
    <w:rsid w:val="0007577C"/>
    <w:rsid w:val="00076796"/>
    <w:rsid w:val="000807FC"/>
    <w:rsid w:val="00081F42"/>
    <w:rsid w:val="000825F9"/>
    <w:rsid w:val="00082D16"/>
    <w:rsid w:val="000878BA"/>
    <w:rsid w:val="00092F64"/>
    <w:rsid w:val="00093DE5"/>
    <w:rsid w:val="000962A2"/>
    <w:rsid w:val="000A06EA"/>
    <w:rsid w:val="000A2116"/>
    <w:rsid w:val="000A3215"/>
    <w:rsid w:val="000C437A"/>
    <w:rsid w:val="000C78D2"/>
    <w:rsid w:val="000D224B"/>
    <w:rsid w:val="000D2869"/>
    <w:rsid w:val="000D3478"/>
    <w:rsid w:val="000D65B5"/>
    <w:rsid w:val="000E0F82"/>
    <w:rsid w:val="000E3E36"/>
    <w:rsid w:val="000E51FA"/>
    <w:rsid w:val="000E6B6A"/>
    <w:rsid w:val="000F4E3C"/>
    <w:rsid w:val="000F7C4E"/>
    <w:rsid w:val="0010023A"/>
    <w:rsid w:val="0010480D"/>
    <w:rsid w:val="0010569D"/>
    <w:rsid w:val="00111AE7"/>
    <w:rsid w:val="0011291C"/>
    <w:rsid w:val="001133CD"/>
    <w:rsid w:val="00117D5A"/>
    <w:rsid w:val="00120A06"/>
    <w:rsid w:val="00126B1B"/>
    <w:rsid w:val="00140835"/>
    <w:rsid w:val="00142A71"/>
    <w:rsid w:val="00144765"/>
    <w:rsid w:val="001514AA"/>
    <w:rsid w:val="00151B5A"/>
    <w:rsid w:val="00154DDF"/>
    <w:rsid w:val="001550A4"/>
    <w:rsid w:val="00161849"/>
    <w:rsid w:val="0016213E"/>
    <w:rsid w:val="001665CF"/>
    <w:rsid w:val="00181DBC"/>
    <w:rsid w:val="00184D30"/>
    <w:rsid w:val="00190F58"/>
    <w:rsid w:val="001951C7"/>
    <w:rsid w:val="001972FD"/>
    <w:rsid w:val="00197E18"/>
    <w:rsid w:val="001A580E"/>
    <w:rsid w:val="001A5B65"/>
    <w:rsid w:val="001A639E"/>
    <w:rsid w:val="001A7958"/>
    <w:rsid w:val="001B21FB"/>
    <w:rsid w:val="001B4B0B"/>
    <w:rsid w:val="001B75D0"/>
    <w:rsid w:val="001B764B"/>
    <w:rsid w:val="001C07E2"/>
    <w:rsid w:val="001C090F"/>
    <w:rsid w:val="001C1FE5"/>
    <w:rsid w:val="001C4AB0"/>
    <w:rsid w:val="001C4CE2"/>
    <w:rsid w:val="001D057F"/>
    <w:rsid w:val="001D38B9"/>
    <w:rsid w:val="001D6B97"/>
    <w:rsid w:val="001F627D"/>
    <w:rsid w:val="00202CEF"/>
    <w:rsid w:val="00206BB5"/>
    <w:rsid w:val="00206C9F"/>
    <w:rsid w:val="00207C56"/>
    <w:rsid w:val="0023469A"/>
    <w:rsid w:val="00235AE4"/>
    <w:rsid w:val="00242924"/>
    <w:rsid w:val="00242E97"/>
    <w:rsid w:val="00244860"/>
    <w:rsid w:val="002517F6"/>
    <w:rsid w:val="00252284"/>
    <w:rsid w:val="00252BB7"/>
    <w:rsid w:val="002567E0"/>
    <w:rsid w:val="0027118E"/>
    <w:rsid w:val="0027664D"/>
    <w:rsid w:val="00280572"/>
    <w:rsid w:val="002812F8"/>
    <w:rsid w:val="00281CEA"/>
    <w:rsid w:val="00282316"/>
    <w:rsid w:val="002825DD"/>
    <w:rsid w:val="00283837"/>
    <w:rsid w:val="00283DEA"/>
    <w:rsid w:val="00286FBC"/>
    <w:rsid w:val="00287274"/>
    <w:rsid w:val="00287A89"/>
    <w:rsid w:val="002901A1"/>
    <w:rsid w:val="002910AF"/>
    <w:rsid w:val="00291636"/>
    <w:rsid w:val="00292C9E"/>
    <w:rsid w:val="0029332C"/>
    <w:rsid w:val="002A0F36"/>
    <w:rsid w:val="002A3EE6"/>
    <w:rsid w:val="002A631C"/>
    <w:rsid w:val="002B0B4F"/>
    <w:rsid w:val="002B1E17"/>
    <w:rsid w:val="002B6161"/>
    <w:rsid w:val="002B6BD2"/>
    <w:rsid w:val="002B6F39"/>
    <w:rsid w:val="002B7864"/>
    <w:rsid w:val="002B7DFC"/>
    <w:rsid w:val="002C14CB"/>
    <w:rsid w:val="002C3BB6"/>
    <w:rsid w:val="002D03BE"/>
    <w:rsid w:val="002D1E24"/>
    <w:rsid w:val="002D2663"/>
    <w:rsid w:val="002D39F2"/>
    <w:rsid w:val="002D7ACF"/>
    <w:rsid w:val="002E0594"/>
    <w:rsid w:val="002E0CBB"/>
    <w:rsid w:val="002E4AD4"/>
    <w:rsid w:val="002F1736"/>
    <w:rsid w:val="002F1F5A"/>
    <w:rsid w:val="002F7C48"/>
    <w:rsid w:val="0030227B"/>
    <w:rsid w:val="00302C93"/>
    <w:rsid w:val="003073C5"/>
    <w:rsid w:val="003105F3"/>
    <w:rsid w:val="003117A5"/>
    <w:rsid w:val="003120DE"/>
    <w:rsid w:val="0032294C"/>
    <w:rsid w:val="00322B5C"/>
    <w:rsid w:val="00323B05"/>
    <w:rsid w:val="00324B1F"/>
    <w:rsid w:val="00324C97"/>
    <w:rsid w:val="00325CA9"/>
    <w:rsid w:val="00326CB9"/>
    <w:rsid w:val="00331C75"/>
    <w:rsid w:val="00332E1A"/>
    <w:rsid w:val="003409AD"/>
    <w:rsid w:val="00341E5F"/>
    <w:rsid w:val="003518A6"/>
    <w:rsid w:val="00353E5D"/>
    <w:rsid w:val="0036480D"/>
    <w:rsid w:val="00375469"/>
    <w:rsid w:val="0039205F"/>
    <w:rsid w:val="003A029E"/>
    <w:rsid w:val="003A4B4A"/>
    <w:rsid w:val="003A5D0D"/>
    <w:rsid w:val="003B6898"/>
    <w:rsid w:val="003C4F62"/>
    <w:rsid w:val="003C53DB"/>
    <w:rsid w:val="003D5D94"/>
    <w:rsid w:val="003E1A0B"/>
    <w:rsid w:val="003E2FF1"/>
    <w:rsid w:val="003E389E"/>
    <w:rsid w:val="003F0AC3"/>
    <w:rsid w:val="003F1731"/>
    <w:rsid w:val="003F7E15"/>
    <w:rsid w:val="00402327"/>
    <w:rsid w:val="0040486F"/>
    <w:rsid w:val="00406264"/>
    <w:rsid w:val="004257FA"/>
    <w:rsid w:val="00425F39"/>
    <w:rsid w:val="00427EEF"/>
    <w:rsid w:val="00436BD7"/>
    <w:rsid w:val="00437C77"/>
    <w:rsid w:val="00440FB2"/>
    <w:rsid w:val="00441039"/>
    <w:rsid w:val="00442224"/>
    <w:rsid w:val="00444E69"/>
    <w:rsid w:val="004570D9"/>
    <w:rsid w:val="00462DFE"/>
    <w:rsid w:val="00472B01"/>
    <w:rsid w:val="00477504"/>
    <w:rsid w:val="00483E47"/>
    <w:rsid w:val="00486D98"/>
    <w:rsid w:val="00494B6D"/>
    <w:rsid w:val="0049501F"/>
    <w:rsid w:val="004A295C"/>
    <w:rsid w:val="004A37E1"/>
    <w:rsid w:val="004A3899"/>
    <w:rsid w:val="004B03C2"/>
    <w:rsid w:val="004B29A6"/>
    <w:rsid w:val="004B5584"/>
    <w:rsid w:val="004C351C"/>
    <w:rsid w:val="004C50A1"/>
    <w:rsid w:val="004C568E"/>
    <w:rsid w:val="004D14C8"/>
    <w:rsid w:val="004D24F1"/>
    <w:rsid w:val="004E0472"/>
    <w:rsid w:val="004E0648"/>
    <w:rsid w:val="004E2EAA"/>
    <w:rsid w:val="004F127A"/>
    <w:rsid w:val="004F428C"/>
    <w:rsid w:val="004F42C0"/>
    <w:rsid w:val="005001E4"/>
    <w:rsid w:val="005007BD"/>
    <w:rsid w:val="00507C1C"/>
    <w:rsid w:val="005105C1"/>
    <w:rsid w:val="00511329"/>
    <w:rsid w:val="0051194A"/>
    <w:rsid w:val="005222E7"/>
    <w:rsid w:val="005246AC"/>
    <w:rsid w:val="005303B6"/>
    <w:rsid w:val="00536A4A"/>
    <w:rsid w:val="00541E9B"/>
    <w:rsid w:val="00543935"/>
    <w:rsid w:val="00546704"/>
    <w:rsid w:val="0054738A"/>
    <w:rsid w:val="00552620"/>
    <w:rsid w:val="00552F24"/>
    <w:rsid w:val="00553E01"/>
    <w:rsid w:val="00556AA0"/>
    <w:rsid w:val="00556F3E"/>
    <w:rsid w:val="005617CB"/>
    <w:rsid w:val="0056239E"/>
    <w:rsid w:val="00577229"/>
    <w:rsid w:val="005775A5"/>
    <w:rsid w:val="00580540"/>
    <w:rsid w:val="00582FB1"/>
    <w:rsid w:val="00583357"/>
    <w:rsid w:val="00584B49"/>
    <w:rsid w:val="0058592E"/>
    <w:rsid w:val="00591564"/>
    <w:rsid w:val="00591AD4"/>
    <w:rsid w:val="005926B4"/>
    <w:rsid w:val="0059571B"/>
    <w:rsid w:val="005A0880"/>
    <w:rsid w:val="005A4C28"/>
    <w:rsid w:val="005A5980"/>
    <w:rsid w:val="005B1E2E"/>
    <w:rsid w:val="005B2404"/>
    <w:rsid w:val="005B4568"/>
    <w:rsid w:val="005B4C6C"/>
    <w:rsid w:val="005B5BF0"/>
    <w:rsid w:val="005C1662"/>
    <w:rsid w:val="005C2271"/>
    <w:rsid w:val="005C58E7"/>
    <w:rsid w:val="005C5D8F"/>
    <w:rsid w:val="005D119B"/>
    <w:rsid w:val="005D1D9B"/>
    <w:rsid w:val="005D267A"/>
    <w:rsid w:val="005D4351"/>
    <w:rsid w:val="005E653A"/>
    <w:rsid w:val="005E6C45"/>
    <w:rsid w:val="0060563A"/>
    <w:rsid w:val="006121BE"/>
    <w:rsid w:val="00616444"/>
    <w:rsid w:val="0062138D"/>
    <w:rsid w:val="00622321"/>
    <w:rsid w:val="00625A78"/>
    <w:rsid w:val="00626C87"/>
    <w:rsid w:val="00627E30"/>
    <w:rsid w:val="00633673"/>
    <w:rsid w:val="00634D78"/>
    <w:rsid w:val="00634FD2"/>
    <w:rsid w:val="00641022"/>
    <w:rsid w:val="0064163A"/>
    <w:rsid w:val="006514E3"/>
    <w:rsid w:val="006532D6"/>
    <w:rsid w:val="00654EEE"/>
    <w:rsid w:val="00655515"/>
    <w:rsid w:val="00657262"/>
    <w:rsid w:val="0066279B"/>
    <w:rsid w:val="00663EA1"/>
    <w:rsid w:val="0066560F"/>
    <w:rsid w:val="0066731B"/>
    <w:rsid w:val="00670D25"/>
    <w:rsid w:val="0067289B"/>
    <w:rsid w:val="00675720"/>
    <w:rsid w:val="006771D2"/>
    <w:rsid w:val="00684F36"/>
    <w:rsid w:val="00685A95"/>
    <w:rsid w:val="0069161F"/>
    <w:rsid w:val="00691FAD"/>
    <w:rsid w:val="006952FB"/>
    <w:rsid w:val="006A0E73"/>
    <w:rsid w:val="006A1DDC"/>
    <w:rsid w:val="006A3B50"/>
    <w:rsid w:val="006A5812"/>
    <w:rsid w:val="006B2349"/>
    <w:rsid w:val="006B270B"/>
    <w:rsid w:val="006C271B"/>
    <w:rsid w:val="006C59C0"/>
    <w:rsid w:val="006C61C5"/>
    <w:rsid w:val="006C6401"/>
    <w:rsid w:val="006C6460"/>
    <w:rsid w:val="006C6E2B"/>
    <w:rsid w:val="006D1F7D"/>
    <w:rsid w:val="006D1FD4"/>
    <w:rsid w:val="006D27D0"/>
    <w:rsid w:val="006D2BD1"/>
    <w:rsid w:val="006D2FA7"/>
    <w:rsid w:val="006D797A"/>
    <w:rsid w:val="006E12E9"/>
    <w:rsid w:val="006F3B8C"/>
    <w:rsid w:val="00707E72"/>
    <w:rsid w:val="00710758"/>
    <w:rsid w:val="007143E8"/>
    <w:rsid w:val="007145D8"/>
    <w:rsid w:val="00721E09"/>
    <w:rsid w:val="007225F1"/>
    <w:rsid w:val="00723282"/>
    <w:rsid w:val="007242A6"/>
    <w:rsid w:val="00725746"/>
    <w:rsid w:val="00727D84"/>
    <w:rsid w:val="007303CA"/>
    <w:rsid w:val="007321F2"/>
    <w:rsid w:val="00733CEC"/>
    <w:rsid w:val="00736076"/>
    <w:rsid w:val="00740E91"/>
    <w:rsid w:val="0074131A"/>
    <w:rsid w:val="007444D8"/>
    <w:rsid w:val="0075141B"/>
    <w:rsid w:val="00757936"/>
    <w:rsid w:val="007608C8"/>
    <w:rsid w:val="007633F5"/>
    <w:rsid w:val="007636B6"/>
    <w:rsid w:val="00763FFC"/>
    <w:rsid w:val="007652BA"/>
    <w:rsid w:val="00773EDF"/>
    <w:rsid w:val="00777BA3"/>
    <w:rsid w:val="00780688"/>
    <w:rsid w:val="00782A47"/>
    <w:rsid w:val="00782AF8"/>
    <w:rsid w:val="00791263"/>
    <w:rsid w:val="007918FE"/>
    <w:rsid w:val="007A2022"/>
    <w:rsid w:val="007A7275"/>
    <w:rsid w:val="007B1809"/>
    <w:rsid w:val="007B2F22"/>
    <w:rsid w:val="007B69BB"/>
    <w:rsid w:val="007B709B"/>
    <w:rsid w:val="007B7E9E"/>
    <w:rsid w:val="007C4AB0"/>
    <w:rsid w:val="007C7407"/>
    <w:rsid w:val="007D10F8"/>
    <w:rsid w:val="007D50FB"/>
    <w:rsid w:val="007D5325"/>
    <w:rsid w:val="007E2D6C"/>
    <w:rsid w:val="007E5FD6"/>
    <w:rsid w:val="007E75A6"/>
    <w:rsid w:val="007F2707"/>
    <w:rsid w:val="007F33C9"/>
    <w:rsid w:val="008008BE"/>
    <w:rsid w:val="00801BA7"/>
    <w:rsid w:val="008038A3"/>
    <w:rsid w:val="00803B89"/>
    <w:rsid w:val="00806315"/>
    <w:rsid w:val="0080709D"/>
    <w:rsid w:val="00807248"/>
    <w:rsid w:val="00807480"/>
    <w:rsid w:val="0081053B"/>
    <w:rsid w:val="00810593"/>
    <w:rsid w:val="00813D86"/>
    <w:rsid w:val="00815634"/>
    <w:rsid w:val="00815E0D"/>
    <w:rsid w:val="00823CC6"/>
    <w:rsid w:val="00825D36"/>
    <w:rsid w:val="00826BA5"/>
    <w:rsid w:val="00827F0B"/>
    <w:rsid w:val="00837029"/>
    <w:rsid w:val="00840521"/>
    <w:rsid w:val="00846916"/>
    <w:rsid w:val="00853A05"/>
    <w:rsid w:val="00854933"/>
    <w:rsid w:val="008573A7"/>
    <w:rsid w:val="008605BC"/>
    <w:rsid w:val="00860C03"/>
    <w:rsid w:val="00865309"/>
    <w:rsid w:val="00870337"/>
    <w:rsid w:val="00870A3B"/>
    <w:rsid w:val="00870AB6"/>
    <w:rsid w:val="00873E93"/>
    <w:rsid w:val="00877ED7"/>
    <w:rsid w:val="00880E2A"/>
    <w:rsid w:val="00881CA6"/>
    <w:rsid w:val="00885887"/>
    <w:rsid w:val="008949F7"/>
    <w:rsid w:val="008A46EC"/>
    <w:rsid w:val="008A4EC5"/>
    <w:rsid w:val="008B0F0D"/>
    <w:rsid w:val="008B4E79"/>
    <w:rsid w:val="008B6D15"/>
    <w:rsid w:val="008C4D9B"/>
    <w:rsid w:val="008C69DC"/>
    <w:rsid w:val="008D2030"/>
    <w:rsid w:val="008D3660"/>
    <w:rsid w:val="008E02F0"/>
    <w:rsid w:val="008E3C18"/>
    <w:rsid w:val="008E4A17"/>
    <w:rsid w:val="008F5CE4"/>
    <w:rsid w:val="00911C46"/>
    <w:rsid w:val="00911F4B"/>
    <w:rsid w:val="0091219D"/>
    <w:rsid w:val="00917880"/>
    <w:rsid w:val="00922819"/>
    <w:rsid w:val="009312DA"/>
    <w:rsid w:val="009363E4"/>
    <w:rsid w:val="009368F6"/>
    <w:rsid w:val="009421D7"/>
    <w:rsid w:val="0094312E"/>
    <w:rsid w:val="00951317"/>
    <w:rsid w:val="00964449"/>
    <w:rsid w:val="00966468"/>
    <w:rsid w:val="00975384"/>
    <w:rsid w:val="00977479"/>
    <w:rsid w:val="009873AA"/>
    <w:rsid w:val="00994261"/>
    <w:rsid w:val="00996FA5"/>
    <w:rsid w:val="009A258B"/>
    <w:rsid w:val="009A61EB"/>
    <w:rsid w:val="009A71E4"/>
    <w:rsid w:val="009B064A"/>
    <w:rsid w:val="009B07A3"/>
    <w:rsid w:val="009C0352"/>
    <w:rsid w:val="009C49AA"/>
    <w:rsid w:val="009C5316"/>
    <w:rsid w:val="009D5FC4"/>
    <w:rsid w:val="009D6654"/>
    <w:rsid w:val="009D6909"/>
    <w:rsid w:val="009E03A9"/>
    <w:rsid w:val="009E1317"/>
    <w:rsid w:val="009E1834"/>
    <w:rsid w:val="009E1EBD"/>
    <w:rsid w:val="009E533B"/>
    <w:rsid w:val="009E7EDA"/>
    <w:rsid w:val="009F261A"/>
    <w:rsid w:val="009F3497"/>
    <w:rsid w:val="009F4F18"/>
    <w:rsid w:val="009F5C1B"/>
    <w:rsid w:val="00A02D7B"/>
    <w:rsid w:val="00A03162"/>
    <w:rsid w:val="00A033E2"/>
    <w:rsid w:val="00A04A02"/>
    <w:rsid w:val="00A05D78"/>
    <w:rsid w:val="00A10606"/>
    <w:rsid w:val="00A1239A"/>
    <w:rsid w:val="00A263C8"/>
    <w:rsid w:val="00A3163D"/>
    <w:rsid w:val="00A33772"/>
    <w:rsid w:val="00A3500B"/>
    <w:rsid w:val="00A3695E"/>
    <w:rsid w:val="00A37B66"/>
    <w:rsid w:val="00A42460"/>
    <w:rsid w:val="00A42FF7"/>
    <w:rsid w:val="00A444FB"/>
    <w:rsid w:val="00A46636"/>
    <w:rsid w:val="00A50029"/>
    <w:rsid w:val="00A50253"/>
    <w:rsid w:val="00A52A0E"/>
    <w:rsid w:val="00A542AD"/>
    <w:rsid w:val="00A54B0D"/>
    <w:rsid w:val="00A55823"/>
    <w:rsid w:val="00A55824"/>
    <w:rsid w:val="00A604A1"/>
    <w:rsid w:val="00A618B4"/>
    <w:rsid w:val="00A64D63"/>
    <w:rsid w:val="00A76199"/>
    <w:rsid w:val="00A82E9F"/>
    <w:rsid w:val="00A82EF2"/>
    <w:rsid w:val="00A853F9"/>
    <w:rsid w:val="00A8566D"/>
    <w:rsid w:val="00A90517"/>
    <w:rsid w:val="00A913C1"/>
    <w:rsid w:val="00A91FCD"/>
    <w:rsid w:val="00A93CBE"/>
    <w:rsid w:val="00A94F12"/>
    <w:rsid w:val="00A9627F"/>
    <w:rsid w:val="00A9671F"/>
    <w:rsid w:val="00A97BAD"/>
    <w:rsid w:val="00A97C96"/>
    <w:rsid w:val="00AA0BCD"/>
    <w:rsid w:val="00AA2380"/>
    <w:rsid w:val="00AA3F11"/>
    <w:rsid w:val="00AA47CD"/>
    <w:rsid w:val="00AA602B"/>
    <w:rsid w:val="00AA72D2"/>
    <w:rsid w:val="00AA72E9"/>
    <w:rsid w:val="00AB1912"/>
    <w:rsid w:val="00AB3E7D"/>
    <w:rsid w:val="00AB679F"/>
    <w:rsid w:val="00AC0346"/>
    <w:rsid w:val="00AC582F"/>
    <w:rsid w:val="00AC5BA4"/>
    <w:rsid w:val="00AC7442"/>
    <w:rsid w:val="00AD01AF"/>
    <w:rsid w:val="00AD2D26"/>
    <w:rsid w:val="00AD63FC"/>
    <w:rsid w:val="00AE03F1"/>
    <w:rsid w:val="00AE526B"/>
    <w:rsid w:val="00AE6017"/>
    <w:rsid w:val="00AE6F70"/>
    <w:rsid w:val="00AE7C9F"/>
    <w:rsid w:val="00AF2270"/>
    <w:rsid w:val="00AF5D05"/>
    <w:rsid w:val="00B02D2E"/>
    <w:rsid w:val="00B06F12"/>
    <w:rsid w:val="00B07219"/>
    <w:rsid w:val="00B22766"/>
    <w:rsid w:val="00B23A62"/>
    <w:rsid w:val="00B26BA7"/>
    <w:rsid w:val="00B27279"/>
    <w:rsid w:val="00B337BC"/>
    <w:rsid w:val="00B35A8A"/>
    <w:rsid w:val="00B364EA"/>
    <w:rsid w:val="00B365C3"/>
    <w:rsid w:val="00B40476"/>
    <w:rsid w:val="00B43BFE"/>
    <w:rsid w:val="00B43C1B"/>
    <w:rsid w:val="00B475EC"/>
    <w:rsid w:val="00B47864"/>
    <w:rsid w:val="00B47FDC"/>
    <w:rsid w:val="00B505CB"/>
    <w:rsid w:val="00B52AEF"/>
    <w:rsid w:val="00B5315A"/>
    <w:rsid w:val="00B55F4B"/>
    <w:rsid w:val="00B5665B"/>
    <w:rsid w:val="00B61829"/>
    <w:rsid w:val="00B64962"/>
    <w:rsid w:val="00B7043C"/>
    <w:rsid w:val="00B705B7"/>
    <w:rsid w:val="00B73275"/>
    <w:rsid w:val="00B84456"/>
    <w:rsid w:val="00B85055"/>
    <w:rsid w:val="00B8580F"/>
    <w:rsid w:val="00B96582"/>
    <w:rsid w:val="00BA334E"/>
    <w:rsid w:val="00BA492F"/>
    <w:rsid w:val="00BA4C60"/>
    <w:rsid w:val="00BA5B9A"/>
    <w:rsid w:val="00BA7D67"/>
    <w:rsid w:val="00BB12A1"/>
    <w:rsid w:val="00BB2632"/>
    <w:rsid w:val="00BD0F38"/>
    <w:rsid w:val="00BD1CBB"/>
    <w:rsid w:val="00BD519F"/>
    <w:rsid w:val="00BD5BE7"/>
    <w:rsid w:val="00BD68E0"/>
    <w:rsid w:val="00BD6EC1"/>
    <w:rsid w:val="00BD7C1E"/>
    <w:rsid w:val="00BE4649"/>
    <w:rsid w:val="00BE4ACE"/>
    <w:rsid w:val="00BE5D36"/>
    <w:rsid w:val="00C02757"/>
    <w:rsid w:val="00C03E29"/>
    <w:rsid w:val="00C0738B"/>
    <w:rsid w:val="00C1548A"/>
    <w:rsid w:val="00C21949"/>
    <w:rsid w:val="00C2339D"/>
    <w:rsid w:val="00C301C9"/>
    <w:rsid w:val="00C412C1"/>
    <w:rsid w:val="00C450B9"/>
    <w:rsid w:val="00C52CEC"/>
    <w:rsid w:val="00C53A56"/>
    <w:rsid w:val="00C54BF3"/>
    <w:rsid w:val="00C5761C"/>
    <w:rsid w:val="00C60150"/>
    <w:rsid w:val="00C610A5"/>
    <w:rsid w:val="00C621E3"/>
    <w:rsid w:val="00C628A5"/>
    <w:rsid w:val="00C631C0"/>
    <w:rsid w:val="00C721A3"/>
    <w:rsid w:val="00C73CC8"/>
    <w:rsid w:val="00C74CB9"/>
    <w:rsid w:val="00C9209A"/>
    <w:rsid w:val="00C93FF4"/>
    <w:rsid w:val="00C95465"/>
    <w:rsid w:val="00C97386"/>
    <w:rsid w:val="00CA3A0A"/>
    <w:rsid w:val="00CA4784"/>
    <w:rsid w:val="00CA4B71"/>
    <w:rsid w:val="00CB6B2F"/>
    <w:rsid w:val="00CC200F"/>
    <w:rsid w:val="00CC2113"/>
    <w:rsid w:val="00CD5AFA"/>
    <w:rsid w:val="00CD5F16"/>
    <w:rsid w:val="00CF0168"/>
    <w:rsid w:val="00CF109A"/>
    <w:rsid w:val="00CF4959"/>
    <w:rsid w:val="00CF763C"/>
    <w:rsid w:val="00D02762"/>
    <w:rsid w:val="00D04617"/>
    <w:rsid w:val="00D04CB5"/>
    <w:rsid w:val="00D05710"/>
    <w:rsid w:val="00D06ADB"/>
    <w:rsid w:val="00D10CE5"/>
    <w:rsid w:val="00D15CA5"/>
    <w:rsid w:val="00D16013"/>
    <w:rsid w:val="00D17EBF"/>
    <w:rsid w:val="00D21470"/>
    <w:rsid w:val="00D27BB7"/>
    <w:rsid w:val="00D35177"/>
    <w:rsid w:val="00D4155B"/>
    <w:rsid w:val="00D443CB"/>
    <w:rsid w:val="00D50AAB"/>
    <w:rsid w:val="00D51209"/>
    <w:rsid w:val="00D531BC"/>
    <w:rsid w:val="00D545E1"/>
    <w:rsid w:val="00D559DC"/>
    <w:rsid w:val="00D56637"/>
    <w:rsid w:val="00D569FF"/>
    <w:rsid w:val="00D6144A"/>
    <w:rsid w:val="00D704E4"/>
    <w:rsid w:val="00D71585"/>
    <w:rsid w:val="00D746DD"/>
    <w:rsid w:val="00D7550D"/>
    <w:rsid w:val="00D75A49"/>
    <w:rsid w:val="00D75EFA"/>
    <w:rsid w:val="00D77389"/>
    <w:rsid w:val="00D8108E"/>
    <w:rsid w:val="00D87924"/>
    <w:rsid w:val="00D87A02"/>
    <w:rsid w:val="00D91A96"/>
    <w:rsid w:val="00D95174"/>
    <w:rsid w:val="00D97F2E"/>
    <w:rsid w:val="00DA0B6A"/>
    <w:rsid w:val="00DA40DC"/>
    <w:rsid w:val="00DB2062"/>
    <w:rsid w:val="00DC3D7E"/>
    <w:rsid w:val="00DC46AB"/>
    <w:rsid w:val="00DC615C"/>
    <w:rsid w:val="00DD0DC8"/>
    <w:rsid w:val="00DE2BBC"/>
    <w:rsid w:val="00DE4BBD"/>
    <w:rsid w:val="00DF1658"/>
    <w:rsid w:val="00E00832"/>
    <w:rsid w:val="00E04027"/>
    <w:rsid w:val="00E07984"/>
    <w:rsid w:val="00E11F6E"/>
    <w:rsid w:val="00E1566A"/>
    <w:rsid w:val="00E229E4"/>
    <w:rsid w:val="00E26CAD"/>
    <w:rsid w:val="00E27006"/>
    <w:rsid w:val="00E34F88"/>
    <w:rsid w:val="00E35B2B"/>
    <w:rsid w:val="00E37F6F"/>
    <w:rsid w:val="00E41150"/>
    <w:rsid w:val="00E42EE4"/>
    <w:rsid w:val="00E42FF0"/>
    <w:rsid w:val="00E46222"/>
    <w:rsid w:val="00E47560"/>
    <w:rsid w:val="00E51277"/>
    <w:rsid w:val="00E533A5"/>
    <w:rsid w:val="00E60217"/>
    <w:rsid w:val="00E64EFE"/>
    <w:rsid w:val="00E65CCB"/>
    <w:rsid w:val="00E72612"/>
    <w:rsid w:val="00E72B38"/>
    <w:rsid w:val="00E731EA"/>
    <w:rsid w:val="00E7517B"/>
    <w:rsid w:val="00E76843"/>
    <w:rsid w:val="00E7688E"/>
    <w:rsid w:val="00E800B4"/>
    <w:rsid w:val="00E823BA"/>
    <w:rsid w:val="00E82611"/>
    <w:rsid w:val="00E83E39"/>
    <w:rsid w:val="00E93078"/>
    <w:rsid w:val="00E93FF7"/>
    <w:rsid w:val="00EA24B0"/>
    <w:rsid w:val="00EA68F8"/>
    <w:rsid w:val="00EB4A6E"/>
    <w:rsid w:val="00EB5F3A"/>
    <w:rsid w:val="00EB747B"/>
    <w:rsid w:val="00EB7C83"/>
    <w:rsid w:val="00EC06B1"/>
    <w:rsid w:val="00EC0881"/>
    <w:rsid w:val="00ED0BA5"/>
    <w:rsid w:val="00ED3A49"/>
    <w:rsid w:val="00ED5F6B"/>
    <w:rsid w:val="00ED77D3"/>
    <w:rsid w:val="00EE252A"/>
    <w:rsid w:val="00EF08CF"/>
    <w:rsid w:val="00EF2775"/>
    <w:rsid w:val="00EF68A6"/>
    <w:rsid w:val="00F120A1"/>
    <w:rsid w:val="00F14731"/>
    <w:rsid w:val="00F17D8D"/>
    <w:rsid w:val="00F25EDC"/>
    <w:rsid w:val="00F4195F"/>
    <w:rsid w:val="00F43245"/>
    <w:rsid w:val="00F6179B"/>
    <w:rsid w:val="00F61A40"/>
    <w:rsid w:val="00F61B13"/>
    <w:rsid w:val="00F635EF"/>
    <w:rsid w:val="00F64861"/>
    <w:rsid w:val="00F82275"/>
    <w:rsid w:val="00F85A1A"/>
    <w:rsid w:val="00F91F5D"/>
    <w:rsid w:val="00F94209"/>
    <w:rsid w:val="00F94313"/>
    <w:rsid w:val="00F978C5"/>
    <w:rsid w:val="00FB057D"/>
    <w:rsid w:val="00FB0A51"/>
    <w:rsid w:val="00FB1C5F"/>
    <w:rsid w:val="00FB2A80"/>
    <w:rsid w:val="00FB4666"/>
    <w:rsid w:val="00FB4D68"/>
    <w:rsid w:val="00FC0C12"/>
    <w:rsid w:val="00FC1091"/>
    <w:rsid w:val="00FC71E8"/>
    <w:rsid w:val="00FC78DD"/>
    <w:rsid w:val="00FD1576"/>
    <w:rsid w:val="00FD197B"/>
    <w:rsid w:val="00FD4CF0"/>
    <w:rsid w:val="00FE3042"/>
    <w:rsid w:val="00FE4BAF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1A1"/>
  </w:style>
  <w:style w:type="paragraph" w:styleId="a5">
    <w:name w:val="footer"/>
    <w:basedOn w:val="a"/>
    <w:link w:val="a6"/>
    <w:uiPriority w:val="99"/>
    <w:unhideWhenUsed/>
    <w:rsid w:val="0029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1A1"/>
  </w:style>
  <w:style w:type="paragraph" w:styleId="a7">
    <w:name w:val="Balloon Text"/>
    <w:basedOn w:val="a"/>
    <w:link w:val="a8"/>
    <w:uiPriority w:val="99"/>
    <w:semiHidden/>
    <w:unhideWhenUsed/>
    <w:rsid w:val="00A35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0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1A1"/>
  </w:style>
  <w:style w:type="paragraph" w:styleId="a5">
    <w:name w:val="footer"/>
    <w:basedOn w:val="a"/>
    <w:link w:val="a6"/>
    <w:uiPriority w:val="99"/>
    <w:unhideWhenUsed/>
    <w:rsid w:val="0029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1A1"/>
  </w:style>
  <w:style w:type="paragraph" w:styleId="a7">
    <w:name w:val="Balloon Text"/>
    <w:basedOn w:val="a"/>
    <w:link w:val="a8"/>
    <w:uiPriority w:val="99"/>
    <w:semiHidden/>
    <w:unhideWhenUsed/>
    <w:rsid w:val="00A35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3B55-0887-4921-B3CC-9C6EA7CF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4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10.2025 РІ 10:57:07 РџР°РІР»РѕРІРёС‡ РЎРІРµС‚Р»Р°РЅР° РџРµС‚СЂРѕРІРЅР°_x000d_РЎРѕС…СЂР°РЅРµРЅ: 	03.10.2025 РІ 12:09:13 _x000d_РЎРѕС…СЂР°РЅРµРЅ: 	03.10.2025 РІ 12:30:27 _x000d_РЎРѕС…СЂР°РЅРµРЅ: 	03.10.2025 РІ 12:33:02 _x000d_РЎРѕС…СЂР°РЅРµРЅ: 	03.10.2025 РІ 13:00:04 _x000d_РЎРѕС…СЂР°РЅРµРЅ: 	03.10.2025 РІ 13:00:05 _x000d_РЎРѕС…СЂР°РЅРµРЅ: 	03.10.2025 РІ 13:00:06 _x000d_РЎРѕС…СЂР°РЅРµРЅ: 	03.10.2025 РІ 13:00:07 _x000d_РЎРѕС…СЂР°РЅРµРЅ: 	03.10.2025 РІ 13:00:08 _x000d_РЎРѕС…СЂР°РЅРµРЅ: 	03.10.2025 РІ 13:00:09 _x000d_РЎРѕС…СЂР°РЅРµРЅ: 	03.10.2025 РІ 13:00:11 _x000d_РЎРѕС…СЂР°РЅРµРЅ: 	03.10.2025 РІ 13:00:17 _x000d_РЎРѕС…СЂР°РЅРµРЅ: 	03.10.2025 РІ 13:00:19 _x000d_РЎРѕС…СЂР°РЅРµРЅ: 	03.10.2025 РІ 13:55:48 _x000d_РЎРѕС…СЂР°РЅРµРЅ: 	03.10.2025 РІ 14:49:34 _x000d_РЎРѕС…СЂР°РЅРµРЅ: 	03.10.2025 РІ 14:49:35 _x000d_РЎРѕС…СЂР°РЅРµРЅ: 	03.10.2025 РІ 14:49:37 _x000d_РЎРѕС…СЂР°РЅРµРЅ: 	03.10.2025 РІ 14:49:38 _x000d_РЎРѕС…СЂР°РЅРµРЅ: 	03.10.2025 РІ 14:49:39 _x000d_РЎРѕС…СЂР°РЅРµРЅ: 	03.10.2025 РІ 15:26:19 _x000d_РЎРѕС…СЂР°РЅРµРЅ: 	03.10.2025 РІ 15:31:53 _x000d_РЎРѕС…СЂР°РЅРµРЅ: 	03.10.2025 РІ 15:31:54 _x000d_РЎРѕС…СЂР°РЅРµРЅ: 	03.10.2025 РІ 15:37:13 _x000d_РЎРѕС…СЂР°РЅРµРЅ: 	03.10.2025 РІ 15:37:19 _x000d_РЎРѕС…СЂР°РЅРµРЅ: 	03.10.2025 РІ 15:41:40 _x000d_РЎРѕС…СЂР°РЅРµРЅ: 	03.10.2025 РІ 15:43:03 _x000d_РЎРѕС…СЂР°РЅРµРЅ: 	03.10.2025 РІ 16:24:44 _x000d_РЎРѕС…СЂР°РЅРµРЅ: 	03.10.2025 РІ 16:24:45 _x000d_РЎРѕС…СЂР°РЅРµРЅ: 	03.10.2025 РІ 16:24:45 _x000d_РЎРѕС…СЂР°РЅРµРЅ: 	03.10.2025 РІ 16:24:47 _x000d_РЎРѕС…СЂР°РЅРµРЅ: 	03.10.2025 РІ 16:24:51 _x000d_РћС‚РїРµС‡Р°С‚Р°РЅ: 	03.10.2025 РІ 16:24:58 _x000d_РЎРѕС…СЂР°РЅРµРЅ: 	03.10.2025 РІ 17:03:58 _x000d_РћС‚РїРµС‡Р°С‚Р°РЅ: 	03.10.2025 РІ 17:04:04 _x000d_РЎРѕС…СЂР°РЅРµРЅ: 	03.10.2025 РІ 17:04:10 _x000d_РЎРѕС…СЂР°РЅРµРЅ: 	03.10.2025 РІ 17:04:11 _x000d_РћС‚РїРµС‡Р°С‚Р°РЅ: 	03.10.2025 РІ 17:04:40 _x000d_РЎРѕС…СЂР°РЅРµРЅ: 	03.10.2025 РІ 17:06:54 _x000d_РЎРѕС…СЂР°РЅРµРЅ: 	03.10.2025 РІ 17:06:55 _x000d__x000d_РћС‚РєСЂС‹С‚: 		06.10.2025 РІ 11:13:41 РџР°РІР»РѕРІРёС‡ РЎРІРµС‚Р»Р°РЅР° РџРµС‚СЂРѕРІРЅР°_x000d_РЎРѕС…СЂР°РЅРµРЅ: 	06.10.2025 РІ 11:21:30 _x000d_РЎРѕС…СЂР°РЅРµРЅ: 	06.10.2025 РІ 11:30:59 _x000d_РЎРѕС…СЂР°РЅРµРЅ: 	06.10.2025 РІ 11:31:13 _x000d_РЎРѕС…СЂР°РЅРµРЅ: 	06.10.2025 РІ 11:31:23 _x000d_РЎРѕС…СЂР°РЅРµРЅ: 	06.10.2025 РІ 11:32:54 _x000d_РЎРѕС…СЂР°РЅРµРЅ: 	06.10.2025 РІ 11:32:56 _x000d_РЎР</dc:description>
  <cp:lastModifiedBy>Руцкая Янина Александровна</cp:lastModifiedBy>
  <cp:revision>4</cp:revision>
  <cp:lastPrinted>2025-10-06T15:04:00Z</cp:lastPrinted>
  <dcterms:created xsi:type="dcterms:W3CDTF">2025-10-13T13:51:00Z</dcterms:created>
  <dcterms:modified xsi:type="dcterms:W3CDTF">2025-10-14T08:28:00Z</dcterms:modified>
</cp:coreProperties>
</file>